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5"/>
      </w:tblGrid>
      <w:tr w:rsidR="000A5207" w:rsidRPr="000A5207" w:rsidTr="009448CE">
        <w:trPr>
          <w:trHeight w:val="1586"/>
        </w:trPr>
        <w:tc>
          <w:tcPr>
            <w:tcW w:w="10325" w:type="dxa"/>
          </w:tcPr>
          <w:p w:rsidR="005F4F09" w:rsidRPr="009448CE" w:rsidRDefault="000A5207" w:rsidP="009448CE">
            <w:pPr>
              <w:keepNext/>
              <w:spacing w:before="240" w:after="60"/>
              <w:ind w:left="-993" w:right="-567"/>
              <w:jc w:val="center"/>
              <w:outlineLvl w:val="2"/>
              <w:rPr>
                <w:rFonts w:ascii="Calibri" w:eastAsia="SimSun" w:hAnsi="Calibri" w:cs="Times New Roman"/>
                <w:b/>
                <w:bCs/>
                <w:sz w:val="28"/>
                <w:szCs w:val="28"/>
                <w:lang w:val="pt-PT"/>
              </w:rPr>
            </w:pPr>
            <w:r w:rsidRPr="00BB6B0B">
              <w:rPr>
                <w:rFonts w:ascii="Calibri" w:eastAsia="SimSun" w:hAnsi="Calibri" w:cs="Times New Roman"/>
                <w:b/>
                <w:bCs/>
                <w:sz w:val="28"/>
                <w:szCs w:val="28"/>
                <w:lang w:val="pt-PT"/>
              </w:rPr>
              <w:t xml:space="preserve">FICHA DE SOLICITUD </w:t>
            </w:r>
            <w:r w:rsidR="005F4F09">
              <w:rPr>
                <w:rFonts w:ascii="Calibri" w:eastAsia="SimSun" w:hAnsi="Calibri" w:cs="Times New Roman"/>
                <w:b/>
                <w:bCs/>
                <w:sz w:val="28"/>
                <w:szCs w:val="28"/>
                <w:lang w:val="pt-PT"/>
              </w:rPr>
              <w:t>IFAT 2018</w:t>
            </w:r>
          </w:p>
          <w:p w:rsidR="007D4D54" w:rsidRDefault="005F4F09" w:rsidP="000A52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 Narrow"/>
                <w:b/>
                <w:bCs/>
              </w:rPr>
            </w:pPr>
            <w:r w:rsidRPr="005F4F09">
              <w:rPr>
                <w:rFonts w:ascii="Calibri" w:eastAsia="SimSun" w:hAnsi="Calibri" w:cs="Arial Narrow"/>
                <w:bCs/>
              </w:rPr>
              <w:t xml:space="preserve">Por favor, cumplimente esta ficha y envíela a Aragón Exterior por email (sara.espuelas@aragonexterior.es) </w:t>
            </w:r>
            <w:r w:rsidRPr="007D4D54">
              <w:rPr>
                <w:rFonts w:ascii="Calibri" w:eastAsia="SimSun" w:hAnsi="Calibri" w:cs="Arial Narrow"/>
                <w:b/>
                <w:bCs/>
                <w:color w:val="C00000"/>
              </w:rPr>
              <w:t xml:space="preserve">antes del </w:t>
            </w:r>
            <w:r w:rsidR="007D4D54" w:rsidRPr="007D4D54">
              <w:rPr>
                <w:rFonts w:ascii="Calibri" w:eastAsia="SimSun" w:hAnsi="Calibri" w:cs="Arial Narrow"/>
                <w:b/>
                <w:bCs/>
                <w:color w:val="C00000"/>
              </w:rPr>
              <w:t>2</w:t>
            </w:r>
            <w:r w:rsidR="00891F3D">
              <w:rPr>
                <w:rFonts w:ascii="Calibri" w:eastAsia="SimSun" w:hAnsi="Calibri" w:cs="Arial Narrow"/>
                <w:b/>
                <w:bCs/>
                <w:color w:val="C00000"/>
              </w:rPr>
              <w:t>5</w:t>
            </w:r>
            <w:r w:rsidRPr="007D4D54">
              <w:rPr>
                <w:rFonts w:ascii="Calibri" w:eastAsia="SimSun" w:hAnsi="Calibri" w:cs="Arial Narrow"/>
                <w:b/>
                <w:bCs/>
                <w:color w:val="C00000"/>
              </w:rPr>
              <w:t xml:space="preserve"> de Enero de 2018</w:t>
            </w:r>
            <w:r w:rsidR="007D4D54">
              <w:rPr>
                <w:rFonts w:ascii="Calibri" w:eastAsia="SimSun" w:hAnsi="Calibri" w:cs="Arial Narrow"/>
                <w:b/>
                <w:bCs/>
              </w:rPr>
              <w:t xml:space="preserve">. </w:t>
            </w:r>
            <w:bookmarkStart w:id="0" w:name="_GoBack"/>
            <w:bookmarkEnd w:id="0"/>
          </w:p>
          <w:p w:rsidR="007D4D54" w:rsidRDefault="007D4D54" w:rsidP="000A52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 Narrow"/>
                <w:b/>
                <w:bCs/>
              </w:rPr>
            </w:pPr>
          </w:p>
          <w:p w:rsidR="007D4D54" w:rsidRPr="005F4F09" w:rsidRDefault="007D4D54" w:rsidP="0089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 Narrow"/>
                <w:bCs/>
              </w:rPr>
            </w:pPr>
          </w:p>
        </w:tc>
      </w:tr>
    </w:tbl>
    <w:p w:rsidR="00B34855" w:rsidRDefault="00B34855" w:rsidP="000A52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Arial Narrow"/>
          <w:i/>
          <w:iCs/>
          <w:color w:val="00007F"/>
          <w:sz w:val="18"/>
          <w:szCs w:val="18"/>
          <w:lang w:val="es-ES_tradnl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B3FB4" w:rsidTr="00CB3FB4">
        <w:tc>
          <w:tcPr>
            <w:tcW w:w="10348" w:type="dxa"/>
          </w:tcPr>
          <w:p w:rsidR="00CB3FB4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  <w:r>
              <w:rPr>
                <w:rFonts w:cs="Arial Narrow"/>
                <w:b/>
                <w:bCs/>
                <w:color w:val="C00000"/>
              </w:rPr>
              <w:t>RAZÓN SOCIAL</w:t>
            </w:r>
            <w:r>
              <w:rPr>
                <w:rFonts w:ascii="Calibri" w:eastAsia="SimSun" w:hAnsi="Calibri" w:cs="Arial Narrow"/>
              </w:rPr>
              <w:t xml:space="preserve">:                                                                               </w:t>
            </w:r>
            <w:r w:rsidRPr="00EB559C">
              <w:rPr>
                <w:rFonts w:cs="Arial Narrow"/>
                <w:b/>
                <w:bCs/>
              </w:rPr>
              <w:t>NIF</w:t>
            </w:r>
            <w:r w:rsidRPr="00EB559C">
              <w:rPr>
                <w:rFonts w:ascii="Calibri" w:eastAsia="SimSun" w:hAnsi="Calibri" w:cs="Arial Narrow"/>
              </w:rPr>
              <w:t>:</w:t>
            </w:r>
          </w:p>
          <w:p w:rsidR="00CB3FB4" w:rsidRPr="00EB559C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  <w:r w:rsidRPr="00EB559C">
              <w:rPr>
                <w:rFonts w:ascii="Calibri" w:eastAsia="SimSun" w:hAnsi="Calibri" w:cs="Arial Narrow"/>
              </w:rPr>
              <w:t>Dirección:</w:t>
            </w:r>
          </w:p>
          <w:p w:rsidR="00CB3FB4" w:rsidRPr="00EB559C" w:rsidRDefault="00CB3FB4" w:rsidP="00CB3FB4">
            <w:pPr>
              <w:pBdr>
                <w:bottom w:val="single" w:sz="6" w:space="1" w:color="auto"/>
              </w:pBdr>
              <w:tabs>
                <w:tab w:val="left" w:pos="1470"/>
              </w:tabs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  <w:r w:rsidRPr="00EB559C">
              <w:rPr>
                <w:rFonts w:ascii="Calibri" w:eastAsia="SimSun" w:hAnsi="Calibri" w:cs="Arial Narrow"/>
              </w:rPr>
              <w:t>Localidad:</w:t>
            </w:r>
          </w:p>
          <w:p w:rsidR="00CB3FB4" w:rsidRPr="00CB3FB4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  <w:lang w:val="pt-PT"/>
              </w:rPr>
            </w:pPr>
            <w:r w:rsidRPr="00CB3FB4">
              <w:rPr>
                <w:rFonts w:ascii="Calibri" w:eastAsia="SimSun" w:hAnsi="Calibri" w:cs="Arial Narrow"/>
                <w:lang w:val="pt-PT"/>
              </w:rPr>
              <w:t>Código Postal:                          Provincia:</w:t>
            </w:r>
          </w:p>
          <w:p w:rsidR="00CB3FB4" w:rsidRPr="00CB3FB4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  <w:lang w:val="pt-PT"/>
              </w:rPr>
            </w:pPr>
            <w:r w:rsidRPr="00CB3FB4">
              <w:rPr>
                <w:rFonts w:ascii="Calibri" w:eastAsia="SimSun" w:hAnsi="Calibri" w:cs="Arial Narrow"/>
                <w:lang w:val="pt-PT"/>
              </w:rPr>
              <w:t>Teléfono: (+ 34)                                                              Fax: (+34)</w:t>
            </w:r>
            <w:r w:rsidR="00CA52A6">
              <w:rPr>
                <w:rFonts w:ascii="Calibri" w:eastAsia="SimSun" w:hAnsi="Calibri" w:cs="Arial Narrow"/>
                <w:lang w:val="pt-PT"/>
              </w:rPr>
              <w:t xml:space="preserve"> </w:t>
            </w:r>
          </w:p>
          <w:p w:rsidR="00CB3FB4" w:rsidRPr="00CB3FB4" w:rsidRDefault="00CA52A6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  <w:lang w:val="pt-PT"/>
              </w:rPr>
            </w:pPr>
            <w:r>
              <w:rPr>
                <w:rFonts w:ascii="Calibri" w:eastAsia="SimSun" w:hAnsi="Calibri" w:cs="Arial Narrow"/>
                <w:lang w:val="pt-PT"/>
              </w:rPr>
              <w:t>e-</w:t>
            </w:r>
            <w:r w:rsidR="00CB3FB4" w:rsidRPr="00CB3FB4">
              <w:rPr>
                <w:rFonts w:ascii="Calibri" w:eastAsia="SimSun" w:hAnsi="Calibri" w:cs="Arial Narrow"/>
                <w:lang w:val="pt-PT"/>
              </w:rPr>
              <w:t xml:space="preserve">mail </w:t>
            </w:r>
            <w:r w:rsidR="00CB3FB4" w:rsidRPr="00CB3FB4">
              <w:rPr>
                <w:rFonts w:ascii="Calibri" w:eastAsia="SimSun" w:hAnsi="Calibri" w:cs="Arial Narrow"/>
                <w:color w:val="C00000"/>
                <w:lang w:val="pt-PT"/>
              </w:rPr>
              <w:t>(empresa)</w:t>
            </w:r>
            <w:r w:rsidR="00CB3FB4" w:rsidRPr="00CB3FB4">
              <w:rPr>
                <w:rFonts w:ascii="Calibri" w:eastAsia="SimSun" w:hAnsi="Calibri" w:cs="Arial Narrow"/>
                <w:lang w:val="pt-PT"/>
              </w:rPr>
              <w:t>:</w:t>
            </w:r>
          </w:p>
          <w:p w:rsidR="00CB3FB4" w:rsidRPr="00E04FB0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  <w:r w:rsidRPr="00E04FB0">
              <w:rPr>
                <w:rFonts w:ascii="Calibri" w:eastAsia="SimSun" w:hAnsi="Calibri" w:cs="Arial Narrow"/>
              </w:rPr>
              <w:t>Página web:</w:t>
            </w:r>
          </w:p>
          <w:p w:rsidR="00CB3FB4" w:rsidRPr="00EB559C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  <w:r w:rsidRPr="00EB559C">
              <w:rPr>
                <w:rFonts w:ascii="Calibri" w:eastAsia="SimSun" w:hAnsi="Calibri" w:cs="Arial Narrow"/>
              </w:rPr>
              <w:t>Director de</w:t>
            </w:r>
            <w:r>
              <w:rPr>
                <w:rFonts w:ascii="Calibri" w:eastAsia="SimSun" w:hAnsi="Calibri" w:cs="Arial Narrow"/>
              </w:rPr>
              <w:t>l Departamento I</w:t>
            </w:r>
            <w:r w:rsidRPr="00EB559C">
              <w:rPr>
                <w:rFonts w:ascii="Calibri" w:eastAsia="SimSun" w:hAnsi="Calibri" w:cs="Arial Narrow"/>
              </w:rPr>
              <w:t xml:space="preserve">nternacional: </w:t>
            </w:r>
          </w:p>
          <w:p w:rsidR="00CB3FB4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  <w:r>
              <w:rPr>
                <w:rFonts w:ascii="Calibri" w:eastAsia="SimSun" w:hAnsi="Calibri" w:cs="Arial Narrow"/>
              </w:rPr>
              <w:t xml:space="preserve">Año de fundación:                          </w:t>
            </w:r>
            <w:r w:rsidRPr="00EB559C">
              <w:rPr>
                <w:rFonts w:ascii="Calibri" w:eastAsia="SimSun" w:hAnsi="Calibri" w:cs="Arial Narrow"/>
              </w:rPr>
              <w:t>Nº empleados:</w:t>
            </w:r>
          </w:p>
          <w:p w:rsidR="00CB3FB4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  <w:r>
              <w:rPr>
                <w:rFonts w:ascii="Calibri" w:eastAsia="SimSun" w:hAnsi="Calibri" w:cs="Arial Narrow"/>
              </w:rPr>
              <w:t xml:space="preserve">Volumen total de facturación </w:t>
            </w:r>
            <w:r w:rsidR="005F4F09">
              <w:rPr>
                <w:rFonts w:ascii="Calibri" w:eastAsia="SimSun" w:hAnsi="Calibri" w:cs="Arial Narrow"/>
              </w:rPr>
              <w:t xml:space="preserve">2017 </w:t>
            </w:r>
            <w:r>
              <w:rPr>
                <w:rFonts w:ascii="Calibri" w:eastAsia="SimSun" w:hAnsi="Calibri" w:cs="Arial Narrow"/>
              </w:rPr>
              <w:t>(en Euros):</w:t>
            </w:r>
          </w:p>
          <w:p w:rsidR="00CB3FB4" w:rsidRDefault="005F4F09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  <w:r>
              <w:rPr>
                <w:rFonts w:ascii="Calibri" w:eastAsia="SimSun" w:hAnsi="Calibri" w:cs="Arial Narrow"/>
              </w:rPr>
              <w:t>% Facturación internacional/ Total:</w:t>
            </w:r>
          </w:p>
          <w:p w:rsidR="005F4F09" w:rsidRPr="00CB3FB4" w:rsidRDefault="005F4F09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</w:p>
        </w:tc>
      </w:tr>
      <w:tr w:rsidR="00CB3FB4" w:rsidTr="00CB3FB4">
        <w:tc>
          <w:tcPr>
            <w:tcW w:w="10348" w:type="dxa"/>
          </w:tcPr>
          <w:p w:rsidR="00CB3FB4" w:rsidRPr="00CB3FB4" w:rsidRDefault="00CB3FB4" w:rsidP="00CB3FB4">
            <w:pPr>
              <w:tabs>
                <w:tab w:val="left" w:pos="6825"/>
              </w:tabs>
              <w:autoSpaceDE w:val="0"/>
              <w:autoSpaceDN w:val="0"/>
              <w:adjustRightInd w:val="0"/>
              <w:jc w:val="both"/>
              <w:rPr>
                <w:rFonts w:ascii="Calibri" w:eastAsia="SimSun" w:hAnsi="Calibri" w:cs="Arial Narrow"/>
                <w:b/>
                <w:bCs/>
                <w:color w:val="C00000"/>
              </w:rPr>
            </w:pPr>
            <w:r w:rsidRPr="00CB3FB4">
              <w:rPr>
                <w:rFonts w:cs="Arial Narrow"/>
                <w:b/>
                <w:bCs/>
                <w:color w:val="C00000"/>
              </w:rPr>
              <w:t xml:space="preserve">PERSONA DE </w:t>
            </w:r>
            <w:r w:rsidRPr="00CB3FB4">
              <w:rPr>
                <w:rFonts w:ascii="Calibri" w:eastAsia="SimSun" w:hAnsi="Calibri" w:cs="Arial Narrow"/>
                <w:b/>
                <w:bCs/>
                <w:color w:val="C00000"/>
              </w:rPr>
              <w:t xml:space="preserve">CONTACTO </w:t>
            </w:r>
            <w:r w:rsidR="009448CE">
              <w:rPr>
                <w:rFonts w:ascii="Calibri" w:eastAsia="SimSun" w:hAnsi="Calibri" w:cs="Arial Narrow"/>
                <w:b/>
                <w:bCs/>
                <w:color w:val="C00000"/>
              </w:rPr>
              <w:t xml:space="preserve">EN </w:t>
            </w:r>
            <w:r w:rsidR="005F4F09">
              <w:rPr>
                <w:rFonts w:ascii="Calibri" w:eastAsia="SimSun" w:hAnsi="Calibri" w:cs="Arial Narrow"/>
                <w:b/>
                <w:bCs/>
                <w:color w:val="C00000"/>
              </w:rPr>
              <w:t xml:space="preserve"> IFAT 2018</w:t>
            </w:r>
            <w:r w:rsidR="009448CE">
              <w:rPr>
                <w:rFonts w:ascii="Calibri" w:eastAsia="SimSun" w:hAnsi="Calibri" w:cs="Arial Narrow"/>
                <w:b/>
                <w:bCs/>
                <w:color w:val="C00000"/>
              </w:rPr>
              <w:t xml:space="preserve"> </w:t>
            </w:r>
          </w:p>
          <w:p w:rsidR="00CB3FB4" w:rsidRPr="00EB559C" w:rsidRDefault="00CB3FB4" w:rsidP="00CB3FB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  <w:r w:rsidRPr="00EB559C">
              <w:rPr>
                <w:rFonts w:cs="Arial Narrow"/>
              </w:rPr>
              <w:t>Nombre y Apellidos</w:t>
            </w:r>
            <w:r w:rsidRPr="00EB559C">
              <w:rPr>
                <w:rFonts w:ascii="Calibri" w:eastAsia="SimSun" w:hAnsi="Calibri" w:cs="Arial Narrow"/>
              </w:rPr>
              <w:t xml:space="preserve">: </w:t>
            </w:r>
            <w:r w:rsidRPr="00EB559C">
              <w:rPr>
                <w:rFonts w:cs="Arial Narrow"/>
              </w:rPr>
              <w:t xml:space="preserve">                                                                  Cargo:</w:t>
            </w:r>
          </w:p>
          <w:p w:rsidR="00CB3FB4" w:rsidRPr="00EB559C" w:rsidRDefault="00CB3FB4" w:rsidP="00CB3FB4">
            <w:pPr>
              <w:tabs>
                <w:tab w:val="left" w:pos="6825"/>
              </w:tabs>
              <w:autoSpaceDE w:val="0"/>
              <w:autoSpaceDN w:val="0"/>
              <w:adjustRightInd w:val="0"/>
              <w:spacing w:before="100" w:after="100"/>
              <w:jc w:val="both"/>
              <w:rPr>
                <w:rFonts w:cs="Arial Narrow"/>
              </w:rPr>
            </w:pPr>
            <w:r w:rsidRPr="00EB559C">
              <w:rPr>
                <w:rFonts w:cs="Arial Narrow"/>
              </w:rPr>
              <w:t>e-mail:</w:t>
            </w:r>
          </w:p>
          <w:p w:rsidR="00CB3FB4" w:rsidRPr="00EB559C" w:rsidRDefault="00CB3FB4" w:rsidP="00CB3FB4">
            <w:pPr>
              <w:tabs>
                <w:tab w:val="left" w:pos="6825"/>
              </w:tabs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</w:rPr>
            </w:pPr>
            <w:r w:rsidRPr="00EB559C">
              <w:rPr>
                <w:rFonts w:ascii="Calibri" w:eastAsia="SimSun" w:hAnsi="Calibri" w:cs="Arial Narrow"/>
              </w:rPr>
              <w:t>Teléf</w:t>
            </w:r>
            <w:r w:rsidRPr="00EB559C">
              <w:rPr>
                <w:rFonts w:cs="Arial Narrow"/>
              </w:rPr>
              <w:t xml:space="preserve">ono:                        </w:t>
            </w:r>
            <w:r>
              <w:rPr>
                <w:rFonts w:cs="Arial Narrow"/>
              </w:rPr>
              <w:t xml:space="preserve">                    </w:t>
            </w:r>
            <w:r w:rsidRPr="00EB559C">
              <w:rPr>
                <w:rFonts w:cs="Arial Narrow"/>
              </w:rPr>
              <w:t xml:space="preserve">Teléfono móvil (durante el </w:t>
            </w:r>
            <w:r>
              <w:rPr>
                <w:rFonts w:cs="Arial Narrow"/>
              </w:rPr>
              <w:t>desplazamiento</w:t>
            </w:r>
            <w:r w:rsidRPr="00EB559C">
              <w:rPr>
                <w:rFonts w:cs="Arial Narrow"/>
              </w:rPr>
              <w:t>):</w:t>
            </w:r>
          </w:p>
          <w:p w:rsidR="00CB3FB4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cs="Arial Narrow"/>
              </w:rPr>
            </w:pPr>
            <w:r w:rsidRPr="00EB559C">
              <w:rPr>
                <w:rFonts w:cs="Arial Narrow"/>
                <w:i/>
              </w:rPr>
              <w:t>Skype</w:t>
            </w:r>
            <w:r w:rsidRPr="00EB559C">
              <w:rPr>
                <w:rFonts w:cs="Arial Narrow"/>
              </w:rPr>
              <w:t xml:space="preserve">:                                                  </w:t>
            </w:r>
            <w:r>
              <w:rPr>
                <w:rFonts w:cs="Arial Narrow"/>
              </w:rPr>
              <w:t xml:space="preserve">Nacionalidad:                   </w:t>
            </w:r>
            <w:r w:rsidRPr="00EB559C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 xml:space="preserve">           </w:t>
            </w:r>
            <w:r w:rsidRPr="00EB559C">
              <w:rPr>
                <w:rFonts w:cs="Arial Narrow"/>
              </w:rPr>
              <w:t>Número de Pasaporte/ DNI:</w:t>
            </w:r>
          </w:p>
          <w:p w:rsidR="00CB3FB4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cs="Arial Narrow"/>
              </w:rPr>
            </w:pPr>
          </w:p>
          <w:p w:rsidR="00CB3FB4" w:rsidRDefault="00CB3FB4" w:rsidP="00CB3FB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="SimSun" w:hAnsi="Calibri" w:cs="Arial Narrow"/>
                <w:i/>
                <w:iCs/>
                <w:color w:val="00007F"/>
                <w:sz w:val="18"/>
                <w:szCs w:val="18"/>
                <w:lang w:val="es-ES_tradnl"/>
              </w:rPr>
            </w:pPr>
          </w:p>
        </w:tc>
      </w:tr>
    </w:tbl>
    <w:p w:rsidR="00B34855" w:rsidRDefault="00B34855" w:rsidP="000A52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Arial Narrow"/>
          <w:i/>
          <w:iCs/>
          <w:color w:val="00007F"/>
          <w:sz w:val="18"/>
          <w:szCs w:val="18"/>
          <w:lang w:val="es-ES_tradnl"/>
        </w:rPr>
      </w:pPr>
    </w:p>
    <w:tbl>
      <w:tblPr>
        <w:tblW w:w="105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5"/>
      </w:tblGrid>
      <w:tr w:rsidR="00CA52A6" w:rsidRPr="000A5207" w:rsidTr="007A4584">
        <w:trPr>
          <w:trHeight w:val="2561"/>
        </w:trPr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A6" w:rsidRDefault="00CA52A6" w:rsidP="007A4584">
            <w:pPr>
              <w:spacing w:before="120" w:after="120" w:line="240" w:lineRule="auto"/>
              <w:outlineLvl w:val="0"/>
              <w:rPr>
                <w:rFonts w:cs="Arial Narrow"/>
                <w:b/>
                <w:bCs/>
                <w:color w:val="C00000"/>
              </w:rPr>
            </w:pPr>
            <w:r>
              <w:rPr>
                <w:rFonts w:cs="Arial Narrow"/>
                <w:b/>
                <w:bCs/>
                <w:color w:val="C00000"/>
              </w:rPr>
              <w:t xml:space="preserve">EXPERIENCIA COMERCIAL PREVIA EN </w:t>
            </w:r>
            <w:r w:rsidR="005F4F09">
              <w:rPr>
                <w:rFonts w:cs="Arial Narrow"/>
                <w:b/>
                <w:bCs/>
                <w:color w:val="C00000"/>
              </w:rPr>
              <w:t xml:space="preserve">ALEMANIA U OTROS PAISES EUROPEOS </w:t>
            </w:r>
          </w:p>
          <w:p w:rsidR="00CA52A6" w:rsidRDefault="00CA52A6" w:rsidP="007A4584">
            <w:pPr>
              <w:spacing w:before="120" w:after="120" w:line="240" w:lineRule="auto"/>
              <w:outlineLvl w:val="0"/>
              <w:rPr>
                <w:rFonts w:cs="Arial Narrow"/>
                <w:bCs/>
                <w:sz w:val="20"/>
                <w:szCs w:val="20"/>
              </w:rPr>
            </w:pPr>
            <w:r w:rsidRPr="00CA52A6">
              <w:rPr>
                <w:rFonts w:cs="Arial Narrow"/>
                <w:bCs/>
                <w:sz w:val="20"/>
                <w:szCs w:val="20"/>
              </w:rPr>
              <w:t xml:space="preserve">(si procede, describa qué acciones previas ha realizado en su empresa en </w:t>
            </w:r>
            <w:r w:rsidR="005F4F09">
              <w:rPr>
                <w:rFonts w:cs="Arial Narrow"/>
                <w:bCs/>
                <w:sz w:val="20"/>
                <w:szCs w:val="20"/>
              </w:rPr>
              <w:t>Alemania u otros países europeos</w:t>
            </w:r>
            <w:r w:rsidRPr="00CA52A6">
              <w:rPr>
                <w:rFonts w:cs="Arial Narrow"/>
                <w:bCs/>
                <w:sz w:val="20"/>
                <w:szCs w:val="20"/>
              </w:rPr>
              <w:t xml:space="preserve"> como Ferias visitadas, misiones comerciales, contactos realizados de interés, ventas puntuales a contacto</w:t>
            </w:r>
            <w:r w:rsidR="005F4F09">
              <w:rPr>
                <w:rFonts w:cs="Arial Narrow"/>
                <w:bCs/>
                <w:sz w:val="20"/>
                <w:szCs w:val="20"/>
              </w:rPr>
              <w:t>s</w:t>
            </w:r>
            <w:r w:rsidRPr="00CA52A6">
              <w:rPr>
                <w:rFonts w:cs="Arial Narrow"/>
                <w:bCs/>
                <w:sz w:val="20"/>
                <w:szCs w:val="20"/>
              </w:rPr>
              <w:t xml:space="preserve"> local</w:t>
            </w:r>
            <w:r w:rsidR="005F4F09">
              <w:rPr>
                <w:rFonts w:cs="Arial Narrow"/>
                <w:bCs/>
                <w:sz w:val="20"/>
                <w:szCs w:val="20"/>
              </w:rPr>
              <w:t>es</w:t>
            </w:r>
            <w:r w:rsidRPr="00CA52A6">
              <w:rPr>
                <w:rFonts w:cs="Arial Narrow"/>
                <w:bCs/>
                <w:sz w:val="20"/>
                <w:szCs w:val="20"/>
              </w:rPr>
              <w:t xml:space="preserve">) </w:t>
            </w:r>
          </w:p>
          <w:p w:rsidR="005F4F09" w:rsidRDefault="005F4F09" w:rsidP="007A4584">
            <w:pPr>
              <w:spacing w:before="120" w:after="120" w:line="240" w:lineRule="auto"/>
              <w:outlineLvl w:val="0"/>
              <w:rPr>
                <w:rFonts w:cs="Arial Narrow"/>
                <w:bCs/>
                <w:sz w:val="20"/>
                <w:szCs w:val="20"/>
              </w:rPr>
            </w:pPr>
          </w:p>
          <w:p w:rsidR="005F4F09" w:rsidRDefault="005F4F09" w:rsidP="007A4584">
            <w:pPr>
              <w:spacing w:before="120" w:after="120" w:line="240" w:lineRule="auto"/>
              <w:outlineLvl w:val="0"/>
              <w:rPr>
                <w:rFonts w:cs="Arial Narrow"/>
                <w:bCs/>
                <w:sz w:val="20"/>
                <w:szCs w:val="20"/>
              </w:rPr>
            </w:pPr>
          </w:p>
          <w:p w:rsidR="005F4F09" w:rsidRDefault="005F4F09" w:rsidP="007A4584">
            <w:pPr>
              <w:spacing w:before="120" w:after="120" w:line="240" w:lineRule="auto"/>
              <w:outlineLvl w:val="0"/>
              <w:rPr>
                <w:rFonts w:cs="Arial Narrow"/>
                <w:bCs/>
                <w:sz w:val="20"/>
                <w:szCs w:val="20"/>
              </w:rPr>
            </w:pPr>
          </w:p>
          <w:p w:rsidR="005F4F09" w:rsidRDefault="005F4F09" w:rsidP="007A4584">
            <w:pPr>
              <w:spacing w:before="120" w:after="120" w:line="240" w:lineRule="auto"/>
              <w:outlineLvl w:val="0"/>
              <w:rPr>
                <w:rFonts w:cs="Arial Narrow"/>
                <w:bCs/>
                <w:sz w:val="20"/>
                <w:szCs w:val="20"/>
              </w:rPr>
            </w:pPr>
          </w:p>
          <w:p w:rsidR="005F4F09" w:rsidRDefault="005F4F09" w:rsidP="007A4584">
            <w:pPr>
              <w:spacing w:before="120" w:after="120" w:line="240" w:lineRule="auto"/>
              <w:outlineLvl w:val="0"/>
              <w:rPr>
                <w:rFonts w:cs="Arial Narrow"/>
                <w:bCs/>
                <w:sz w:val="20"/>
                <w:szCs w:val="20"/>
              </w:rPr>
            </w:pPr>
          </w:p>
          <w:p w:rsidR="005F4F09" w:rsidRPr="005F4F09" w:rsidRDefault="005F4F09" w:rsidP="007A4584">
            <w:pPr>
              <w:spacing w:before="120" w:after="120" w:line="240" w:lineRule="auto"/>
              <w:outlineLvl w:val="0"/>
              <w:rPr>
                <w:rFonts w:cs="Arial Narrow"/>
                <w:bCs/>
                <w:sz w:val="20"/>
                <w:szCs w:val="20"/>
              </w:rPr>
            </w:pPr>
          </w:p>
        </w:tc>
      </w:tr>
    </w:tbl>
    <w:p w:rsidR="00CB3FB4" w:rsidRDefault="00CB3FB4" w:rsidP="000A52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Arial Narrow"/>
          <w:i/>
          <w:iCs/>
          <w:color w:val="00007F"/>
          <w:sz w:val="18"/>
          <w:szCs w:val="18"/>
          <w:lang w:val="es-ES_tradnl"/>
        </w:rPr>
      </w:pPr>
    </w:p>
    <w:tbl>
      <w:tblPr>
        <w:tblW w:w="105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5"/>
      </w:tblGrid>
      <w:tr w:rsidR="000A5207" w:rsidRPr="000A5207" w:rsidTr="004305DF">
        <w:trPr>
          <w:trHeight w:val="2561"/>
        </w:trPr>
        <w:tc>
          <w:tcPr>
            <w:tcW w:w="10505" w:type="dxa"/>
          </w:tcPr>
          <w:p w:rsidR="000A5207" w:rsidRPr="000A5207" w:rsidRDefault="000A5207" w:rsidP="000A5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iCs/>
                <w:color w:val="00007F"/>
                <w:sz w:val="18"/>
                <w:szCs w:val="18"/>
              </w:rPr>
            </w:pPr>
          </w:p>
          <w:p w:rsidR="009448CE" w:rsidRDefault="009448CE" w:rsidP="009448CE">
            <w:pPr>
              <w:spacing w:before="120" w:after="120" w:line="240" w:lineRule="auto"/>
              <w:contextualSpacing/>
              <w:outlineLvl w:val="0"/>
              <w:rPr>
                <w:rFonts w:cs="Arial Narrow"/>
                <w:b/>
                <w:bCs/>
                <w:color w:val="C00000"/>
              </w:rPr>
            </w:pPr>
            <w:r w:rsidRPr="000A5207">
              <w:rPr>
                <w:rFonts w:cs="Arial Narrow"/>
                <w:b/>
                <w:bCs/>
                <w:color w:val="C00000"/>
              </w:rPr>
              <w:t>DATOS PARA LA G</w:t>
            </w:r>
            <w:r>
              <w:rPr>
                <w:rFonts w:cs="Arial Narrow"/>
                <w:b/>
                <w:bCs/>
                <w:color w:val="C00000"/>
              </w:rPr>
              <w:t>ESTIÓN DE LA PARTICIPACIÓN DE LA</w:t>
            </w:r>
            <w:r w:rsidRPr="000A5207">
              <w:rPr>
                <w:rFonts w:cs="Arial Narrow"/>
                <w:b/>
                <w:bCs/>
                <w:color w:val="C00000"/>
              </w:rPr>
              <w:t xml:space="preserve"> EMPRESA EN LA FERIA</w:t>
            </w:r>
          </w:p>
          <w:p w:rsidR="009448CE" w:rsidRDefault="009448CE" w:rsidP="009448CE">
            <w:pPr>
              <w:spacing w:before="120" w:after="120" w:line="240" w:lineRule="auto"/>
              <w:contextualSpacing/>
              <w:outlineLvl w:val="0"/>
              <w:rPr>
                <w:rFonts w:eastAsia="Times New Roman" w:cs="Arial"/>
              </w:rPr>
            </w:pPr>
          </w:p>
          <w:p w:rsidR="009448CE" w:rsidRPr="009448CE" w:rsidRDefault="009448CE" w:rsidP="009448CE">
            <w:pPr>
              <w:spacing w:before="120" w:after="120" w:line="240" w:lineRule="auto"/>
              <w:contextualSpacing/>
              <w:outlineLvl w:val="0"/>
              <w:rPr>
                <w:rFonts w:eastAsia="Times New Roman" w:cs="Arial"/>
              </w:rPr>
            </w:pPr>
            <w:r w:rsidRPr="009448CE">
              <w:rPr>
                <w:rFonts w:eastAsia="Times New Roman" w:cs="Arial"/>
              </w:rPr>
              <w:t>Breve descripción de la actividad de la empresa</w:t>
            </w:r>
            <w:r>
              <w:rPr>
                <w:rFonts w:eastAsia="Times New Roman" w:cs="Arial"/>
              </w:rPr>
              <w:t xml:space="preserve"> (en inglés):</w:t>
            </w:r>
            <w:r w:rsidRPr="000A5207">
              <w:rPr>
                <w:rFonts w:eastAsia="Times New Roman" w:cs="Arial"/>
              </w:rPr>
              <w:t xml:space="preserve"> ……………………………………………………………</w:t>
            </w:r>
          </w:p>
          <w:p w:rsidR="009448CE" w:rsidRPr="000A5207" w:rsidRDefault="009448CE" w:rsidP="009448CE">
            <w:pPr>
              <w:spacing w:before="120" w:after="120" w:line="240" w:lineRule="auto"/>
              <w:ind w:left="720"/>
              <w:contextualSpacing/>
              <w:outlineLvl w:val="0"/>
              <w:rPr>
                <w:rFonts w:cs="Arial Narrow"/>
                <w:b/>
                <w:bCs/>
                <w:color w:val="C00000"/>
              </w:rPr>
            </w:pPr>
          </w:p>
          <w:p w:rsidR="009448CE" w:rsidRPr="000A5207" w:rsidRDefault="009448CE" w:rsidP="009448CE">
            <w:pPr>
              <w:spacing w:before="120" w:after="120" w:line="360" w:lineRule="auto"/>
              <w:outlineLvl w:val="0"/>
              <w:rPr>
                <w:rFonts w:eastAsia="Times New Roman" w:cs="Arial"/>
              </w:rPr>
            </w:pPr>
            <w:r w:rsidRPr="000A5207">
              <w:rPr>
                <w:rFonts w:eastAsia="Times New Roman" w:cs="Arial"/>
              </w:rPr>
              <w:t>Nombre de la empresa para e</w:t>
            </w:r>
            <w:r>
              <w:rPr>
                <w:rFonts w:eastAsia="Times New Roman" w:cs="Arial"/>
              </w:rPr>
              <w:t xml:space="preserve">l </w:t>
            </w:r>
            <w:r w:rsidRPr="000A5207">
              <w:rPr>
                <w:rFonts w:eastAsia="Times New Roman" w:cs="Arial"/>
              </w:rPr>
              <w:t>catálogo</w:t>
            </w:r>
            <w:r>
              <w:rPr>
                <w:rFonts w:eastAsia="Times New Roman" w:cs="Arial"/>
              </w:rPr>
              <w:t xml:space="preserve"> IFAT</w:t>
            </w:r>
            <w:r w:rsidRPr="000A5207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:</w:t>
            </w:r>
            <w:r w:rsidRPr="000A5207">
              <w:rPr>
                <w:rFonts w:eastAsia="Times New Roman" w:cs="Arial"/>
              </w:rPr>
              <w:t>……………………………………………………………………………………</w:t>
            </w:r>
          </w:p>
          <w:p w:rsidR="00CA52A6" w:rsidRPr="00CA52A6" w:rsidRDefault="00CA52A6" w:rsidP="000A5207">
            <w:pPr>
              <w:spacing w:before="120" w:after="120" w:line="240" w:lineRule="auto"/>
              <w:contextualSpacing/>
              <w:outlineLvl w:val="0"/>
              <w:rPr>
                <w:rFonts w:cs="Arial Narrow"/>
                <w:b/>
                <w:bCs/>
                <w:color w:val="C00000"/>
              </w:rPr>
            </w:pPr>
          </w:p>
          <w:tbl>
            <w:tblPr>
              <w:tblW w:w="98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75"/>
              <w:gridCol w:w="2559"/>
            </w:tblGrid>
            <w:tr w:rsidR="000A5207" w:rsidRPr="000A5207" w:rsidTr="004305DF">
              <w:trPr>
                <w:trHeight w:val="93"/>
              </w:trPr>
              <w:tc>
                <w:tcPr>
                  <w:tcW w:w="7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207" w:rsidRPr="000A5207" w:rsidRDefault="009448CE" w:rsidP="00CA5D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Descripción de productos y servicios a exponer (inglés)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A5207">
                    <w:rPr>
                      <w:rFonts w:ascii="Calibri" w:eastAsia="Times New Roman" w:hAnsi="Calibri" w:cs="Times New Roman"/>
                      <w:color w:val="000000"/>
                    </w:rPr>
                    <w:t>Partida arancelaria (TARIC)</w:t>
                  </w:r>
                </w:p>
              </w:tc>
            </w:tr>
            <w:tr w:rsidR="000A5207" w:rsidRPr="000A5207" w:rsidTr="004305DF">
              <w:trPr>
                <w:trHeight w:val="93"/>
              </w:trPr>
              <w:tc>
                <w:tcPr>
                  <w:tcW w:w="7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A520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A520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0A5207" w:rsidRPr="000A5207" w:rsidTr="004305DF">
              <w:trPr>
                <w:trHeight w:val="93"/>
              </w:trPr>
              <w:tc>
                <w:tcPr>
                  <w:tcW w:w="7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A520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A520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0A5207" w:rsidRPr="000A5207" w:rsidTr="004305DF">
              <w:trPr>
                <w:trHeight w:val="93"/>
              </w:trPr>
              <w:tc>
                <w:tcPr>
                  <w:tcW w:w="7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A520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A520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0A5207" w:rsidRPr="000A5207" w:rsidTr="004305DF">
              <w:trPr>
                <w:trHeight w:val="93"/>
              </w:trPr>
              <w:tc>
                <w:tcPr>
                  <w:tcW w:w="7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5207" w:rsidRPr="000A5207" w:rsidRDefault="000A5207" w:rsidP="000A52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0A5207" w:rsidRPr="000A5207" w:rsidRDefault="000A5207" w:rsidP="000A5207">
            <w:pPr>
              <w:spacing w:before="120" w:after="120" w:line="240" w:lineRule="auto"/>
              <w:ind w:left="360"/>
              <w:outlineLvl w:val="0"/>
              <w:rPr>
                <w:rFonts w:cs="Arial Narrow"/>
                <w:b/>
                <w:bCs/>
                <w:u w:val="single"/>
              </w:rPr>
            </w:pPr>
          </w:p>
        </w:tc>
      </w:tr>
    </w:tbl>
    <w:p w:rsidR="000A5207" w:rsidRPr="000A5207" w:rsidRDefault="000A5207" w:rsidP="000A52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Arial Narrow"/>
          <w:i/>
          <w:iCs/>
          <w:color w:val="00007F"/>
          <w:sz w:val="18"/>
          <w:szCs w:val="18"/>
        </w:rPr>
      </w:pPr>
    </w:p>
    <w:tbl>
      <w:tblPr>
        <w:tblW w:w="105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5"/>
      </w:tblGrid>
      <w:tr w:rsidR="000A5207" w:rsidRPr="000A5207" w:rsidTr="00E86524">
        <w:trPr>
          <w:trHeight w:val="1907"/>
        </w:trPr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A6" w:rsidRDefault="00CA52A6" w:rsidP="000A5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Arial Narrow"/>
                <w:iCs/>
              </w:rPr>
            </w:pPr>
          </w:p>
          <w:p w:rsidR="009448CE" w:rsidRPr="000A5207" w:rsidRDefault="009448CE" w:rsidP="009448CE">
            <w:pPr>
              <w:tabs>
                <w:tab w:val="left" w:pos="6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 Narrow"/>
                <w:b/>
                <w:bCs/>
                <w:color w:val="C00000"/>
              </w:rPr>
            </w:pPr>
            <w:r>
              <w:rPr>
                <w:rFonts w:cs="Arial Narrow"/>
                <w:b/>
                <w:bCs/>
                <w:color w:val="C00000"/>
              </w:rPr>
              <w:t>AGENDA INDIVIDUAL</w:t>
            </w:r>
            <w:r w:rsidRPr="000A5207">
              <w:rPr>
                <w:rFonts w:cs="Arial Narrow"/>
                <w:b/>
                <w:bCs/>
                <w:color w:val="C00000"/>
              </w:rPr>
              <w:t xml:space="preserve"> </w:t>
            </w:r>
            <w:r>
              <w:rPr>
                <w:rFonts w:cs="Arial Narrow"/>
                <w:b/>
                <w:bCs/>
                <w:color w:val="C00000"/>
              </w:rPr>
              <w:t>EN IFAT 20198</w:t>
            </w:r>
          </w:p>
          <w:p w:rsidR="009448CE" w:rsidRPr="000A5207" w:rsidRDefault="009448CE" w:rsidP="009448CE">
            <w:pPr>
              <w:tabs>
                <w:tab w:val="left" w:pos="6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Arial Narrow"/>
                <w:sz w:val="20"/>
                <w:szCs w:val="20"/>
              </w:rPr>
            </w:pPr>
            <w:r w:rsidRPr="000A5207">
              <w:rPr>
                <w:rFonts w:cs="Arial Narrow"/>
                <w:bCs/>
                <w:sz w:val="20"/>
                <w:szCs w:val="20"/>
              </w:rPr>
              <w:t>(</w:t>
            </w:r>
            <w:r w:rsidRPr="000A5207">
              <w:rPr>
                <w:rFonts w:ascii="Calibri" w:eastAsia="SimSun" w:hAnsi="Calibri" w:cs="Arial Narrow"/>
                <w:sz w:val="20"/>
                <w:szCs w:val="20"/>
              </w:rPr>
              <w:t xml:space="preserve">Señale con una X si está interesado en solicitar el servicio de prospección </w:t>
            </w:r>
            <w:r>
              <w:rPr>
                <w:rFonts w:ascii="Calibri" w:eastAsia="SimSun" w:hAnsi="Calibri" w:cs="Arial Narrow"/>
                <w:sz w:val="20"/>
                <w:szCs w:val="20"/>
              </w:rPr>
              <w:t>comercial y organización de una agenda de reuniones durante la celebración de</w:t>
            </w:r>
            <w:r w:rsidRPr="000A5207">
              <w:rPr>
                <w:rFonts w:ascii="Calibri" w:eastAsia="SimSun" w:hAnsi="Calibri" w:cs="Arial Narrow"/>
                <w:sz w:val="20"/>
                <w:szCs w:val="20"/>
              </w:rPr>
              <w:t xml:space="preserve"> la Feria</w:t>
            </w:r>
            <w:r>
              <w:rPr>
                <w:rFonts w:ascii="Calibri" w:eastAsia="SimSun" w:hAnsi="Calibri" w:cs="Arial Narrow"/>
                <w:sz w:val="20"/>
                <w:szCs w:val="20"/>
              </w:rPr>
              <w:t xml:space="preserve"> IFAT 2018</w:t>
            </w:r>
            <w:r w:rsidRPr="000A5207">
              <w:rPr>
                <w:rFonts w:ascii="Calibri" w:eastAsia="SimSun" w:hAnsi="Calibri" w:cs="Arial Narrow"/>
                <w:sz w:val="20"/>
                <w:szCs w:val="20"/>
              </w:rPr>
              <w:t>.)</w:t>
            </w:r>
          </w:p>
          <w:p w:rsidR="009448CE" w:rsidRPr="000A5207" w:rsidRDefault="009448CE" w:rsidP="009448CE">
            <w:pPr>
              <w:tabs>
                <w:tab w:val="left" w:pos="6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b/>
                <w:bCs/>
                <w:color w:val="C00000"/>
              </w:rPr>
            </w:pPr>
          </w:p>
          <w:p w:rsidR="009448CE" w:rsidRPr="000A5207" w:rsidRDefault="009448CE" w:rsidP="009448CE">
            <w:pPr>
              <w:spacing w:after="0" w:line="240" w:lineRule="auto"/>
              <w:jc w:val="both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 xml:space="preserve">                   </w:t>
            </w:r>
            <w:r w:rsidRPr="000A5207">
              <w:rPr>
                <w:rFonts w:ascii="Calibri" w:eastAsia="SimSun" w:hAnsi="Calibri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207">
              <w:rPr>
                <w:rFonts w:ascii="Calibri" w:eastAsia="SimSun" w:hAnsi="Calibri" w:cs="Arial"/>
              </w:rPr>
              <w:instrText xml:space="preserve"> FORMCHECKBOX </w:instrText>
            </w:r>
            <w:r w:rsidR="00A44517">
              <w:rPr>
                <w:rFonts w:ascii="Calibri" w:eastAsia="SimSun" w:hAnsi="Calibri" w:cs="Arial"/>
              </w:rPr>
            </w:r>
            <w:r w:rsidR="00A44517">
              <w:rPr>
                <w:rFonts w:ascii="Calibri" w:eastAsia="SimSun" w:hAnsi="Calibri" w:cs="Arial"/>
              </w:rPr>
              <w:fldChar w:fldCharType="separate"/>
            </w:r>
            <w:r w:rsidRPr="000A5207">
              <w:rPr>
                <w:rFonts w:ascii="Calibri" w:eastAsia="SimSun" w:hAnsi="Calibri" w:cs="Arial"/>
              </w:rPr>
              <w:fldChar w:fldCharType="end"/>
            </w:r>
            <w:r w:rsidRPr="000A5207">
              <w:rPr>
                <w:rFonts w:ascii="Calibri" w:eastAsia="SimSun" w:hAnsi="Calibri" w:cs="Arial"/>
              </w:rPr>
              <w:t xml:space="preserve">   </w:t>
            </w:r>
            <w:r>
              <w:rPr>
                <w:rFonts w:ascii="Calibri" w:eastAsia="SimSun" w:hAnsi="Calibri" w:cs="Arial"/>
              </w:rPr>
              <w:t xml:space="preserve">Sí                 </w:t>
            </w:r>
            <w:r w:rsidRPr="000A5207">
              <w:rPr>
                <w:rFonts w:ascii="Calibri" w:eastAsia="SimSun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207">
              <w:rPr>
                <w:rFonts w:ascii="Calibri" w:eastAsia="SimSun" w:hAnsi="Calibri" w:cs="Arial"/>
              </w:rPr>
              <w:instrText xml:space="preserve"> FORMCHECKBOX </w:instrText>
            </w:r>
            <w:r w:rsidR="00A44517">
              <w:rPr>
                <w:rFonts w:ascii="Calibri" w:eastAsia="SimSun" w:hAnsi="Calibri" w:cs="Arial"/>
              </w:rPr>
            </w:r>
            <w:r w:rsidR="00A44517">
              <w:rPr>
                <w:rFonts w:ascii="Calibri" w:eastAsia="SimSun" w:hAnsi="Calibri" w:cs="Arial"/>
              </w:rPr>
              <w:fldChar w:fldCharType="separate"/>
            </w:r>
            <w:r w:rsidRPr="000A5207">
              <w:rPr>
                <w:rFonts w:ascii="Calibri" w:eastAsia="SimSun" w:hAnsi="Calibri" w:cs="Arial"/>
              </w:rPr>
              <w:fldChar w:fldCharType="end"/>
            </w:r>
            <w:r w:rsidRPr="000A5207">
              <w:rPr>
                <w:rFonts w:ascii="Calibri" w:eastAsia="SimSun" w:hAnsi="Calibri" w:cs="Arial"/>
              </w:rPr>
              <w:t xml:space="preserve">   No</w:t>
            </w:r>
          </w:p>
          <w:p w:rsidR="009448CE" w:rsidRPr="000A5207" w:rsidRDefault="009448CE" w:rsidP="0094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Arial Narrow"/>
                <w:iCs/>
              </w:rPr>
            </w:pPr>
          </w:p>
          <w:p w:rsidR="009448CE" w:rsidRPr="000A5207" w:rsidRDefault="009448CE" w:rsidP="0094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b/>
                <w:bCs/>
                <w:color w:val="C00000"/>
              </w:rPr>
            </w:pPr>
            <w:r w:rsidRPr="000A5207">
              <w:rPr>
                <w:rFonts w:cs="Arial Narrow"/>
                <w:b/>
                <w:bCs/>
                <w:color w:val="C00000"/>
              </w:rPr>
              <w:t>PERFIL DE EMPRESAS CON LAS QUE ESTARÍA INTERESADO EN CONTACTAR</w:t>
            </w:r>
            <w:r>
              <w:rPr>
                <w:rFonts w:cs="Arial Narrow"/>
                <w:b/>
                <w:bCs/>
                <w:color w:val="C00000"/>
              </w:rPr>
              <w:t xml:space="preserve"> </w:t>
            </w:r>
          </w:p>
          <w:p w:rsidR="009448CE" w:rsidRDefault="009448CE" w:rsidP="0094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bCs/>
                <w:sz w:val="20"/>
                <w:szCs w:val="20"/>
              </w:rPr>
            </w:pPr>
            <w:r w:rsidRPr="000A5207">
              <w:rPr>
                <w:rFonts w:cs="Arial Narrow"/>
                <w:bCs/>
                <w:sz w:val="20"/>
                <w:szCs w:val="20"/>
              </w:rPr>
              <w:t>Especifique lo más claramente posible el tipo de empresa</w:t>
            </w:r>
            <w:r>
              <w:rPr>
                <w:rFonts w:cs="Arial Narrow"/>
                <w:bCs/>
                <w:sz w:val="20"/>
                <w:szCs w:val="20"/>
              </w:rPr>
              <w:t>s</w:t>
            </w:r>
            <w:r w:rsidRPr="000A5207">
              <w:rPr>
                <w:rFonts w:cs="Arial Narrow"/>
                <w:bCs/>
                <w:sz w:val="20"/>
                <w:szCs w:val="20"/>
              </w:rPr>
              <w:t xml:space="preserve"> </w:t>
            </w:r>
            <w:r>
              <w:rPr>
                <w:rFonts w:cs="Arial Narrow"/>
                <w:bCs/>
                <w:sz w:val="20"/>
                <w:szCs w:val="20"/>
              </w:rPr>
              <w:t xml:space="preserve">con las </w:t>
            </w:r>
            <w:r w:rsidRPr="000A5207">
              <w:rPr>
                <w:rFonts w:cs="Arial Narrow"/>
                <w:bCs/>
                <w:sz w:val="20"/>
                <w:szCs w:val="20"/>
              </w:rPr>
              <w:t>que le in</w:t>
            </w:r>
            <w:r>
              <w:rPr>
                <w:rFonts w:cs="Arial Narrow"/>
                <w:bCs/>
                <w:sz w:val="20"/>
                <w:szCs w:val="20"/>
              </w:rPr>
              <w:t xml:space="preserve">teresaría contactar en el mercado colombiano: perfil del contacto (distribuidor, agente comercial, cliente, </w:t>
            </w:r>
            <w:r w:rsidRPr="00BA3E61">
              <w:rPr>
                <w:rFonts w:cs="Arial Narrow"/>
                <w:bCs/>
                <w:i/>
                <w:sz w:val="20"/>
                <w:szCs w:val="20"/>
              </w:rPr>
              <w:t>partner</w:t>
            </w:r>
            <w:r>
              <w:rPr>
                <w:rFonts w:cs="Arial Narrow"/>
                <w:bCs/>
                <w:sz w:val="20"/>
                <w:szCs w:val="20"/>
              </w:rPr>
              <w:t>…etc.), actividad de la empresa, tamaño, estructura, localización…etc.</w:t>
            </w:r>
          </w:p>
          <w:p w:rsidR="009448CE" w:rsidRDefault="009448CE" w:rsidP="0094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bCs/>
                <w:sz w:val="20"/>
                <w:szCs w:val="20"/>
              </w:rPr>
            </w:pPr>
          </w:p>
          <w:p w:rsidR="009448CE" w:rsidRDefault="009448CE" w:rsidP="0094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bCs/>
                <w:sz w:val="20"/>
                <w:szCs w:val="20"/>
              </w:rPr>
            </w:pPr>
          </w:p>
          <w:p w:rsidR="009448CE" w:rsidRDefault="009448CE" w:rsidP="0094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bCs/>
                <w:sz w:val="20"/>
                <w:szCs w:val="20"/>
              </w:rPr>
            </w:pPr>
          </w:p>
          <w:p w:rsidR="009448CE" w:rsidRDefault="009448CE" w:rsidP="0094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bCs/>
                <w:sz w:val="20"/>
                <w:szCs w:val="20"/>
              </w:rPr>
            </w:pPr>
          </w:p>
          <w:p w:rsidR="009448CE" w:rsidRDefault="009448CE" w:rsidP="0094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bCs/>
                <w:sz w:val="20"/>
                <w:szCs w:val="20"/>
              </w:rPr>
            </w:pPr>
          </w:p>
          <w:p w:rsidR="00BA3E61" w:rsidRDefault="00BA3E61" w:rsidP="000A5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bCs/>
                <w:sz w:val="20"/>
                <w:szCs w:val="20"/>
              </w:rPr>
            </w:pPr>
          </w:p>
          <w:p w:rsidR="000A5207" w:rsidRPr="000A5207" w:rsidRDefault="000A5207" w:rsidP="000A5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Arial Narrow"/>
                <w:iCs/>
                <w:color w:val="00007F"/>
                <w:sz w:val="18"/>
                <w:szCs w:val="18"/>
              </w:rPr>
            </w:pPr>
          </w:p>
          <w:p w:rsidR="000A5207" w:rsidRPr="000A5207" w:rsidRDefault="000A5207" w:rsidP="000A5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Arial Narrow"/>
                <w:iCs/>
                <w:color w:val="00007F"/>
                <w:sz w:val="18"/>
                <w:szCs w:val="18"/>
              </w:rPr>
            </w:pPr>
          </w:p>
        </w:tc>
      </w:tr>
    </w:tbl>
    <w:p w:rsidR="00CB3FB4" w:rsidRPr="000A5207" w:rsidRDefault="00CB3FB4" w:rsidP="000A52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Arial Narrow"/>
          <w:i/>
          <w:iCs/>
          <w:color w:val="00007F"/>
          <w:sz w:val="18"/>
          <w:szCs w:val="18"/>
          <w:lang w:val="es-ES_tradnl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5709"/>
      </w:tblGrid>
      <w:tr w:rsidR="000A5207" w:rsidRPr="000A5207" w:rsidTr="009448CE">
        <w:trPr>
          <w:trHeight w:val="1150"/>
        </w:trPr>
        <w:tc>
          <w:tcPr>
            <w:tcW w:w="10490" w:type="dxa"/>
            <w:gridSpan w:val="2"/>
          </w:tcPr>
          <w:p w:rsidR="000A5207" w:rsidRPr="000A5207" w:rsidRDefault="000A5207" w:rsidP="00CA52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 Narrow"/>
                <w:b/>
                <w:bCs/>
              </w:rPr>
            </w:pPr>
            <w:r w:rsidRPr="000A5207">
              <w:rPr>
                <w:rFonts w:cs="Arial Narrow"/>
                <w:b/>
                <w:bCs/>
                <w:color w:val="C00000"/>
              </w:rPr>
              <w:t>OTRAS OBSERVACIONES A REALIZAR POR LA EMPRESA</w:t>
            </w:r>
          </w:p>
          <w:p w:rsidR="00CA52A6" w:rsidRPr="000A5207" w:rsidRDefault="00CA52A6" w:rsidP="000A5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Arial Narrow"/>
                <w:iCs/>
                <w:color w:val="00007F"/>
                <w:sz w:val="18"/>
                <w:szCs w:val="18"/>
              </w:rPr>
            </w:pPr>
          </w:p>
        </w:tc>
      </w:tr>
      <w:tr w:rsidR="00CA52A6" w:rsidRPr="007D7886" w:rsidTr="007A4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4781" w:type="dxa"/>
          </w:tcPr>
          <w:p w:rsidR="00CA52A6" w:rsidRDefault="00CA52A6" w:rsidP="007A4584">
            <w:pPr>
              <w:spacing w:after="0" w:line="240" w:lineRule="auto"/>
              <w:rPr>
                <w:rFonts w:cs="Arial"/>
              </w:rPr>
            </w:pPr>
            <w:r w:rsidRPr="007D7886">
              <w:rPr>
                <w:rFonts w:cs="Arial"/>
              </w:rPr>
              <w:t>Firma:</w:t>
            </w:r>
            <w:r>
              <w:rPr>
                <w:rFonts w:cs="Arial"/>
              </w:rPr>
              <w:t xml:space="preserve"> Fco. Javier Andrés</w:t>
            </w:r>
          </w:p>
          <w:p w:rsidR="00CA52A6" w:rsidRPr="007D7886" w:rsidRDefault="00CA52A6" w:rsidP="007A45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ector Gerente AREX</w:t>
            </w:r>
          </w:p>
          <w:p w:rsidR="00CA52A6" w:rsidRDefault="00CA52A6" w:rsidP="007A4584">
            <w:pPr>
              <w:spacing w:after="0" w:line="240" w:lineRule="auto"/>
              <w:rPr>
                <w:rFonts w:cs="Arial"/>
                <w:noProof/>
              </w:rPr>
            </w:pPr>
            <w:r>
              <w:rPr>
                <w:rFonts w:ascii="Calibri" w:hAnsi="Calibri" w:cs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A587F1F" wp14:editId="6011C1B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02235</wp:posOffset>
                  </wp:positionV>
                  <wp:extent cx="1254125" cy="686435"/>
                  <wp:effectExtent l="0" t="0" r="3175" b="0"/>
                  <wp:wrapThrough wrapText="bothSides">
                    <wp:wrapPolygon edited="0">
                      <wp:start x="0" y="0"/>
                      <wp:lineTo x="0" y="20981"/>
                      <wp:lineTo x="21327" y="20981"/>
                      <wp:lineTo x="21327" y="0"/>
                      <wp:lineTo x="0" y="0"/>
                    </wp:wrapPolygon>
                  </wp:wrapThrough>
                  <wp:docPr id="4" name="2 Imagen" descr="Firma Javier André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Javier André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7886">
              <w:rPr>
                <w:rFonts w:cs="Arial"/>
              </w:rPr>
              <w:t xml:space="preserve"> </w:t>
            </w:r>
          </w:p>
          <w:p w:rsidR="00CA52A6" w:rsidRDefault="00CA52A6" w:rsidP="007A4584">
            <w:pPr>
              <w:spacing w:after="0" w:line="240" w:lineRule="auto"/>
              <w:rPr>
                <w:rFonts w:cs="Arial"/>
                <w:noProof/>
              </w:rPr>
            </w:pPr>
          </w:p>
          <w:p w:rsidR="00CA52A6" w:rsidRDefault="00CA52A6" w:rsidP="007A4584">
            <w:pPr>
              <w:spacing w:after="0" w:line="240" w:lineRule="auto"/>
              <w:rPr>
                <w:rFonts w:cs="Arial"/>
                <w:noProof/>
              </w:rPr>
            </w:pPr>
          </w:p>
          <w:p w:rsidR="00CA52A6" w:rsidRDefault="00CA52A6" w:rsidP="007A4584">
            <w:pPr>
              <w:spacing w:after="0" w:line="240" w:lineRule="auto"/>
              <w:rPr>
                <w:rFonts w:cs="Arial"/>
                <w:noProof/>
              </w:rPr>
            </w:pPr>
          </w:p>
          <w:p w:rsidR="00CA52A6" w:rsidRDefault="00CA52A6" w:rsidP="007A4584">
            <w:pPr>
              <w:spacing w:after="0" w:line="240" w:lineRule="auto"/>
              <w:rPr>
                <w:rFonts w:cs="Arial"/>
              </w:rPr>
            </w:pPr>
          </w:p>
          <w:p w:rsidR="00CA52A6" w:rsidRPr="007D7886" w:rsidRDefault="00CA52A6" w:rsidP="007A4584">
            <w:pPr>
              <w:spacing w:after="0" w:line="240" w:lineRule="auto"/>
              <w:rPr>
                <w:rFonts w:cs="Arial"/>
              </w:rPr>
            </w:pPr>
            <w:r w:rsidRPr="007D7886">
              <w:rPr>
                <w:rFonts w:cs="Arial"/>
              </w:rPr>
              <w:t>Fecha:</w:t>
            </w:r>
            <w:r>
              <w:rPr>
                <w:rFonts w:cs="Arial"/>
              </w:rPr>
              <w:t xml:space="preserve"> </w:t>
            </w:r>
            <w:r w:rsidR="005F4F09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de </w:t>
            </w:r>
            <w:r w:rsidR="005F4F09">
              <w:rPr>
                <w:rFonts w:cs="Arial"/>
              </w:rPr>
              <w:t xml:space="preserve">Enero </w:t>
            </w:r>
            <w:r>
              <w:rPr>
                <w:rFonts w:cs="Arial"/>
              </w:rPr>
              <w:t>de 201</w:t>
            </w:r>
            <w:r w:rsidR="005F4F09">
              <w:rPr>
                <w:rFonts w:cs="Arial"/>
              </w:rPr>
              <w:t>8</w:t>
            </w:r>
          </w:p>
        </w:tc>
        <w:tc>
          <w:tcPr>
            <w:tcW w:w="5709" w:type="dxa"/>
          </w:tcPr>
          <w:p w:rsidR="00CA52A6" w:rsidRPr="007D7886" w:rsidRDefault="00CA52A6" w:rsidP="007A45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rma representante Empresa:</w:t>
            </w:r>
          </w:p>
          <w:p w:rsidR="00CA52A6" w:rsidRPr="007D7886" w:rsidRDefault="001D582F" w:rsidP="007A45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  <w:p w:rsidR="00CA52A6" w:rsidRDefault="00CA52A6" w:rsidP="007A4584">
            <w:pPr>
              <w:spacing w:after="0" w:line="240" w:lineRule="auto"/>
              <w:rPr>
                <w:rFonts w:cs="Arial"/>
              </w:rPr>
            </w:pPr>
          </w:p>
          <w:p w:rsidR="00CA52A6" w:rsidRDefault="00CA52A6" w:rsidP="007A4584">
            <w:pPr>
              <w:spacing w:after="0" w:line="240" w:lineRule="auto"/>
              <w:rPr>
                <w:rFonts w:cs="Arial"/>
              </w:rPr>
            </w:pPr>
          </w:p>
          <w:p w:rsidR="00CA52A6" w:rsidRPr="007D7886" w:rsidRDefault="00CA52A6" w:rsidP="007A4584">
            <w:pPr>
              <w:spacing w:after="0" w:line="240" w:lineRule="auto"/>
              <w:rPr>
                <w:rFonts w:cs="Arial"/>
              </w:rPr>
            </w:pPr>
          </w:p>
          <w:p w:rsidR="00CA52A6" w:rsidRDefault="00CA52A6" w:rsidP="007A4584">
            <w:pPr>
              <w:spacing w:after="0" w:line="240" w:lineRule="auto"/>
              <w:rPr>
                <w:rFonts w:cs="Arial"/>
              </w:rPr>
            </w:pPr>
          </w:p>
          <w:p w:rsidR="00CA52A6" w:rsidRDefault="00CA52A6" w:rsidP="007A4584">
            <w:pPr>
              <w:spacing w:after="0" w:line="240" w:lineRule="auto"/>
              <w:rPr>
                <w:rFonts w:cs="Arial"/>
              </w:rPr>
            </w:pPr>
          </w:p>
          <w:p w:rsidR="00CA52A6" w:rsidRPr="007D7886" w:rsidRDefault="00CA52A6" w:rsidP="007A4584">
            <w:pPr>
              <w:spacing w:after="0" w:line="240" w:lineRule="auto"/>
              <w:rPr>
                <w:rFonts w:cs="Arial"/>
              </w:rPr>
            </w:pPr>
            <w:r w:rsidRPr="007D7886">
              <w:rPr>
                <w:rFonts w:cs="Arial"/>
              </w:rPr>
              <w:t>Fecha:</w:t>
            </w:r>
          </w:p>
        </w:tc>
      </w:tr>
    </w:tbl>
    <w:p w:rsidR="009448CE" w:rsidRDefault="009448CE" w:rsidP="009448CE">
      <w:pPr>
        <w:jc w:val="both"/>
        <w:rPr>
          <w:rFonts w:ascii="Arial" w:hAnsi="Arial" w:cs="Arial"/>
          <w:i/>
          <w:noProof/>
          <w:color w:val="333399"/>
          <w:sz w:val="14"/>
          <w:szCs w:val="14"/>
        </w:rPr>
      </w:pPr>
    </w:p>
    <w:p w:rsidR="006272D1" w:rsidRPr="00794137" w:rsidRDefault="00CA52A6" w:rsidP="009448CE">
      <w:pPr>
        <w:ind w:left="-567"/>
        <w:jc w:val="both"/>
        <w:rPr>
          <w:rFonts w:cs="Arial Narrow"/>
        </w:rPr>
      </w:pPr>
      <w:r w:rsidRPr="00CA52A6">
        <w:rPr>
          <w:rFonts w:ascii="Arial" w:hAnsi="Arial" w:cs="Arial"/>
          <w:i/>
          <w:noProof/>
          <w:color w:val="333399"/>
          <w:sz w:val="14"/>
          <w:szCs w:val="14"/>
        </w:rPr>
        <w:t>AVI</w:t>
      </w:r>
      <w:r w:rsidR="006272D1" w:rsidRPr="00A56595">
        <w:rPr>
          <w:rFonts w:ascii="Arial" w:hAnsi="Arial" w:cs="Arial"/>
          <w:i/>
          <w:noProof/>
          <w:color w:val="333399"/>
          <w:sz w:val="14"/>
          <w:szCs w:val="14"/>
        </w:rPr>
        <w:t>SO LEGAL: Los datos personales recogidos serán incorporados y tratados en la base de datos de Aragón Exterior (AREX), cuya finalidad es la recogida de los mismos para su identificación en esta actividad de promoción del comercio internacional, y para informarle de futuras acciones que realice Aragón Exterior propias de su actividad, y no podrán ser cedidos, salvo cesiones previstas en la Ley. El órgano responsable de los ficheros es Aragón Exterior (AREX), y la dirección donde el interesado podrá ejercer los derechos de acceso, rectificación, cancelación y oposición ante dicho órgano es dirigiéndose a C/ Pablo Ruiz Picasso, 63-A, planta 2ª, oficina A, 50018 – Zaragoza, todo lo cual se informa en cumplimiento del artículo 5 de la Ley Orgánica 15/1999, de 13 de diciembre, de Protección de Datos de Carácter Personal.</w:t>
      </w:r>
    </w:p>
    <w:sectPr w:rsidR="006272D1" w:rsidRPr="00794137" w:rsidSect="009448CE">
      <w:headerReference w:type="default" r:id="rId9"/>
      <w:footerReference w:type="default" r:id="rId10"/>
      <w:pgSz w:w="11906" w:h="16838"/>
      <w:pgMar w:top="851" w:right="566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B4" w:rsidRDefault="00CB3FB4" w:rsidP="0016665C">
      <w:pPr>
        <w:spacing w:after="0" w:line="240" w:lineRule="auto"/>
      </w:pPr>
      <w:r>
        <w:separator/>
      </w:r>
    </w:p>
  </w:endnote>
  <w:endnote w:type="continuationSeparator" w:id="0">
    <w:p w:rsidR="00CB3FB4" w:rsidRDefault="00CB3FB4" w:rsidP="0016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Next LT RegularCn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05054"/>
      <w:docPartObj>
        <w:docPartGallery w:val="Page Numbers (Bottom of Page)"/>
        <w:docPartUnique/>
      </w:docPartObj>
    </w:sdtPr>
    <w:sdtEndPr/>
    <w:sdtContent>
      <w:sdt>
        <w:sdtPr>
          <w:id w:val="1356616655"/>
          <w:docPartObj>
            <w:docPartGallery w:val="Page Numbers (Top of Page)"/>
            <w:docPartUnique/>
          </w:docPartObj>
        </w:sdtPr>
        <w:sdtEndPr/>
        <w:sdtContent>
          <w:p w:rsidR="00CB3FB4" w:rsidRDefault="00CB3FB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451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451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B3FB4" w:rsidRDefault="00CB3F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B4" w:rsidRDefault="00CB3FB4" w:rsidP="0016665C">
      <w:pPr>
        <w:spacing w:after="0" w:line="240" w:lineRule="auto"/>
      </w:pPr>
      <w:r>
        <w:separator/>
      </w:r>
    </w:p>
  </w:footnote>
  <w:footnote w:type="continuationSeparator" w:id="0">
    <w:p w:rsidR="00CB3FB4" w:rsidRDefault="00CB3FB4" w:rsidP="0016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B4" w:rsidRDefault="00CB3FB4" w:rsidP="00DE53A4">
    <w:pPr>
      <w:pStyle w:val="Encabezado"/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9665</wp:posOffset>
          </wp:positionH>
          <wp:positionV relativeFrom="paragraph">
            <wp:posOffset>-354965</wp:posOffset>
          </wp:positionV>
          <wp:extent cx="1212215" cy="638175"/>
          <wp:effectExtent l="19050" t="0" r="6985" b="0"/>
          <wp:wrapNone/>
          <wp:docPr id="22" name="Imagen 22" descr="Aragon Exterior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gon Exterior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B3FB4" w:rsidRDefault="00CB3FB4" w:rsidP="00DE53A4">
    <w:pPr>
      <w:pStyle w:val="Encabezado"/>
      <w:ind w:left="63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231"/>
    <w:multiLevelType w:val="hybridMultilevel"/>
    <w:tmpl w:val="8E00FA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870"/>
    <w:multiLevelType w:val="hybridMultilevel"/>
    <w:tmpl w:val="9502F70C"/>
    <w:lvl w:ilvl="0" w:tplc="2E3038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6D6C"/>
    <w:multiLevelType w:val="hybridMultilevel"/>
    <w:tmpl w:val="E45C446C"/>
    <w:lvl w:ilvl="0" w:tplc="2FA63F82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17341F"/>
    <w:multiLevelType w:val="hybridMultilevel"/>
    <w:tmpl w:val="B0D2058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D7513"/>
    <w:multiLevelType w:val="hybridMultilevel"/>
    <w:tmpl w:val="31ACDA6C"/>
    <w:lvl w:ilvl="0" w:tplc="993C19FC">
      <w:start w:val="2"/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B64424"/>
    <w:multiLevelType w:val="hybridMultilevel"/>
    <w:tmpl w:val="82487848"/>
    <w:lvl w:ilvl="0" w:tplc="191C8F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17A3"/>
    <w:multiLevelType w:val="hybridMultilevel"/>
    <w:tmpl w:val="1F5C93F0"/>
    <w:lvl w:ilvl="0" w:tplc="9CEEE15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A2AD9"/>
    <w:multiLevelType w:val="hybridMultilevel"/>
    <w:tmpl w:val="E2C8984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3540CB"/>
    <w:multiLevelType w:val="multilevel"/>
    <w:tmpl w:val="278C9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7B3FCD"/>
    <w:multiLevelType w:val="hybridMultilevel"/>
    <w:tmpl w:val="918E9D10"/>
    <w:lvl w:ilvl="0" w:tplc="B47EC2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6F1F"/>
    <w:multiLevelType w:val="hybridMultilevel"/>
    <w:tmpl w:val="063C8A92"/>
    <w:lvl w:ilvl="0" w:tplc="0E8C7D28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4F2C"/>
    <w:multiLevelType w:val="hybridMultilevel"/>
    <w:tmpl w:val="022A68F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963B9"/>
    <w:multiLevelType w:val="hybridMultilevel"/>
    <w:tmpl w:val="161484D0"/>
    <w:lvl w:ilvl="0" w:tplc="A90A58CC">
      <w:start w:val="46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664AC"/>
    <w:multiLevelType w:val="hybridMultilevel"/>
    <w:tmpl w:val="918E9D10"/>
    <w:lvl w:ilvl="0" w:tplc="B47EC2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0560"/>
    <w:multiLevelType w:val="hybridMultilevel"/>
    <w:tmpl w:val="07FCD09A"/>
    <w:lvl w:ilvl="0" w:tplc="C4765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E6CD8A">
      <w:start w:val="1"/>
      <w:numFmt w:val="lowerLetter"/>
      <w:lvlText w:val="%2."/>
      <w:lvlJc w:val="left"/>
      <w:pPr>
        <w:ind w:left="1440" w:hanging="360"/>
      </w:pPr>
    </w:lvl>
    <w:lvl w:ilvl="2" w:tplc="D5E091A2" w:tentative="1">
      <w:start w:val="1"/>
      <w:numFmt w:val="lowerRoman"/>
      <w:lvlText w:val="%3."/>
      <w:lvlJc w:val="right"/>
      <w:pPr>
        <w:ind w:left="2160" w:hanging="180"/>
      </w:pPr>
    </w:lvl>
    <w:lvl w:ilvl="3" w:tplc="A10E2EEA" w:tentative="1">
      <w:start w:val="1"/>
      <w:numFmt w:val="decimal"/>
      <w:lvlText w:val="%4."/>
      <w:lvlJc w:val="left"/>
      <w:pPr>
        <w:ind w:left="2880" w:hanging="360"/>
      </w:pPr>
    </w:lvl>
    <w:lvl w:ilvl="4" w:tplc="1772F2A8" w:tentative="1">
      <w:start w:val="1"/>
      <w:numFmt w:val="lowerLetter"/>
      <w:lvlText w:val="%5."/>
      <w:lvlJc w:val="left"/>
      <w:pPr>
        <w:ind w:left="3600" w:hanging="360"/>
      </w:pPr>
    </w:lvl>
    <w:lvl w:ilvl="5" w:tplc="9F32DE2A" w:tentative="1">
      <w:start w:val="1"/>
      <w:numFmt w:val="lowerRoman"/>
      <w:lvlText w:val="%6."/>
      <w:lvlJc w:val="right"/>
      <w:pPr>
        <w:ind w:left="4320" w:hanging="180"/>
      </w:pPr>
    </w:lvl>
    <w:lvl w:ilvl="6" w:tplc="A946808E" w:tentative="1">
      <w:start w:val="1"/>
      <w:numFmt w:val="decimal"/>
      <w:lvlText w:val="%7."/>
      <w:lvlJc w:val="left"/>
      <w:pPr>
        <w:ind w:left="5040" w:hanging="360"/>
      </w:pPr>
    </w:lvl>
    <w:lvl w:ilvl="7" w:tplc="4FE6916E" w:tentative="1">
      <w:start w:val="1"/>
      <w:numFmt w:val="lowerLetter"/>
      <w:lvlText w:val="%8."/>
      <w:lvlJc w:val="left"/>
      <w:pPr>
        <w:ind w:left="5760" w:hanging="360"/>
      </w:pPr>
    </w:lvl>
    <w:lvl w:ilvl="8" w:tplc="AB288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1F19"/>
    <w:multiLevelType w:val="hybridMultilevel"/>
    <w:tmpl w:val="918E9D10"/>
    <w:lvl w:ilvl="0" w:tplc="B47EC2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287F"/>
    <w:multiLevelType w:val="hybridMultilevel"/>
    <w:tmpl w:val="DE40F4BC"/>
    <w:lvl w:ilvl="0" w:tplc="B32AD2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704A2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CEC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2F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E1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8CD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0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C6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4AA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03E18"/>
    <w:multiLevelType w:val="hybridMultilevel"/>
    <w:tmpl w:val="ECA86F4C"/>
    <w:lvl w:ilvl="0" w:tplc="C61CA044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03328D7"/>
    <w:multiLevelType w:val="hybridMultilevel"/>
    <w:tmpl w:val="D62020EC"/>
    <w:lvl w:ilvl="0" w:tplc="E0326A34">
      <w:start w:val="2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D0B2C"/>
    <w:multiLevelType w:val="hybridMultilevel"/>
    <w:tmpl w:val="82487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E12B7"/>
    <w:multiLevelType w:val="hybridMultilevel"/>
    <w:tmpl w:val="7D441AF2"/>
    <w:lvl w:ilvl="0" w:tplc="E292B7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F7100"/>
    <w:multiLevelType w:val="hybridMultilevel"/>
    <w:tmpl w:val="918E9D10"/>
    <w:lvl w:ilvl="0" w:tplc="B47EC2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41ED"/>
    <w:multiLevelType w:val="hybridMultilevel"/>
    <w:tmpl w:val="F05A31F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5D93"/>
    <w:multiLevelType w:val="hybridMultilevel"/>
    <w:tmpl w:val="918E9D10"/>
    <w:lvl w:ilvl="0" w:tplc="B47EC2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D53A6"/>
    <w:multiLevelType w:val="hybridMultilevel"/>
    <w:tmpl w:val="B3BCE40E"/>
    <w:lvl w:ilvl="0" w:tplc="4DFC1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2D6A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F68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2C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09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B0E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A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88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E04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57B9"/>
    <w:multiLevelType w:val="hybridMultilevel"/>
    <w:tmpl w:val="34121B0C"/>
    <w:lvl w:ilvl="0" w:tplc="E0468BDC">
      <w:start w:val="10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EF4CD3F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70C82"/>
    <w:multiLevelType w:val="hybridMultilevel"/>
    <w:tmpl w:val="6F60562C"/>
    <w:lvl w:ilvl="0" w:tplc="FE28E0F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E20CC"/>
    <w:multiLevelType w:val="hybridMultilevel"/>
    <w:tmpl w:val="A8569866"/>
    <w:lvl w:ilvl="0" w:tplc="E1506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F0ADC"/>
    <w:multiLevelType w:val="hybridMultilevel"/>
    <w:tmpl w:val="82487848"/>
    <w:lvl w:ilvl="0" w:tplc="FC1097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30F8F"/>
    <w:multiLevelType w:val="hybridMultilevel"/>
    <w:tmpl w:val="21D43928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5890EF5"/>
    <w:multiLevelType w:val="hybridMultilevel"/>
    <w:tmpl w:val="08FE3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361A"/>
    <w:multiLevelType w:val="hybridMultilevel"/>
    <w:tmpl w:val="8230091C"/>
    <w:lvl w:ilvl="0" w:tplc="191C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243D"/>
    <w:multiLevelType w:val="hybridMultilevel"/>
    <w:tmpl w:val="FA8A4812"/>
    <w:lvl w:ilvl="0" w:tplc="3014F7D4">
      <w:start w:val="1"/>
      <w:numFmt w:val="bullet"/>
      <w:pStyle w:val="Esti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21853"/>
    <w:multiLevelType w:val="hybridMultilevel"/>
    <w:tmpl w:val="454A873C"/>
    <w:lvl w:ilvl="0" w:tplc="0C0A000F">
      <w:start w:val="1"/>
      <w:numFmt w:val="bullet"/>
      <w:lvlText w:val="-"/>
      <w:lvlJc w:val="left"/>
      <w:pPr>
        <w:ind w:left="2484" w:hanging="360"/>
      </w:pPr>
      <w:rPr>
        <w:rFonts w:ascii="Arial" w:eastAsiaTheme="minorEastAsia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C815704"/>
    <w:multiLevelType w:val="hybridMultilevel"/>
    <w:tmpl w:val="4E0EE5FE"/>
    <w:lvl w:ilvl="0" w:tplc="09928A12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C62C0"/>
    <w:multiLevelType w:val="hybridMultilevel"/>
    <w:tmpl w:val="C1A0BBA2"/>
    <w:lvl w:ilvl="0" w:tplc="73505F8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E1808"/>
    <w:multiLevelType w:val="hybridMultilevel"/>
    <w:tmpl w:val="8230091C"/>
    <w:lvl w:ilvl="0" w:tplc="191C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65384"/>
    <w:multiLevelType w:val="hybridMultilevel"/>
    <w:tmpl w:val="3AB6DB36"/>
    <w:lvl w:ilvl="0" w:tplc="6A3E6B5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86271"/>
    <w:multiLevelType w:val="hybridMultilevel"/>
    <w:tmpl w:val="B31CB2A0"/>
    <w:lvl w:ilvl="0" w:tplc="191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Next LT RegularCn" w:eastAsia="Times New Roman" w:hAnsi="FrutigerNext LT RegularCn" w:cs="Times New Roman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37"/>
  </w:num>
  <w:num w:numId="5">
    <w:abstractNumId w:val="27"/>
  </w:num>
  <w:num w:numId="6">
    <w:abstractNumId w:val="5"/>
  </w:num>
  <w:num w:numId="7">
    <w:abstractNumId w:val="28"/>
  </w:num>
  <w:num w:numId="8">
    <w:abstractNumId w:val="19"/>
  </w:num>
  <w:num w:numId="9">
    <w:abstractNumId w:val="33"/>
  </w:num>
  <w:num w:numId="10">
    <w:abstractNumId w:val="32"/>
  </w:num>
  <w:num w:numId="11">
    <w:abstractNumId w:val="14"/>
  </w:num>
  <w:num w:numId="12">
    <w:abstractNumId w:val="38"/>
  </w:num>
  <w:num w:numId="13">
    <w:abstractNumId w:val="31"/>
  </w:num>
  <w:num w:numId="14">
    <w:abstractNumId w:val="24"/>
  </w:num>
  <w:num w:numId="15">
    <w:abstractNumId w:val="7"/>
  </w:num>
  <w:num w:numId="16">
    <w:abstractNumId w:val="36"/>
  </w:num>
  <w:num w:numId="17">
    <w:abstractNumId w:val="34"/>
  </w:num>
  <w:num w:numId="18">
    <w:abstractNumId w:val="35"/>
  </w:num>
  <w:num w:numId="19">
    <w:abstractNumId w:val="10"/>
  </w:num>
  <w:num w:numId="20">
    <w:abstractNumId w:val="29"/>
  </w:num>
  <w:num w:numId="21">
    <w:abstractNumId w:val="25"/>
  </w:num>
  <w:num w:numId="22">
    <w:abstractNumId w:val="0"/>
  </w:num>
  <w:num w:numId="23">
    <w:abstractNumId w:val="11"/>
  </w:num>
  <w:num w:numId="24">
    <w:abstractNumId w:val="30"/>
  </w:num>
  <w:num w:numId="25">
    <w:abstractNumId w:val="3"/>
  </w:num>
  <w:num w:numId="26">
    <w:abstractNumId w:val="1"/>
  </w:num>
  <w:num w:numId="27">
    <w:abstractNumId w:val="26"/>
  </w:num>
  <w:num w:numId="28">
    <w:abstractNumId w:val="4"/>
  </w:num>
  <w:num w:numId="29">
    <w:abstractNumId w:val="18"/>
  </w:num>
  <w:num w:numId="30">
    <w:abstractNumId w:val="6"/>
  </w:num>
  <w:num w:numId="31">
    <w:abstractNumId w:val="9"/>
  </w:num>
  <w:num w:numId="32">
    <w:abstractNumId w:val="13"/>
  </w:num>
  <w:num w:numId="33">
    <w:abstractNumId w:val="17"/>
  </w:num>
  <w:num w:numId="34">
    <w:abstractNumId w:val="2"/>
  </w:num>
  <w:num w:numId="35">
    <w:abstractNumId w:val="15"/>
  </w:num>
  <w:num w:numId="36">
    <w:abstractNumId w:val="22"/>
  </w:num>
  <w:num w:numId="37">
    <w:abstractNumId w:val="21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5C"/>
    <w:rsid w:val="00000B04"/>
    <w:rsid w:val="000019B9"/>
    <w:rsid w:val="00002B49"/>
    <w:rsid w:val="000032F9"/>
    <w:rsid w:val="000055F3"/>
    <w:rsid w:val="000064EA"/>
    <w:rsid w:val="000100CE"/>
    <w:rsid w:val="00010925"/>
    <w:rsid w:val="0001298F"/>
    <w:rsid w:val="0001350E"/>
    <w:rsid w:val="00013AC4"/>
    <w:rsid w:val="00013EC3"/>
    <w:rsid w:val="0001509B"/>
    <w:rsid w:val="00017055"/>
    <w:rsid w:val="000214AD"/>
    <w:rsid w:val="00022B91"/>
    <w:rsid w:val="00023E2F"/>
    <w:rsid w:val="00024172"/>
    <w:rsid w:val="00024227"/>
    <w:rsid w:val="00026A1A"/>
    <w:rsid w:val="00027A4A"/>
    <w:rsid w:val="000301FC"/>
    <w:rsid w:val="00030CB1"/>
    <w:rsid w:val="00030F4E"/>
    <w:rsid w:val="00030F62"/>
    <w:rsid w:val="00031220"/>
    <w:rsid w:val="00031857"/>
    <w:rsid w:val="000320CF"/>
    <w:rsid w:val="0003295D"/>
    <w:rsid w:val="00032CEC"/>
    <w:rsid w:val="000331EB"/>
    <w:rsid w:val="0003386A"/>
    <w:rsid w:val="00033887"/>
    <w:rsid w:val="00033957"/>
    <w:rsid w:val="0003517C"/>
    <w:rsid w:val="00035756"/>
    <w:rsid w:val="00036418"/>
    <w:rsid w:val="000369C3"/>
    <w:rsid w:val="00037DAE"/>
    <w:rsid w:val="00040176"/>
    <w:rsid w:val="000411FC"/>
    <w:rsid w:val="00041A1A"/>
    <w:rsid w:val="00043285"/>
    <w:rsid w:val="000440A3"/>
    <w:rsid w:val="0004413E"/>
    <w:rsid w:val="00045259"/>
    <w:rsid w:val="00047CFD"/>
    <w:rsid w:val="0005080C"/>
    <w:rsid w:val="00050B82"/>
    <w:rsid w:val="0005132E"/>
    <w:rsid w:val="00051A8B"/>
    <w:rsid w:val="00053C78"/>
    <w:rsid w:val="00053FAD"/>
    <w:rsid w:val="0005404E"/>
    <w:rsid w:val="0005467F"/>
    <w:rsid w:val="00054C8E"/>
    <w:rsid w:val="00054CB3"/>
    <w:rsid w:val="000559BC"/>
    <w:rsid w:val="000625B7"/>
    <w:rsid w:val="00062B74"/>
    <w:rsid w:val="00063F79"/>
    <w:rsid w:val="000647E8"/>
    <w:rsid w:val="00064C60"/>
    <w:rsid w:val="00065EC7"/>
    <w:rsid w:val="000661FC"/>
    <w:rsid w:val="00066B31"/>
    <w:rsid w:val="00066D47"/>
    <w:rsid w:val="00066DB6"/>
    <w:rsid w:val="000700B4"/>
    <w:rsid w:val="00071B6A"/>
    <w:rsid w:val="00072488"/>
    <w:rsid w:val="000730F9"/>
    <w:rsid w:val="0007357A"/>
    <w:rsid w:val="000740C8"/>
    <w:rsid w:val="0008168F"/>
    <w:rsid w:val="0008194D"/>
    <w:rsid w:val="00085A92"/>
    <w:rsid w:val="00085AC3"/>
    <w:rsid w:val="00085C6C"/>
    <w:rsid w:val="0008619C"/>
    <w:rsid w:val="000865A1"/>
    <w:rsid w:val="000877A1"/>
    <w:rsid w:val="00091C3E"/>
    <w:rsid w:val="0009252A"/>
    <w:rsid w:val="00094E21"/>
    <w:rsid w:val="00095025"/>
    <w:rsid w:val="00095C7C"/>
    <w:rsid w:val="0009601C"/>
    <w:rsid w:val="000A0746"/>
    <w:rsid w:val="000A51E2"/>
    <w:rsid w:val="000A5207"/>
    <w:rsid w:val="000A55C9"/>
    <w:rsid w:val="000A57D6"/>
    <w:rsid w:val="000A6500"/>
    <w:rsid w:val="000A7BE1"/>
    <w:rsid w:val="000B03D5"/>
    <w:rsid w:val="000B0791"/>
    <w:rsid w:val="000B0AF7"/>
    <w:rsid w:val="000B0F3F"/>
    <w:rsid w:val="000B14E2"/>
    <w:rsid w:val="000B17A5"/>
    <w:rsid w:val="000B23EC"/>
    <w:rsid w:val="000B2836"/>
    <w:rsid w:val="000B3AF1"/>
    <w:rsid w:val="000B4148"/>
    <w:rsid w:val="000B41CD"/>
    <w:rsid w:val="000B472C"/>
    <w:rsid w:val="000B4A9F"/>
    <w:rsid w:val="000B594C"/>
    <w:rsid w:val="000C01B1"/>
    <w:rsid w:val="000C178B"/>
    <w:rsid w:val="000C1CD2"/>
    <w:rsid w:val="000C421A"/>
    <w:rsid w:val="000C456C"/>
    <w:rsid w:val="000C56C3"/>
    <w:rsid w:val="000C5FE6"/>
    <w:rsid w:val="000C63C6"/>
    <w:rsid w:val="000C7B99"/>
    <w:rsid w:val="000C7BDC"/>
    <w:rsid w:val="000C7E96"/>
    <w:rsid w:val="000D03E4"/>
    <w:rsid w:val="000D0CB2"/>
    <w:rsid w:val="000D11E0"/>
    <w:rsid w:val="000D2060"/>
    <w:rsid w:val="000D2FA6"/>
    <w:rsid w:val="000D4123"/>
    <w:rsid w:val="000D498D"/>
    <w:rsid w:val="000D6F0A"/>
    <w:rsid w:val="000D798F"/>
    <w:rsid w:val="000E01A0"/>
    <w:rsid w:val="000E05D0"/>
    <w:rsid w:val="000E0735"/>
    <w:rsid w:val="000E26C7"/>
    <w:rsid w:val="000E3F00"/>
    <w:rsid w:val="000E4594"/>
    <w:rsid w:val="000E4E43"/>
    <w:rsid w:val="000E4EA9"/>
    <w:rsid w:val="000E53D3"/>
    <w:rsid w:val="000E7BA0"/>
    <w:rsid w:val="000F08D3"/>
    <w:rsid w:val="000F0E16"/>
    <w:rsid w:val="000F106B"/>
    <w:rsid w:val="000F276F"/>
    <w:rsid w:val="000F2D5D"/>
    <w:rsid w:val="000F3759"/>
    <w:rsid w:val="000F38D9"/>
    <w:rsid w:val="000F464D"/>
    <w:rsid w:val="000F5901"/>
    <w:rsid w:val="000F5B01"/>
    <w:rsid w:val="000F7067"/>
    <w:rsid w:val="0010030F"/>
    <w:rsid w:val="0010082E"/>
    <w:rsid w:val="00101895"/>
    <w:rsid w:val="00101F7A"/>
    <w:rsid w:val="001023D8"/>
    <w:rsid w:val="00102858"/>
    <w:rsid w:val="00102D91"/>
    <w:rsid w:val="00102FBA"/>
    <w:rsid w:val="00103B2E"/>
    <w:rsid w:val="00103F20"/>
    <w:rsid w:val="00105CB4"/>
    <w:rsid w:val="0010662C"/>
    <w:rsid w:val="00111DED"/>
    <w:rsid w:val="0011353E"/>
    <w:rsid w:val="00114ACE"/>
    <w:rsid w:val="00114DCD"/>
    <w:rsid w:val="001154B3"/>
    <w:rsid w:val="00115ACE"/>
    <w:rsid w:val="001169DD"/>
    <w:rsid w:val="0012027E"/>
    <w:rsid w:val="001206F8"/>
    <w:rsid w:val="001207D2"/>
    <w:rsid w:val="001211B4"/>
    <w:rsid w:val="00121E55"/>
    <w:rsid w:val="001221FE"/>
    <w:rsid w:val="001223C1"/>
    <w:rsid w:val="00124DC0"/>
    <w:rsid w:val="00125863"/>
    <w:rsid w:val="00127C0B"/>
    <w:rsid w:val="001300FA"/>
    <w:rsid w:val="001319DC"/>
    <w:rsid w:val="001320A3"/>
    <w:rsid w:val="00132BCA"/>
    <w:rsid w:val="00132D13"/>
    <w:rsid w:val="00133964"/>
    <w:rsid w:val="00134336"/>
    <w:rsid w:val="00134A02"/>
    <w:rsid w:val="00135B2E"/>
    <w:rsid w:val="0014069D"/>
    <w:rsid w:val="001434EB"/>
    <w:rsid w:val="00143FCC"/>
    <w:rsid w:val="00144148"/>
    <w:rsid w:val="00144BAA"/>
    <w:rsid w:val="00145473"/>
    <w:rsid w:val="00145B69"/>
    <w:rsid w:val="00146F06"/>
    <w:rsid w:val="00147508"/>
    <w:rsid w:val="0014775C"/>
    <w:rsid w:val="00150623"/>
    <w:rsid w:val="00150CE5"/>
    <w:rsid w:val="001512B1"/>
    <w:rsid w:val="0015184D"/>
    <w:rsid w:val="001531D9"/>
    <w:rsid w:val="00153B98"/>
    <w:rsid w:val="00155BD7"/>
    <w:rsid w:val="00160E14"/>
    <w:rsid w:val="00161479"/>
    <w:rsid w:val="00162738"/>
    <w:rsid w:val="00162E16"/>
    <w:rsid w:val="001631D4"/>
    <w:rsid w:val="00163646"/>
    <w:rsid w:val="00164B8C"/>
    <w:rsid w:val="0016665C"/>
    <w:rsid w:val="001669A7"/>
    <w:rsid w:val="00166D3F"/>
    <w:rsid w:val="00170F3F"/>
    <w:rsid w:val="00171614"/>
    <w:rsid w:val="00171700"/>
    <w:rsid w:val="001717FC"/>
    <w:rsid w:val="00174509"/>
    <w:rsid w:val="00174A1E"/>
    <w:rsid w:val="00174C3D"/>
    <w:rsid w:val="00175140"/>
    <w:rsid w:val="00175407"/>
    <w:rsid w:val="00175C3A"/>
    <w:rsid w:val="00175EDA"/>
    <w:rsid w:val="00175EF8"/>
    <w:rsid w:val="00176773"/>
    <w:rsid w:val="001770DF"/>
    <w:rsid w:val="00182ED4"/>
    <w:rsid w:val="00183243"/>
    <w:rsid w:val="001837F8"/>
    <w:rsid w:val="0018481E"/>
    <w:rsid w:val="001854E5"/>
    <w:rsid w:val="00186DA6"/>
    <w:rsid w:val="00187388"/>
    <w:rsid w:val="00187DB2"/>
    <w:rsid w:val="001905F4"/>
    <w:rsid w:val="001912A8"/>
    <w:rsid w:val="001916AB"/>
    <w:rsid w:val="001917D8"/>
    <w:rsid w:val="001917F6"/>
    <w:rsid w:val="001933D9"/>
    <w:rsid w:val="001934B9"/>
    <w:rsid w:val="001941E9"/>
    <w:rsid w:val="00194932"/>
    <w:rsid w:val="001A0CD4"/>
    <w:rsid w:val="001A0D1F"/>
    <w:rsid w:val="001A1023"/>
    <w:rsid w:val="001A1365"/>
    <w:rsid w:val="001A16DD"/>
    <w:rsid w:val="001A2679"/>
    <w:rsid w:val="001A48B0"/>
    <w:rsid w:val="001A5590"/>
    <w:rsid w:val="001A5E13"/>
    <w:rsid w:val="001B182A"/>
    <w:rsid w:val="001B1909"/>
    <w:rsid w:val="001B1A0E"/>
    <w:rsid w:val="001B225B"/>
    <w:rsid w:val="001B6885"/>
    <w:rsid w:val="001C065A"/>
    <w:rsid w:val="001C0718"/>
    <w:rsid w:val="001C0771"/>
    <w:rsid w:val="001C20B3"/>
    <w:rsid w:val="001C2661"/>
    <w:rsid w:val="001C4170"/>
    <w:rsid w:val="001C5822"/>
    <w:rsid w:val="001C59A9"/>
    <w:rsid w:val="001C5B66"/>
    <w:rsid w:val="001C6066"/>
    <w:rsid w:val="001C6695"/>
    <w:rsid w:val="001C6B12"/>
    <w:rsid w:val="001C71D2"/>
    <w:rsid w:val="001D0046"/>
    <w:rsid w:val="001D05EF"/>
    <w:rsid w:val="001D0A4C"/>
    <w:rsid w:val="001D13B1"/>
    <w:rsid w:val="001D1429"/>
    <w:rsid w:val="001D21FE"/>
    <w:rsid w:val="001D383E"/>
    <w:rsid w:val="001D4B0C"/>
    <w:rsid w:val="001D582F"/>
    <w:rsid w:val="001D6CE4"/>
    <w:rsid w:val="001D73E0"/>
    <w:rsid w:val="001E2AFE"/>
    <w:rsid w:val="001E2DD6"/>
    <w:rsid w:val="001E3925"/>
    <w:rsid w:val="001E47FE"/>
    <w:rsid w:val="001E5546"/>
    <w:rsid w:val="001F0197"/>
    <w:rsid w:val="001F0899"/>
    <w:rsid w:val="001F26B1"/>
    <w:rsid w:val="001F2DDC"/>
    <w:rsid w:val="001F372F"/>
    <w:rsid w:val="001F3898"/>
    <w:rsid w:val="001F3BBD"/>
    <w:rsid w:val="001F4FBB"/>
    <w:rsid w:val="001F5639"/>
    <w:rsid w:val="001F7ABB"/>
    <w:rsid w:val="002007D6"/>
    <w:rsid w:val="00201EFD"/>
    <w:rsid w:val="00203FDB"/>
    <w:rsid w:val="00204032"/>
    <w:rsid w:val="00204ACB"/>
    <w:rsid w:val="00206596"/>
    <w:rsid w:val="00206B72"/>
    <w:rsid w:val="00206BE4"/>
    <w:rsid w:val="002071A2"/>
    <w:rsid w:val="002107D4"/>
    <w:rsid w:val="00210A87"/>
    <w:rsid w:val="0021137C"/>
    <w:rsid w:val="00212B71"/>
    <w:rsid w:val="00213633"/>
    <w:rsid w:val="0021396E"/>
    <w:rsid w:val="00213C44"/>
    <w:rsid w:val="00214A48"/>
    <w:rsid w:val="00215A92"/>
    <w:rsid w:val="00215ED8"/>
    <w:rsid w:val="00216311"/>
    <w:rsid w:val="00217F33"/>
    <w:rsid w:val="00222F66"/>
    <w:rsid w:val="00223C46"/>
    <w:rsid w:val="00223F19"/>
    <w:rsid w:val="00225FD8"/>
    <w:rsid w:val="00226427"/>
    <w:rsid w:val="002266CB"/>
    <w:rsid w:val="00226C43"/>
    <w:rsid w:val="00227605"/>
    <w:rsid w:val="002276B5"/>
    <w:rsid w:val="00227774"/>
    <w:rsid w:val="00227D1A"/>
    <w:rsid w:val="0023006C"/>
    <w:rsid w:val="002300DE"/>
    <w:rsid w:val="002302F6"/>
    <w:rsid w:val="00232550"/>
    <w:rsid w:val="002325E1"/>
    <w:rsid w:val="002336F8"/>
    <w:rsid w:val="00234428"/>
    <w:rsid w:val="00234AFD"/>
    <w:rsid w:val="002361D6"/>
    <w:rsid w:val="0023689F"/>
    <w:rsid w:val="002415C7"/>
    <w:rsid w:val="00241869"/>
    <w:rsid w:val="0024234B"/>
    <w:rsid w:val="00244AB7"/>
    <w:rsid w:val="00244E79"/>
    <w:rsid w:val="002457A9"/>
    <w:rsid w:val="00245EF9"/>
    <w:rsid w:val="00246262"/>
    <w:rsid w:val="00246BB2"/>
    <w:rsid w:val="00246D37"/>
    <w:rsid w:val="002478BE"/>
    <w:rsid w:val="00247ECE"/>
    <w:rsid w:val="00252379"/>
    <w:rsid w:val="00252CCA"/>
    <w:rsid w:val="00253452"/>
    <w:rsid w:val="00253564"/>
    <w:rsid w:val="00253CD8"/>
    <w:rsid w:val="002542DF"/>
    <w:rsid w:val="00254AB4"/>
    <w:rsid w:val="0025545B"/>
    <w:rsid w:val="002619D6"/>
    <w:rsid w:val="00263446"/>
    <w:rsid w:val="00263BDE"/>
    <w:rsid w:val="00264135"/>
    <w:rsid w:val="00264225"/>
    <w:rsid w:val="002648A3"/>
    <w:rsid w:val="00264CA9"/>
    <w:rsid w:val="00265EC4"/>
    <w:rsid w:val="002661B1"/>
    <w:rsid w:val="00266221"/>
    <w:rsid w:val="002668A1"/>
    <w:rsid w:val="00267C54"/>
    <w:rsid w:val="00270593"/>
    <w:rsid w:val="00272158"/>
    <w:rsid w:val="00272286"/>
    <w:rsid w:val="00272A3E"/>
    <w:rsid w:val="00273DDF"/>
    <w:rsid w:val="002742E9"/>
    <w:rsid w:val="00274A55"/>
    <w:rsid w:val="00275365"/>
    <w:rsid w:val="00276050"/>
    <w:rsid w:val="00276FD5"/>
    <w:rsid w:val="00277325"/>
    <w:rsid w:val="00277B94"/>
    <w:rsid w:val="0028001A"/>
    <w:rsid w:val="00280684"/>
    <w:rsid w:val="00281AD6"/>
    <w:rsid w:val="00281F9C"/>
    <w:rsid w:val="002821A2"/>
    <w:rsid w:val="002824BB"/>
    <w:rsid w:val="0028349E"/>
    <w:rsid w:val="0028526A"/>
    <w:rsid w:val="00286925"/>
    <w:rsid w:val="00286DFE"/>
    <w:rsid w:val="00287901"/>
    <w:rsid w:val="00287E0F"/>
    <w:rsid w:val="00291F9B"/>
    <w:rsid w:val="00293101"/>
    <w:rsid w:val="002968BB"/>
    <w:rsid w:val="002970C0"/>
    <w:rsid w:val="002971B1"/>
    <w:rsid w:val="002A0657"/>
    <w:rsid w:val="002A0D6A"/>
    <w:rsid w:val="002A2185"/>
    <w:rsid w:val="002A2817"/>
    <w:rsid w:val="002A4E6A"/>
    <w:rsid w:val="002A5537"/>
    <w:rsid w:val="002A6394"/>
    <w:rsid w:val="002A757A"/>
    <w:rsid w:val="002A7CE6"/>
    <w:rsid w:val="002A7D5B"/>
    <w:rsid w:val="002B01E6"/>
    <w:rsid w:val="002B11DA"/>
    <w:rsid w:val="002B12AE"/>
    <w:rsid w:val="002B1399"/>
    <w:rsid w:val="002B2B8A"/>
    <w:rsid w:val="002B2CE4"/>
    <w:rsid w:val="002B2DF0"/>
    <w:rsid w:val="002B3044"/>
    <w:rsid w:val="002B30FC"/>
    <w:rsid w:val="002B388A"/>
    <w:rsid w:val="002B3DA0"/>
    <w:rsid w:val="002B4AC8"/>
    <w:rsid w:val="002B5C07"/>
    <w:rsid w:val="002B67C7"/>
    <w:rsid w:val="002B7545"/>
    <w:rsid w:val="002B78BE"/>
    <w:rsid w:val="002B7B0B"/>
    <w:rsid w:val="002C2393"/>
    <w:rsid w:val="002C4B38"/>
    <w:rsid w:val="002C555C"/>
    <w:rsid w:val="002C5CDD"/>
    <w:rsid w:val="002C68BC"/>
    <w:rsid w:val="002C698E"/>
    <w:rsid w:val="002C7C6D"/>
    <w:rsid w:val="002D11BB"/>
    <w:rsid w:val="002D26E6"/>
    <w:rsid w:val="002D3937"/>
    <w:rsid w:val="002D4383"/>
    <w:rsid w:val="002D4FEF"/>
    <w:rsid w:val="002D5926"/>
    <w:rsid w:val="002D6106"/>
    <w:rsid w:val="002D7105"/>
    <w:rsid w:val="002D7BC9"/>
    <w:rsid w:val="002E1307"/>
    <w:rsid w:val="002E1AB9"/>
    <w:rsid w:val="002E313A"/>
    <w:rsid w:val="002E39CA"/>
    <w:rsid w:val="002E4FC8"/>
    <w:rsid w:val="002E5204"/>
    <w:rsid w:val="002E59D9"/>
    <w:rsid w:val="002E5BAF"/>
    <w:rsid w:val="002E5DA8"/>
    <w:rsid w:val="002E6609"/>
    <w:rsid w:val="002E6B81"/>
    <w:rsid w:val="002E7310"/>
    <w:rsid w:val="002E755F"/>
    <w:rsid w:val="002F0A1F"/>
    <w:rsid w:val="002F12FD"/>
    <w:rsid w:val="002F1568"/>
    <w:rsid w:val="002F16D1"/>
    <w:rsid w:val="002F265C"/>
    <w:rsid w:val="002F2C98"/>
    <w:rsid w:val="002F4225"/>
    <w:rsid w:val="002F4521"/>
    <w:rsid w:val="002F5694"/>
    <w:rsid w:val="002F6312"/>
    <w:rsid w:val="002F697A"/>
    <w:rsid w:val="002F7767"/>
    <w:rsid w:val="002F7811"/>
    <w:rsid w:val="00300922"/>
    <w:rsid w:val="00300DB5"/>
    <w:rsid w:val="003021D6"/>
    <w:rsid w:val="0030244A"/>
    <w:rsid w:val="00302710"/>
    <w:rsid w:val="0030538C"/>
    <w:rsid w:val="0030596A"/>
    <w:rsid w:val="0030608E"/>
    <w:rsid w:val="00306BB5"/>
    <w:rsid w:val="00307300"/>
    <w:rsid w:val="003077EA"/>
    <w:rsid w:val="00311177"/>
    <w:rsid w:val="00311341"/>
    <w:rsid w:val="003116C4"/>
    <w:rsid w:val="00311729"/>
    <w:rsid w:val="00312454"/>
    <w:rsid w:val="00312956"/>
    <w:rsid w:val="00312D13"/>
    <w:rsid w:val="00312E12"/>
    <w:rsid w:val="003130EA"/>
    <w:rsid w:val="00313357"/>
    <w:rsid w:val="00313B6C"/>
    <w:rsid w:val="00314815"/>
    <w:rsid w:val="003154B1"/>
    <w:rsid w:val="00315EAF"/>
    <w:rsid w:val="00315F43"/>
    <w:rsid w:val="0031725D"/>
    <w:rsid w:val="003207E7"/>
    <w:rsid w:val="00321D9E"/>
    <w:rsid w:val="00321E53"/>
    <w:rsid w:val="003226D4"/>
    <w:rsid w:val="00322738"/>
    <w:rsid w:val="0032286C"/>
    <w:rsid w:val="003239C0"/>
    <w:rsid w:val="00323ACE"/>
    <w:rsid w:val="0032430C"/>
    <w:rsid w:val="00324646"/>
    <w:rsid w:val="00325939"/>
    <w:rsid w:val="00325954"/>
    <w:rsid w:val="003278F8"/>
    <w:rsid w:val="00330431"/>
    <w:rsid w:val="003304A6"/>
    <w:rsid w:val="003308CA"/>
    <w:rsid w:val="00330A81"/>
    <w:rsid w:val="00331030"/>
    <w:rsid w:val="00332506"/>
    <w:rsid w:val="00332A78"/>
    <w:rsid w:val="0033328A"/>
    <w:rsid w:val="00333383"/>
    <w:rsid w:val="0033389C"/>
    <w:rsid w:val="0033499E"/>
    <w:rsid w:val="0034085F"/>
    <w:rsid w:val="003420FE"/>
    <w:rsid w:val="003428D0"/>
    <w:rsid w:val="00343050"/>
    <w:rsid w:val="00344531"/>
    <w:rsid w:val="00344954"/>
    <w:rsid w:val="00344B2E"/>
    <w:rsid w:val="0034509B"/>
    <w:rsid w:val="003454BC"/>
    <w:rsid w:val="0034586C"/>
    <w:rsid w:val="003458CF"/>
    <w:rsid w:val="0034618C"/>
    <w:rsid w:val="003468BF"/>
    <w:rsid w:val="003473D8"/>
    <w:rsid w:val="00347E82"/>
    <w:rsid w:val="00350261"/>
    <w:rsid w:val="00353383"/>
    <w:rsid w:val="0035608B"/>
    <w:rsid w:val="00356351"/>
    <w:rsid w:val="003566AF"/>
    <w:rsid w:val="003577EF"/>
    <w:rsid w:val="00357847"/>
    <w:rsid w:val="003603D4"/>
    <w:rsid w:val="00360B9F"/>
    <w:rsid w:val="00362177"/>
    <w:rsid w:val="0036368E"/>
    <w:rsid w:val="00364312"/>
    <w:rsid w:val="00364503"/>
    <w:rsid w:val="00364E5B"/>
    <w:rsid w:val="00366B17"/>
    <w:rsid w:val="00366DEE"/>
    <w:rsid w:val="00370514"/>
    <w:rsid w:val="00370EFB"/>
    <w:rsid w:val="00371E29"/>
    <w:rsid w:val="00372842"/>
    <w:rsid w:val="00372F2B"/>
    <w:rsid w:val="0037544E"/>
    <w:rsid w:val="00375A17"/>
    <w:rsid w:val="00375B21"/>
    <w:rsid w:val="00380465"/>
    <w:rsid w:val="00380D25"/>
    <w:rsid w:val="00381FDB"/>
    <w:rsid w:val="0038338D"/>
    <w:rsid w:val="00383FA8"/>
    <w:rsid w:val="0038423A"/>
    <w:rsid w:val="003857FD"/>
    <w:rsid w:val="00385BEB"/>
    <w:rsid w:val="00387348"/>
    <w:rsid w:val="0038743B"/>
    <w:rsid w:val="003875C7"/>
    <w:rsid w:val="00387B96"/>
    <w:rsid w:val="003908C1"/>
    <w:rsid w:val="00390F8A"/>
    <w:rsid w:val="003914D1"/>
    <w:rsid w:val="0039230A"/>
    <w:rsid w:val="003929D0"/>
    <w:rsid w:val="00392AA1"/>
    <w:rsid w:val="00392D4C"/>
    <w:rsid w:val="0039310A"/>
    <w:rsid w:val="00393624"/>
    <w:rsid w:val="003941E5"/>
    <w:rsid w:val="00394EBC"/>
    <w:rsid w:val="00395466"/>
    <w:rsid w:val="00395615"/>
    <w:rsid w:val="00395DC4"/>
    <w:rsid w:val="0039653E"/>
    <w:rsid w:val="003969D5"/>
    <w:rsid w:val="0039775B"/>
    <w:rsid w:val="003979A1"/>
    <w:rsid w:val="00397AF4"/>
    <w:rsid w:val="00397F47"/>
    <w:rsid w:val="003A026D"/>
    <w:rsid w:val="003A07CB"/>
    <w:rsid w:val="003A172C"/>
    <w:rsid w:val="003A2AB2"/>
    <w:rsid w:val="003A3520"/>
    <w:rsid w:val="003A3868"/>
    <w:rsid w:val="003A402B"/>
    <w:rsid w:val="003B0191"/>
    <w:rsid w:val="003B102B"/>
    <w:rsid w:val="003B2261"/>
    <w:rsid w:val="003B25A9"/>
    <w:rsid w:val="003B2D5B"/>
    <w:rsid w:val="003B48D2"/>
    <w:rsid w:val="003B4E17"/>
    <w:rsid w:val="003B56DE"/>
    <w:rsid w:val="003B643F"/>
    <w:rsid w:val="003B65B7"/>
    <w:rsid w:val="003B79BD"/>
    <w:rsid w:val="003C09C1"/>
    <w:rsid w:val="003C10BE"/>
    <w:rsid w:val="003C1D78"/>
    <w:rsid w:val="003C36B8"/>
    <w:rsid w:val="003C4D63"/>
    <w:rsid w:val="003C53CB"/>
    <w:rsid w:val="003C61B3"/>
    <w:rsid w:val="003C6FCC"/>
    <w:rsid w:val="003D1577"/>
    <w:rsid w:val="003D1E9F"/>
    <w:rsid w:val="003D3C97"/>
    <w:rsid w:val="003D4027"/>
    <w:rsid w:val="003D447F"/>
    <w:rsid w:val="003D45B3"/>
    <w:rsid w:val="003D4DE9"/>
    <w:rsid w:val="003D5AA6"/>
    <w:rsid w:val="003D7719"/>
    <w:rsid w:val="003E0165"/>
    <w:rsid w:val="003E1243"/>
    <w:rsid w:val="003E1865"/>
    <w:rsid w:val="003E1DCA"/>
    <w:rsid w:val="003E1E04"/>
    <w:rsid w:val="003E4192"/>
    <w:rsid w:val="003E4509"/>
    <w:rsid w:val="003E474D"/>
    <w:rsid w:val="003E6195"/>
    <w:rsid w:val="003E634D"/>
    <w:rsid w:val="003E7D8C"/>
    <w:rsid w:val="003F0B51"/>
    <w:rsid w:val="003F1688"/>
    <w:rsid w:val="003F36DB"/>
    <w:rsid w:val="003F389C"/>
    <w:rsid w:val="003F3E1A"/>
    <w:rsid w:val="003F5F87"/>
    <w:rsid w:val="003F7A3F"/>
    <w:rsid w:val="003F7EB3"/>
    <w:rsid w:val="003F7EBB"/>
    <w:rsid w:val="00400732"/>
    <w:rsid w:val="004018B9"/>
    <w:rsid w:val="004024DF"/>
    <w:rsid w:val="004039BD"/>
    <w:rsid w:val="00403DD2"/>
    <w:rsid w:val="004100FE"/>
    <w:rsid w:val="004107C9"/>
    <w:rsid w:val="0041084A"/>
    <w:rsid w:val="0041136B"/>
    <w:rsid w:val="00411401"/>
    <w:rsid w:val="0041283D"/>
    <w:rsid w:val="00413D66"/>
    <w:rsid w:val="00414C56"/>
    <w:rsid w:val="004158D2"/>
    <w:rsid w:val="00415D36"/>
    <w:rsid w:val="00417417"/>
    <w:rsid w:val="004204B1"/>
    <w:rsid w:val="00420625"/>
    <w:rsid w:val="0042065A"/>
    <w:rsid w:val="00420846"/>
    <w:rsid w:val="004214E0"/>
    <w:rsid w:val="0042158B"/>
    <w:rsid w:val="00421735"/>
    <w:rsid w:val="004220B5"/>
    <w:rsid w:val="00424A53"/>
    <w:rsid w:val="0042523D"/>
    <w:rsid w:val="0043013F"/>
    <w:rsid w:val="004305DF"/>
    <w:rsid w:val="00430809"/>
    <w:rsid w:val="00432CBC"/>
    <w:rsid w:val="00433C62"/>
    <w:rsid w:val="0043460C"/>
    <w:rsid w:val="00435B2B"/>
    <w:rsid w:val="00436007"/>
    <w:rsid w:val="0043663A"/>
    <w:rsid w:val="00436808"/>
    <w:rsid w:val="00436A77"/>
    <w:rsid w:val="00436D78"/>
    <w:rsid w:val="0043765D"/>
    <w:rsid w:val="00440156"/>
    <w:rsid w:val="004409BE"/>
    <w:rsid w:val="00440B1F"/>
    <w:rsid w:val="00441FC6"/>
    <w:rsid w:val="004426BF"/>
    <w:rsid w:val="00443056"/>
    <w:rsid w:val="00443871"/>
    <w:rsid w:val="00444104"/>
    <w:rsid w:val="004441FC"/>
    <w:rsid w:val="0044598F"/>
    <w:rsid w:val="004461D7"/>
    <w:rsid w:val="00446C4D"/>
    <w:rsid w:val="004476B0"/>
    <w:rsid w:val="00447C00"/>
    <w:rsid w:val="00451EC3"/>
    <w:rsid w:val="00452220"/>
    <w:rsid w:val="004528B0"/>
    <w:rsid w:val="00453294"/>
    <w:rsid w:val="00453BDB"/>
    <w:rsid w:val="0045566C"/>
    <w:rsid w:val="0045598E"/>
    <w:rsid w:val="004559DE"/>
    <w:rsid w:val="00455E59"/>
    <w:rsid w:val="0045604F"/>
    <w:rsid w:val="00457206"/>
    <w:rsid w:val="0046217C"/>
    <w:rsid w:val="0046224E"/>
    <w:rsid w:val="004623D8"/>
    <w:rsid w:val="004624BA"/>
    <w:rsid w:val="00462533"/>
    <w:rsid w:val="004634A7"/>
    <w:rsid w:val="00464B84"/>
    <w:rsid w:val="00464D92"/>
    <w:rsid w:val="00464F50"/>
    <w:rsid w:val="00465821"/>
    <w:rsid w:val="004660AF"/>
    <w:rsid w:val="00466649"/>
    <w:rsid w:val="0046673C"/>
    <w:rsid w:val="00470367"/>
    <w:rsid w:val="00470B64"/>
    <w:rsid w:val="00470D72"/>
    <w:rsid w:val="0047170D"/>
    <w:rsid w:val="00471A94"/>
    <w:rsid w:val="0047218D"/>
    <w:rsid w:val="00474862"/>
    <w:rsid w:val="00474DEA"/>
    <w:rsid w:val="00475D92"/>
    <w:rsid w:val="004760C1"/>
    <w:rsid w:val="004803DF"/>
    <w:rsid w:val="00481AC6"/>
    <w:rsid w:val="00482653"/>
    <w:rsid w:val="00484150"/>
    <w:rsid w:val="0048460D"/>
    <w:rsid w:val="00484E58"/>
    <w:rsid w:val="004858F1"/>
    <w:rsid w:val="00485EC7"/>
    <w:rsid w:val="00486BF2"/>
    <w:rsid w:val="00487061"/>
    <w:rsid w:val="004916BA"/>
    <w:rsid w:val="00491ACE"/>
    <w:rsid w:val="00492853"/>
    <w:rsid w:val="00492F09"/>
    <w:rsid w:val="00494642"/>
    <w:rsid w:val="004953F4"/>
    <w:rsid w:val="00496704"/>
    <w:rsid w:val="00496DD9"/>
    <w:rsid w:val="004A0BC0"/>
    <w:rsid w:val="004A108D"/>
    <w:rsid w:val="004A15FB"/>
    <w:rsid w:val="004A256A"/>
    <w:rsid w:val="004A2D6D"/>
    <w:rsid w:val="004A5191"/>
    <w:rsid w:val="004A6E30"/>
    <w:rsid w:val="004A776D"/>
    <w:rsid w:val="004B08ED"/>
    <w:rsid w:val="004B2496"/>
    <w:rsid w:val="004B29BC"/>
    <w:rsid w:val="004B38F7"/>
    <w:rsid w:val="004B4B19"/>
    <w:rsid w:val="004B4D93"/>
    <w:rsid w:val="004B4E94"/>
    <w:rsid w:val="004B58D1"/>
    <w:rsid w:val="004B59ED"/>
    <w:rsid w:val="004B7EB6"/>
    <w:rsid w:val="004C0B14"/>
    <w:rsid w:val="004C14F8"/>
    <w:rsid w:val="004C22A0"/>
    <w:rsid w:val="004C25BD"/>
    <w:rsid w:val="004C42C9"/>
    <w:rsid w:val="004C49FA"/>
    <w:rsid w:val="004C4CD4"/>
    <w:rsid w:val="004C5207"/>
    <w:rsid w:val="004C54EA"/>
    <w:rsid w:val="004C6601"/>
    <w:rsid w:val="004C72A5"/>
    <w:rsid w:val="004D03E5"/>
    <w:rsid w:val="004D051A"/>
    <w:rsid w:val="004D17A7"/>
    <w:rsid w:val="004D1F8B"/>
    <w:rsid w:val="004D1FFF"/>
    <w:rsid w:val="004D24BD"/>
    <w:rsid w:val="004D4732"/>
    <w:rsid w:val="004D4A77"/>
    <w:rsid w:val="004D53AF"/>
    <w:rsid w:val="004D5F23"/>
    <w:rsid w:val="004D6A96"/>
    <w:rsid w:val="004E012B"/>
    <w:rsid w:val="004E3170"/>
    <w:rsid w:val="004E6445"/>
    <w:rsid w:val="004E7B5D"/>
    <w:rsid w:val="004E7C77"/>
    <w:rsid w:val="004F08B9"/>
    <w:rsid w:val="004F0ADD"/>
    <w:rsid w:val="004F27F6"/>
    <w:rsid w:val="004F3A0D"/>
    <w:rsid w:val="004F548C"/>
    <w:rsid w:val="004F6877"/>
    <w:rsid w:val="004F72D7"/>
    <w:rsid w:val="00501434"/>
    <w:rsid w:val="00501D0C"/>
    <w:rsid w:val="005022AB"/>
    <w:rsid w:val="005032E4"/>
    <w:rsid w:val="0050369A"/>
    <w:rsid w:val="005048C6"/>
    <w:rsid w:val="00505913"/>
    <w:rsid w:val="00506DA9"/>
    <w:rsid w:val="005079FF"/>
    <w:rsid w:val="005108CB"/>
    <w:rsid w:val="00510F2F"/>
    <w:rsid w:val="0051138D"/>
    <w:rsid w:val="00512886"/>
    <w:rsid w:val="00512F79"/>
    <w:rsid w:val="00514A73"/>
    <w:rsid w:val="00515BD7"/>
    <w:rsid w:val="0051775D"/>
    <w:rsid w:val="0052080C"/>
    <w:rsid w:val="00521239"/>
    <w:rsid w:val="00521947"/>
    <w:rsid w:val="00522142"/>
    <w:rsid w:val="00523E1A"/>
    <w:rsid w:val="00524072"/>
    <w:rsid w:val="005246D0"/>
    <w:rsid w:val="00525F15"/>
    <w:rsid w:val="005261B0"/>
    <w:rsid w:val="00527A12"/>
    <w:rsid w:val="005328EE"/>
    <w:rsid w:val="0053298C"/>
    <w:rsid w:val="00532F0D"/>
    <w:rsid w:val="005338C7"/>
    <w:rsid w:val="005348BD"/>
    <w:rsid w:val="005354F4"/>
    <w:rsid w:val="00536F11"/>
    <w:rsid w:val="00536FC7"/>
    <w:rsid w:val="00540008"/>
    <w:rsid w:val="00540AEF"/>
    <w:rsid w:val="00541A17"/>
    <w:rsid w:val="00541F8D"/>
    <w:rsid w:val="005438F9"/>
    <w:rsid w:val="005451C3"/>
    <w:rsid w:val="00546430"/>
    <w:rsid w:val="0054789A"/>
    <w:rsid w:val="00547EE7"/>
    <w:rsid w:val="00551094"/>
    <w:rsid w:val="00551C8D"/>
    <w:rsid w:val="005521EC"/>
    <w:rsid w:val="005532AB"/>
    <w:rsid w:val="00553F23"/>
    <w:rsid w:val="00554BD2"/>
    <w:rsid w:val="0055505B"/>
    <w:rsid w:val="00555249"/>
    <w:rsid w:val="00557396"/>
    <w:rsid w:val="00557DD0"/>
    <w:rsid w:val="00557EA5"/>
    <w:rsid w:val="00557EB4"/>
    <w:rsid w:val="00563756"/>
    <w:rsid w:val="00565099"/>
    <w:rsid w:val="0056695F"/>
    <w:rsid w:val="005706C8"/>
    <w:rsid w:val="005716E5"/>
    <w:rsid w:val="0057175D"/>
    <w:rsid w:val="00573DE3"/>
    <w:rsid w:val="00573E85"/>
    <w:rsid w:val="005741A9"/>
    <w:rsid w:val="00574B1C"/>
    <w:rsid w:val="00575945"/>
    <w:rsid w:val="00575967"/>
    <w:rsid w:val="00576E4C"/>
    <w:rsid w:val="0058014E"/>
    <w:rsid w:val="005815E5"/>
    <w:rsid w:val="00581A53"/>
    <w:rsid w:val="00581C88"/>
    <w:rsid w:val="00581CB5"/>
    <w:rsid w:val="0058231F"/>
    <w:rsid w:val="0058541C"/>
    <w:rsid w:val="00586405"/>
    <w:rsid w:val="00586E25"/>
    <w:rsid w:val="00587E7E"/>
    <w:rsid w:val="00587F5E"/>
    <w:rsid w:val="00590692"/>
    <w:rsid w:val="0059177C"/>
    <w:rsid w:val="00592313"/>
    <w:rsid w:val="00592623"/>
    <w:rsid w:val="00592E6D"/>
    <w:rsid w:val="0059336F"/>
    <w:rsid w:val="00593695"/>
    <w:rsid w:val="00595102"/>
    <w:rsid w:val="00596868"/>
    <w:rsid w:val="00596B45"/>
    <w:rsid w:val="00596FB1"/>
    <w:rsid w:val="00597A53"/>
    <w:rsid w:val="005A0F99"/>
    <w:rsid w:val="005A1251"/>
    <w:rsid w:val="005A29A6"/>
    <w:rsid w:val="005A4727"/>
    <w:rsid w:val="005A7E38"/>
    <w:rsid w:val="005B0307"/>
    <w:rsid w:val="005B05AB"/>
    <w:rsid w:val="005B0F8B"/>
    <w:rsid w:val="005B1282"/>
    <w:rsid w:val="005B3617"/>
    <w:rsid w:val="005B3DAC"/>
    <w:rsid w:val="005B4399"/>
    <w:rsid w:val="005B4B3A"/>
    <w:rsid w:val="005B5BF9"/>
    <w:rsid w:val="005B6F4B"/>
    <w:rsid w:val="005B7789"/>
    <w:rsid w:val="005C082A"/>
    <w:rsid w:val="005C0927"/>
    <w:rsid w:val="005C2716"/>
    <w:rsid w:val="005C2A15"/>
    <w:rsid w:val="005C324A"/>
    <w:rsid w:val="005C3491"/>
    <w:rsid w:val="005C373F"/>
    <w:rsid w:val="005C4971"/>
    <w:rsid w:val="005C4A3C"/>
    <w:rsid w:val="005C4AF5"/>
    <w:rsid w:val="005C5A6A"/>
    <w:rsid w:val="005C7AE1"/>
    <w:rsid w:val="005D09EA"/>
    <w:rsid w:val="005D125D"/>
    <w:rsid w:val="005D26ED"/>
    <w:rsid w:val="005D322E"/>
    <w:rsid w:val="005D4084"/>
    <w:rsid w:val="005D537C"/>
    <w:rsid w:val="005D68F3"/>
    <w:rsid w:val="005D7714"/>
    <w:rsid w:val="005E1548"/>
    <w:rsid w:val="005E21A8"/>
    <w:rsid w:val="005E3606"/>
    <w:rsid w:val="005E38CB"/>
    <w:rsid w:val="005E43B7"/>
    <w:rsid w:val="005E446E"/>
    <w:rsid w:val="005E5F51"/>
    <w:rsid w:val="005F3B1B"/>
    <w:rsid w:val="005F3F9A"/>
    <w:rsid w:val="005F4F09"/>
    <w:rsid w:val="0060033D"/>
    <w:rsid w:val="006005DD"/>
    <w:rsid w:val="00604056"/>
    <w:rsid w:val="00604359"/>
    <w:rsid w:val="006043BE"/>
    <w:rsid w:val="006051F9"/>
    <w:rsid w:val="00605B94"/>
    <w:rsid w:val="00605EEA"/>
    <w:rsid w:val="006064CE"/>
    <w:rsid w:val="00606A05"/>
    <w:rsid w:val="0060701C"/>
    <w:rsid w:val="00611905"/>
    <w:rsid w:val="00611F54"/>
    <w:rsid w:val="00612073"/>
    <w:rsid w:val="00612C44"/>
    <w:rsid w:val="00612DE8"/>
    <w:rsid w:val="00613687"/>
    <w:rsid w:val="00614D66"/>
    <w:rsid w:val="00615532"/>
    <w:rsid w:val="006162C2"/>
    <w:rsid w:val="0062082C"/>
    <w:rsid w:val="006213EF"/>
    <w:rsid w:val="00621A2F"/>
    <w:rsid w:val="00621B7F"/>
    <w:rsid w:val="00624620"/>
    <w:rsid w:val="00625A5E"/>
    <w:rsid w:val="006272D1"/>
    <w:rsid w:val="00627FF3"/>
    <w:rsid w:val="006324A1"/>
    <w:rsid w:val="0063290B"/>
    <w:rsid w:val="00634440"/>
    <w:rsid w:val="00635010"/>
    <w:rsid w:val="0063760F"/>
    <w:rsid w:val="0063773A"/>
    <w:rsid w:val="00637990"/>
    <w:rsid w:val="006408C8"/>
    <w:rsid w:val="00641007"/>
    <w:rsid w:val="0064129E"/>
    <w:rsid w:val="00641BED"/>
    <w:rsid w:val="006420F5"/>
    <w:rsid w:val="00642D9C"/>
    <w:rsid w:val="00642DD0"/>
    <w:rsid w:val="00643871"/>
    <w:rsid w:val="0064489B"/>
    <w:rsid w:val="00644B9B"/>
    <w:rsid w:val="00644D00"/>
    <w:rsid w:val="0064569E"/>
    <w:rsid w:val="00647049"/>
    <w:rsid w:val="00647A53"/>
    <w:rsid w:val="0065077A"/>
    <w:rsid w:val="00651E92"/>
    <w:rsid w:val="0065378C"/>
    <w:rsid w:val="006539BA"/>
    <w:rsid w:val="006541AB"/>
    <w:rsid w:val="00654B36"/>
    <w:rsid w:val="0065575C"/>
    <w:rsid w:val="00655B7A"/>
    <w:rsid w:val="00655FE0"/>
    <w:rsid w:val="00656B70"/>
    <w:rsid w:val="00656E76"/>
    <w:rsid w:val="00657D3F"/>
    <w:rsid w:val="0066216A"/>
    <w:rsid w:val="006622EC"/>
    <w:rsid w:val="006628FE"/>
    <w:rsid w:val="0066303F"/>
    <w:rsid w:val="00664D9D"/>
    <w:rsid w:val="0066512C"/>
    <w:rsid w:val="006654BC"/>
    <w:rsid w:val="00666E3B"/>
    <w:rsid w:val="0066739C"/>
    <w:rsid w:val="0066744F"/>
    <w:rsid w:val="006704CE"/>
    <w:rsid w:val="006707F0"/>
    <w:rsid w:val="00670C35"/>
    <w:rsid w:val="00670D7B"/>
    <w:rsid w:val="00670D8D"/>
    <w:rsid w:val="00673EC6"/>
    <w:rsid w:val="00674013"/>
    <w:rsid w:val="006749FD"/>
    <w:rsid w:val="00675BEA"/>
    <w:rsid w:val="00675C0F"/>
    <w:rsid w:val="006760E4"/>
    <w:rsid w:val="006805CF"/>
    <w:rsid w:val="0068149F"/>
    <w:rsid w:val="0068179F"/>
    <w:rsid w:val="0068182B"/>
    <w:rsid w:val="00683E9E"/>
    <w:rsid w:val="00684307"/>
    <w:rsid w:val="006844C0"/>
    <w:rsid w:val="006845DF"/>
    <w:rsid w:val="0068476D"/>
    <w:rsid w:val="0068554F"/>
    <w:rsid w:val="00686BE8"/>
    <w:rsid w:val="00686FC5"/>
    <w:rsid w:val="0068717A"/>
    <w:rsid w:val="00690187"/>
    <w:rsid w:val="00690F34"/>
    <w:rsid w:val="00691272"/>
    <w:rsid w:val="006922D3"/>
    <w:rsid w:val="0069310E"/>
    <w:rsid w:val="00693245"/>
    <w:rsid w:val="00693D95"/>
    <w:rsid w:val="00693E3B"/>
    <w:rsid w:val="006946BC"/>
    <w:rsid w:val="00694761"/>
    <w:rsid w:val="006957BB"/>
    <w:rsid w:val="00695E25"/>
    <w:rsid w:val="00697B0B"/>
    <w:rsid w:val="006A0F71"/>
    <w:rsid w:val="006A15FD"/>
    <w:rsid w:val="006A1A42"/>
    <w:rsid w:val="006A3A44"/>
    <w:rsid w:val="006A4415"/>
    <w:rsid w:val="006A7025"/>
    <w:rsid w:val="006A77C0"/>
    <w:rsid w:val="006B06B4"/>
    <w:rsid w:val="006B12C2"/>
    <w:rsid w:val="006B131E"/>
    <w:rsid w:val="006B162B"/>
    <w:rsid w:val="006B1997"/>
    <w:rsid w:val="006B2DBB"/>
    <w:rsid w:val="006B3555"/>
    <w:rsid w:val="006B364B"/>
    <w:rsid w:val="006B5B5B"/>
    <w:rsid w:val="006B5C8A"/>
    <w:rsid w:val="006B5E8F"/>
    <w:rsid w:val="006B64A4"/>
    <w:rsid w:val="006B6903"/>
    <w:rsid w:val="006C1A4E"/>
    <w:rsid w:val="006C1B27"/>
    <w:rsid w:val="006C23C4"/>
    <w:rsid w:val="006C260B"/>
    <w:rsid w:val="006C26C4"/>
    <w:rsid w:val="006C2DBC"/>
    <w:rsid w:val="006C33DC"/>
    <w:rsid w:val="006C347C"/>
    <w:rsid w:val="006C3E4D"/>
    <w:rsid w:val="006C4789"/>
    <w:rsid w:val="006C48DB"/>
    <w:rsid w:val="006C502B"/>
    <w:rsid w:val="006C52A1"/>
    <w:rsid w:val="006C651F"/>
    <w:rsid w:val="006C6CB2"/>
    <w:rsid w:val="006C6D4B"/>
    <w:rsid w:val="006C7CD8"/>
    <w:rsid w:val="006C7E63"/>
    <w:rsid w:val="006D4111"/>
    <w:rsid w:val="006D4BE1"/>
    <w:rsid w:val="006D4C02"/>
    <w:rsid w:val="006D7D66"/>
    <w:rsid w:val="006D7E28"/>
    <w:rsid w:val="006E02ED"/>
    <w:rsid w:val="006E03C7"/>
    <w:rsid w:val="006E13E1"/>
    <w:rsid w:val="006E25D6"/>
    <w:rsid w:val="006E416D"/>
    <w:rsid w:val="006E5328"/>
    <w:rsid w:val="006E5B30"/>
    <w:rsid w:val="006E6B61"/>
    <w:rsid w:val="006E7D40"/>
    <w:rsid w:val="006F02F3"/>
    <w:rsid w:val="006F068A"/>
    <w:rsid w:val="006F23AD"/>
    <w:rsid w:val="006F3557"/>
    <w:rsid w:val="006F387D"/>
    <w:rsid w:val="006F4F8B"/>
    <w:rsid w:val="006F5799"/>
    <w:rsid w:val="006F5B45"/>
    <w:rsid w:val="006F5FA3"/>
    <w:rsid w:val="006F772D"/>
    <w:rsid w:val="007025B2"/>
    <w:rsid w:val="00705B0F"/>
    <w:rsid w:val="0070788D"/>
    <w:rsid w:val="00707C19"/>
    <w:rsid w:val="00707CF0"/>
    <w:rsid w:val="007101FE"/>
    <w:rsid w:val="00710374"/>
    <w:rsid w:val="00710A30"/>
    <w:rsid w:val="00711FDB"/>
    <w:rsid w:val="00712A2E"/>
    <w:rsid w:val="00712ABA"/>
    <w:rsid w:val="00714C9E"/>
    <w:rsid w:val="00716C98"/>
    <w:rsid w:val="00717080"/>
    <w:rsid w:val="00717A57"/>
    <w:rsid w:val="00720C42"/>
    <w:rsid w:val="00722421"/>
    <w:rsid w:val="007229C7"/>
    <w:rsid w:val="00723211"/>
    <w:rsid w:val="00723F8D"/>
    <w:rsid w:val="00724C5A"/>
    <w:rsid w:val="00725755"/>
    <w:rsid w:val="00725AFF"/>
    <w:rsid w:val="00725DBD"/>
    <w:rsid w:val="00727220"/>
    <w:rsid w:val="0073087A"/>
    <w:rsid w:val="007313A6"/>
    <w:rsid w:val="00733022"/>
    <w:rsid w:val="0073572D"/>
    <w:rsid w:val="007362CA"/>
    <w:rsid w:val="007366DA"/>
    <w:rsid w:val="00736BB8"/>
    <w:rsid w:val="00737375"/>
    <w:rsid w:val="0074039C"/>
    <w:rsid w:val="007425DF"/>
    <w:rsid w:val="00743A06"/>
    <w:rsid w:val="00743AC4"/>
    <w:rsid w:val="0074455F"/>
    <w:rsid w:val="00744AA0"/>
    <w:rsid w:val="00744C71"/>
    <w:rsid w:val="00744DE8"/>
    <w:rsid w:val="00744FAA"/>
    <w:rsid w:val="007453E4"/>
    <w:rsid w:val="00745555"/>
    <w:rsid w:val="00746002"/>
    <w:rsid w:val="00747486"/>
    <w:rsid w:val="00747B52"/>
    <w:rsid w:val="0075113B"/>
    <w:rsid w:val="00751A45"/>
    <w:rsid w:val="007521B8"/>
    <w:rsid w:val="00752259"/>
    <w:rsid w:val="007523D3"/>
    <w:rsid w:val="00753B4D"/>
    <w:rsid w:val="0075521A"/>
    <w:rsid w:val="00760B5F"/>
    <w:rsid w:val="00761720"/>
    <w:rsid w:val="00762D20"/>
    <w:rsid w:val="00762EAE"/>
    <w:rsid w:val="00762F8E"/>
    <w:rsid w:val="0076323C"/>
    <w:rsid w:val="00763599"/>
    <w:rsid w:val="00763A42"/>
    <w:rsid w:val="00764D3D"/>
    <w:rsid w:val="00766358"/>
    <w:rsid w:val="0076693A"/>
    <w:rsid w:val="007671A7"/>
    <w:rsid w:val="00767D96"/>
    <w:rsid w:val="0077268D"/>
    <w:rsid w:val="007742C5"/>
    <w:rsid w:val="00774E7F"/>
    <w:rsid w:val="00774F1F"/>
    <w:rsid w:val="00775B0C"/>
    <w:rsid w:val="00775D0C"/>
    <w:rsid w:val="00776177"/>
    <w:rsid w:val="00776211"/>
    <w:rsid w:val="007776D2"/>
    <w:rsid w:val="00777888"/>
    <w:rsid w:val="00783BCC"/>
    <w:rsid w:val="0078556B"/>
    <w:rsid w:val="007855AF"/>
    <w:rsid w:val="007856A0"/>
    <w:rsid w:val="00785814"/>
    <w:rsid w:val="007862FA"/>
    <w:rsid w:val="007865C8"/>
    <w:rsid w:val="0078704C"/>
    <w:rsid w:val="00787333"/>
    <w:rsid w:val="0078755E"/>
    <w:rsid w:val="00787777"/>
    <w:rsid w:val="007901E3"/>
    <w:rsid w:val="00790420"/>
    <w:rsid w:val="007904F2"/>
    <w:rsid w:val="007909F8"/>
    <w:rsid w:val="00792731"/>
    <w:rsid w:val="00792E98"/>
    <w:rsid w:val="00793749"/>
    <w:rsid w:val="00794137"/>
    <w:rsid w:val="0079479C"/>
    <w:rsid w:val="0079524E"/>
    <w:rsid w:val="007953E6"/>
    <w:rsid w:val="00796C70"/>
    <w:rsid w:val="0079714E"/>
    <w:rsid w:val="00797DA0"/>
    <w:rsid w:val="007A1529"/>
    <w:rsid w:val="007A307F"/>
    <w:rsid w:val="007A3A45"/>
    <w:rsid w:val="007A3CF9"/>
    <w:rsid w:val="007A3F28"/>
    <w:rsid w:val="007A445A"/>
    <w:rsid w:val="007A4CE6"/>
    <w:rsid w:val="007A5063"/>
    <w:rsid w:val="007A5937"/>
    <w:rsid w:val="007A5B55"/>
    <w:rsid w:val="007A604B"/>
    <w:rsid w:val="007A693B"/>
    <w:rsid w:val="007A7161"/>
    <w:rsid w:val="007A7750"/>
    <w:rsid w:val="007B06ED"/>
    <w:rsid w:val="007B0787"/>
    <w:rsid w:val="007B0D74"/>
    <w:rsid w:val="007B132F"/>
    <w:rsid w:val="007B151A"/>
    <w:rsid w:val="007B20A4"/>
    <w:rsid w:val="007B3A31"/>
    <w:rsid w:val="007B4134"/>
    <w:rsid w:val="007B6115"/>
    <w:rsid w:val="007B65BC"/>
    <w:rsid w:val="007C0C01"/>
    <w:rsid w:val="007C1EE6"/>
    <w:rsid w:val="007C46F6"/>
    <w:rsid w:val="007C580C"/>
    <w:rsid w:val="007C6487"/>
    <w:rsid w:val="007C6B1D"/>
    <w:rsid w:val="007C7C5E"/>
    <w:rsid w:val="007D00BC"/>
    <w:rsid w:val="007D0CF7"/>
    <w:rsid w:val="007D0EE8"/>
    <w:rsid w:val="007D332B"/>
    <w:rsid w:val="007D367B"/>
    <w:rsid w:val="007D4D54"/>
    <w:rsid w:val="007D6062"/>
    <w:rsid w:val="007D60C8"/>
    <w:rsid w:val="007D6940"/>
    <w:rsid w:val="007D6E21"/>
    <w:rsid w:val="007E05F5"/>
    <w:rsid w:val="007E1689"/>
    <w:rsid w:val="007E20D9"/>
    <w:rsid w:val="007E25F9"/>
    <w:rsid w:val="007E2955"/>
    <w:rsid w:val="007E3220"/>
    <w:rsid w:val="007E34C8"/>
    <w:rsid w:val="007E40BB"/>
    <w:rsid w:val="007E4E59"/>
    <w:rsid w:val="007E5403"/>
    <w:rsid w:val="007E57DF"/>
    <w:rsid w:val="007E5E8D"/>
    <w:rsid w:val="007E5EE7"/>
    <w:rsid w:val="007F07C5"/>
    <w:rsid w:val="007F1B94"/>
    <w:rsid w:val="007F34E1"/>
    <w:rsid w:val="007F3F04"/>
    <w:rsid w:val="007F41C8"/>
    <w:rsid w:val="007F4E21"/>
    <w:rsid w:val="00800A02"/>
    <w:rsid w:val="00800D2D"/>
    <w:rsid w:val="008010A7"/>
    <w:rsid w:val="0080175A"/>
    <w:rsid w:val="00802BDD"/>
    <w:rsid w:val="00803DB5"/>
    <w:rsid w:val="008047E8"/>
    <w:rsid w:val="008048BC"/>
    <w:rsid w:val="00806821"/>
    <w:rsid w:val="008078F7"/>
    <w:rsid w:val="008105B1"/>
    <w:rsid w:val="008105CF"/>
    <w:rsid w:val="00810A66"/>
    <w:rsid w:val="00811381"/>
    <w:rsid w:val="00811AE6"/>
    <w:rsid w:val="00812175"/>
    <w:rsid w:val="008129AA"/>
    <w:rsid w:val="00812AF2"/>
    <w:rsid w:val="00813620"/>
    <w:rsid w:val="0081371D"/>
    <w:rsid w:val="00815267"/>
    <w:rsid w:val="00815AFA"/>
    <w:rsid w:val="00815B59"/>
    <w:rsid w:val="008163E6"/>
    <w:rsid w:val="00817220"/>
    <w:rsid w:val="00820378"/>
    <w:rsid w:val="0082157A"/>
    <w:rsid w:val="00822903"/>
    <w:rsid w:val="00823505"/>
    <w:rsid w:val="00826124"/>
    <w:rsid w:val="008269D1"/>
    <w:rsid w:val="008309DC"/>
    <w:rsid w:val="00831153"/>
    <w:rsid w:val="00831F2D"/>
    <w:rsid w:val="008339CE"/>
    <w:rsid w:val="00834070"/>
    <w:rsid w:val="0083430B"/>
    <w:rsid w:val="008358A9"/>
    <w:rsid w:val="0083604D"/>
    <w:rsid w:val="00836491"/>
    <w:rsid w:val="00837146"/>
    <w:rsid w:val="0084073A"/>
    <w:rsid w:val="00841B1A"/>
    <w:rsid w:val="00843DF5"/>
    <w:rsid w:val="00844441"/>
    <w:rsid w:val="00846F1E"/>
    <w:rsid w:val="00847FBB"/>
    <w:rsid w:val="00850CBC"/>
    <w:rsid w:val="00851D97"/>
    <w:rsid w:val="00852616"/>
    <w:rsid w:val="00853033"/>
    <w:rsid w:val="0085555F"/>
    <w:rsid w:val="0085668C"/>
    <w:rsid w:val="008568DC"/>
    <w:rsid w:val="00856E47"/>
    <w:rsid w:val="008576E9"/>
    <w:rsid w:val="00861D05"/>
    <w:rsid w:val="00861D85"/>
    <w:rsid w:val="008626B8"/>
    <w:rsid w:val="00863157"/>
    <w:rsid w:val="0086371C"/>
    <w:rsid w:val="00864372"/>
    <w:rsid w:val="00866011"/>
    <w:rsid w:val="008661CD"/>
    <w:rsid w:val="00866478"/>
    <w:rsid w:val="00866D2C"/>
    <w:rsid w:val="0086757B"/>
    <w:rsid w:val="00867ED7"/>
    <w:rsid w:val="0087230B"/>
    <w:rsid w:val="008727AC"/>
    <w:rsid w:val="008732AC"/>
    <w:rsid w:val="0087424D"/>
    <w:rsid w:val="00874710"/>
    <w:rsid w:val="00875C67"/>
    <w:rsid w:val="008777E9"/>
    <w:rsid w:val="008806E5"/>
    <w:rsid w:val="008817BB"/>
    <w:rsid w:val="00882BBC"/>
    <w:rsid w:val="00882D07"/>
    <w:rsid w:val="0088355D"/>
    <w:rsid w:val="00890614"/>
    <w:rsid w:val="008910D0"/>
    <w:rsid w:val="008919D0"/>
    <w:rsid w:val="00891F3D"/>
    <w:rsid w:val="00893475"/>
    <w:rsid w:val="00894609"/>
    <w:rsid w:val="0089462C"/>
    <w:rsid w:val="00894B68"/>
    <w:rsid w:val="00894C69"/>
    <w:rsid w:val="00895D91"/>
    <w:rsid w:val="008960BD"/>
    <w:rsid w:val="008962D2"/>
    <w:rsid w:val="0089704F"/>
    <w:rsid w:val="00897DFC"/>
    <w:rsid w:val="008A10BF"/>
    <w:rsid w:val="008A3771"/>
    <w:rsid w:val="008A4223"/>
    <w:rsid w:val="008A42AF"/>
    <w:rsid w:val="008A48FE"/>
    <w:rsid w:val="008B239B"/>
    <w:rsid w:val="008B2C42"/>
    <w:rsid w:val="008B442C"/>
    <w:rsid w:val="008B4A4B"/>
    <w:rsid w:val="008B50A7"/>
    <w:rsid w:val="008B54E4"/>
    <w:rsid w:val="008B55F5"/>
    <w:rsid w:val="008B6E19"/>
    <w:rsid w:val="008B7FC0"/>
    <w:rsid w:val="008C0924"/>
    <w:rsid w:val="008C1233"/>
    <w:rsid w:val="008C12B1"/>
    <w:rsid w:val="008C24DA"/>
    <w:rsid w:val="008C3BEC"/>
    <w:rsid w:val="008C44B1"/>
    <w:rsid w:val="008C46C2"/>
    <w:rsid w:val="008C5425"/>
    <w:rsid w:val="008C59F3"/>
    <w:rsid w:val="008C5F11"/>
    <w:rsid w:val="008C6404"/>
    <w:rsid w:val="008C7101"/>
    <w:rsid w:val="008C7246"/>
    <w:rsid w:val="008D0445"/>
    <w:rsid w:val="008D09C5"/>
    <w:rsid w:val="008D10E6"/>
    <w:rsid w:val="008D1274"/>
    <w:rsid w:val="008D1829"/>
    <w:rsid w:val="008D3496"/>
    <w:rsid w:val="008D34F7"/>
    <w:rsid w:val="008D3E55"/>
    <w:rsid w:val="008D41B0"/>
    <w:rsid w:val="008D42BF"/>
    <w:rsid w:val="008D497C"/>
    <w:rsid w:val="008D5B42"/>
    <w:rsid w:val="008D5BF9"/>
    <w:rsid w:val="008D64D6"/>
    <w:rsid w:val="008D6EBB"/>
    <w:rsid w:val="008D7385"/>
    <w:rsid w:val="008E110A"/>
    <w:rsid w:val="008E114F"/>
    <w:rsid w:val="008E3F83"/>
    <w:rsid w:val="008E4423"/>
    <w:rsid w:val="008E5220"/>
    <w:rsid w:val="008E5EDC"/>
    <w:rsid w:val="008E6358"/>
    <w:rsid w:val="008E6797"/>
    <w:rsid w:val="008E6918"/>
    <w:rsid w:val="008E6DCC"/>
    <w:rsid w:val="008E7F69"/>
    <w:rsid w:val="008F0323"/>
    <w:rsid w:val="008F1BDD"/>
    <w:rsid w:val="008F1D80"/>
    <w:rsid w:val="008F2A41"/>
    <w:rsid w:val="008F337F"/>
    <w:rsid w:val="008F4EDD"/>
    <w:rsid w:val="008F559C"/>
    <w:rsid w:val="008F5E17"/>
    <w:rsid w:val="008F6C70"/>
    <w:rsid w:val="008F72F2"/>
    <w:rsid w:val="008F733F"/>
    <w:rsid w:val="008F7A1D"/>
    <w:rsid w:val="0090044F"/>
    <w:rsid w:val="00900B46"/>
    <w:rsid w:val="00900EFD"/>
    <w:rsid w:val="00902D60"/>
    <w:rsid w:val="00904925"/>
    <w:rsid w:val="00906F80"/>
    <w:rsid w:val="009122FC"/>
    <w:rsid w:val="00913F3C"/>
    <w:rsid w:val="0091474B"/>
    <w:rsid w:val="00920171"/>
    <w:rsid w:val="009201D4"/>
    <w:rsid w:val="00920C02"/>
    <w:rsid w:val="00923D9D"/>
    <w:rsid w:val="0092467D"/>
    <w:rsid w:val="009259FE"/>
    <w:rsid w:val="00926B13"/>
    <w:rsid w:val="00926F51"/>
    <w:rsid w:val="00926FDC"/>
    <w:rsid w:val="009271D2"/>
    <w:rsid w:val="009275B3"/>
    <w:rsid w:val="00927B70"/>
    <w:rsid w:val="00927C6D"/>
    <w:rsid w:val="00930ADD"/>
    <w:rsid w:val="00930DDF"/>
    <w:rsid w:val="0093343E"/>
    <w:rsid w:val="009334CC"/>
    <w:rsid w:val="00933E1E"/>
    <w:rsid w:val="00934042"/>
    <w:rsid w:val="00934051"/>
    <w:rsid w:val="009358B6"/>
    <w:rsid w:val="00936011"/>
    <w:rsid w:val="0093713C"/>
    <w:rsid w:val="00937180"/>
    <w:rsid w:val="00937BB0"/>
    <w:rsid w:val="009404FF"/>
    <w:rsid w:val="00940ED3"/>
    <w:rsid w:val="00942FB0"/>
    <w:rsid w:val="00943052"/>
    <w:rsid w:val="00943C32"/>
    <w:rsid w:val="009448CE"/>
    <w:rsid w:val="0094691B"/>
    <w:rsid w:val="009471E5"/>
    <w:rsid w:val="00947C64"/>
    <w:rsid w:val="009503E1"/>
    <w:rsid w:val="0095044A"/>
    <w:rsid w:val="00950776"/>
    <w:rsid w:val="0095194D"/>
    <w:rsid w:val="009542B9"/>
    <w:rsid w:val="0095484F"/>
    <w:rsid w:val="00955B0B"/>
    <w:rsid w:val="00956E4D"/>
    <w:rsid w:val="0095761F"/>
    <w:rsid w:val="009602AF"/>
    <w:rsid w:val="00960C4A"/>
    <w:rsid w:val="00961A2F"/>
    <w:rsid w:val="009623BC"/>
    <w:rsid w:val="0096247B"/>
    <w:rsid w:val="00962516"/>
    <w:rsid w:val="00963284"/>
    <w:rsid w:val="00963365"/>
    <w:rsid w:val="00963E5A"/>
    <w:rsid w:val="0096472F"/>
    <w:rsid w:val="009651A3"/>
    <w:rsid w:val="009669BA"/>
    <w:rsid w:val="00966D7A"/>
    <w:rsid w:val="009671A9"/>
    <w:rsid w:val="009706DA"/>
    <w:rsid w:val="00971813"/>
    <w:rsid w:val="00974F20"/>
    <w:rsid w:val="0097520E"/>
    <w:rsid w:val="00977E37"/>
    <w:rsid w:val="00981153"/>
    <w:rsid w:val="0098134C"/>
    <w:rsid w:val="00981E40"/>
    <w:rsid w:val="0098308F"/>
    <w:rsid w:val="0098310F"/>
    <w:rsid w:val="0098405D"/>
    <w:rsid w:val="009849EF"/>
    <w:rsid w:val="00984F2D"/>
    <w:rsid w:val="009856E3"/>
    <w:rsid w:val="00985F33"/>
    <w:rsid w:val="00986C1D"/>
    <w:rsid w:val="00987A6A"/>
    <w:rsid w:val="00991B92"/>
    <w:rsid w:val="00992774"/>
    <w:rsid w:val="00994008"/>
    <w:rsid w:val="00994D89"/>
    <w:rsid w:val="00995011"/>
    <w:rsid w:val="0099585D"/>
    <w:rsid w:val="00995D11"/>
    <w:rsid w:val="00995DB9"/>
    <w:rsid w:val="009973F9"/>
    <w:rsid w:val="00997923"/>
    <w:rsid w:val="009A066E"/>
    <w:rsid w:val="009A1C8D"/>
    <w:rsid w:val="009A28B1"/>
    <w:rsid w:val="009A293F"/>
    <w:rsid w:val="009A347C"/>
    <w:rsid w:val="009A5E12"/>
    <w:rsid w:val="009B0520"/>
    <w:rsid w:val="009B0CF1"/>
    <w:rsid w:val="009B2182"/>
    <w:rsid w:val="009B36D0"/>
    <w:rsid w:val="009B511C"/>
    <w:rsid w:val="009B5E39"/>
    <w:rsid w:val="009B6A20"/>
    <w:rsid w:val="009B7D41"/>
    <w:rsid w:val="009C06EC"/>
    <w:rsid w:val="009C1F56"/>
    <w:rsid w:val="009C35F8"/>
    <w:rsid w:val="009C4ADE"/>
    <w:rsid w:val="009C4CBA"/>
    <w:rsid w:val="009D1465"/>
    <w:rsid w:val="009D1844"/>
    <w:rsid w:val="009D4CA8"/>
    <w:rsid w:val="009D75B6"/>
    <w:rsid w:val="009D7968"/>
    <w:rsid w:val="009D7C2D"/>
    <w:rsid w:val="009E023A"/>
    <w:rsid w:val="009E2DE3"/>
    <w:rsid w:val="009E2F16"/>
    <w:rsid w:val="009E38EC"/>
    <w:rsid w:val="009E5C94"/>
    <w:rsid w:val="009E66C5"/>
    <w:rsid w:val="009E7350"/>
    <w:rsid w:val="009E7590"/>
    <w:rsid w:val="009E7B3F"/>
    <w:rsid w:val="009F04E2"/>
    <w:rsid w:val="009F0587"/>
    <w:rsid w:val="009F09DC"/>
    <w:rsid w:val="009F0C74"/>
    <w:rsid w:val="009F2543"/>
    <w:rsid w:val="009F476E"/>
    <w:rsid w:val="009F4CB1"/>
    <w:rsid w:val="009F5DAD"/>
    <w:rsid w:val="009F70E5"/>
    <w:rsid w:val="00A005BA"/>
    <w:rsid w:val="00A038AB"/>
    <w:rsid w:val="00A04386"/>
    <w:rsid w:val="00A050C3"/>
    <w:rsid w:val="00A05233"/>
    <w:rsid w:val="00A0545F"/>
    <w:rsid w:val="00A073BD"/>
    <w:rsid w:val="00A07715"/>
    <w:rsid w:val="00A10718"/>
    <w:rsid w:val="00A114D7"/>
    <w:rsid w:val="00A14CC5"/>
    <w:rsid w:val="00A1630E"/>
    <w:rsid w:val="00A163A2"/>
    <w:rsid w:val="00A165C0"/>
    <w:rsid w:val="00A17FD5"/>
    <w:rsid w:val="00A21163"/>
    <w:rsid w:val="00A2146C"/>
    <w:rsid w:val="00A21C7D"/>
    <w:rsid w:val="00A21DA3"/>
    <w:rsid w:val="00A220EE"/>
    <w:rsid w:val="00A23EE1"/>
    <w:rsid w:val="00A27372"/>
    <w:rsid w:val="00A27CFD"/>
    <w:rsid w:val="00A31F73"/>
    <w:rsid w:val="00A33465"/>
    <w:rsid w:val="00A34020"/>
    <w:rsid w:val="00A34385"/>
    <w:rsid w:val="00A3523E"/>
    <w:rsid w:val="00A35248"/>
    <w:rsid w:val="00A3603B"/>
    <w:rsid w:val="00A3677C"/>
    <w:rsid w:val="00A36968"/>
    <w:rsid w:val="00A37441"/>
    <w:rsid w:val="00A44517"/>
    <w:rsid w:val="00A4645D"/>
    <w:rsid w:val="00A471E0"/>
    <w:rsid w:val="00A472EC"/>
    <w:rsid w:val="00A47665"/>
    <w:rsid w:val="00A50700"/>
    <w:rsid w:val="00A5125C"/>
    <w:rsid w:val="00A51473"/>
    <w:rsid w:val="00A527C2"/>
    <w:rsid w:val="00A52DDE"/>
    <w:rsid w:val="00A53B5A"/>
    <w:rsid w:val="00A54641"/>
    <w:rsid w:val="00A55635"/>
    <w:rsid w:val="00A55C0E"/>
    <w:rsid w:val="00A55DBB"/>
    <w:rsid w:val="00A56D79"/>
    <w:rsid w:val="00A5748E"/>
    <w:rsid w:val="00A577FE"/>
    <w:rsid w:val="00A60821"/>
    <w:rsid w:val="00A60D8D"/>
    <w:rsid w:val="00A60F3F"/>
    <w:rsid w:val="00A626F9"/>
    <w:rsid w:val="00A63318"/>
    <w:rsid w:val="00A666C3"/>
    <w:rsid w:val="00A66A5C"/>
    <w:rsid w:val="00A66DE5"/>
    <w:rsid w:val="00A66F3D"/>
    <w:rsid w:val="00A70796"/>
    <w:rsid w:val="00A70CF2"/>
    <w:rsid w:val="00A71C7A"/>
    <w:rsid w:val="00A72962"/>
    <w:rsid w:val="00A72DAE"/>
    <w:rsid w:val="00A7403B"/>
    <w:rsid w:val="00A75086"/>
    <w:rsid w:val="00A76D97"/>
    <w:rsid w:val="00A77162"/>
    <w:rsid w:val="00A77EFF"/>
    <w:rsid w:val="00A80321"/>
    <w:rsid w:val="00A80A75"/>
    <w:rsid w:val="00A81CBE"/>
    <w:rsid w:val="00A82028"/>
    <w:rsid w:val="00A821CF"/>
    <w:rsid w:val="00A82450"/>
    <w:rsid w:val="00A83286"/>
    <w:rsid w:val="00A837A6"/>
    <w:rsid w:val="00A851B3"/>
    <w:rsid w:val="00A85A46"/>
    <w:rsid w:val="00A8646D"/>
    <w:rsid w:val="00A86DD6"/>
    <w:rsid w:val="00A92331"/>
    <w:rsid w:val="00A92B27"/>
    <w:rsid w:val="00A94809"/>
    <w:rsid w:val="00A94D6B"/>
    <w:rsid w:val="00A94DA4"/>
    <w:rsid w:val="00A94DED"/>
    <w:rsid w:val="00A95723"/>
    <w:rsid w:val="00A97FBA"/>
    <w:rsid w:val="00AA093F"/>
    <w:rsid w:val="00AA1386"/>
    <w:rsid w:val="00AA1757"/>
    <w:rsid w:val="00AA217B"/>
    <w:rsid w:val="00AA2815"/>
    <w:rsid w:val="00AA3EEA"/>
    <w:rsid w:val="00AA4164"/>
    <w:rsid w:val="00AA5E9F"/>
    <w:rsid w:val="00AA6525"/>
    <w:rsid w:val="00AA76DB"/>
    <w:rsid w:val="00AB0262"/>
    <w:rsid w:val="00AB1B86"/>
    <w:rsid w:val="00AB2826"/>
    <w:rsid w:val="00AB2922"/>
    <w:rsid w:val="00AB5180"/>
    <w:rsid w:val="00AB52C0"/>
    <w:rsid w:val="00AB5D81"/>
    <w:rsid w:val="00AB7544"/>
    <w:rsid w:val="00AC0ED7"/>
    <w:rsid w:val="00AC1EB7"/>
    <w:rsid w:val="00AC20BB"/>
    <w:rsid w:val="00AC214D"/>
    <w:rsid w:val="00AC2431"/>
    <w:rsid w:val="00AC4E5C"/>
    <w:rsid w:val="00AC515F"/>
    <w:rsid w:val="00AC52F0"/>
    <w:rsid w:val="00AC566D"/>
    <w:rsid w:val="00AC5A74"/>
    <w:rsid w:val="00AC670C"/>
    <w:rsid w:val="00AC7A1D"/>
    <w:rsid w:val="00AC7ECB"/>
    <w:rsid w:val="00AD24DD"/>
    <w:rsid w:val="00AD2FC2"/>
    <w:rsid w:val="00AD30CB"/>
    <w:rsid w:val="00AD3643"/>
    <w:rsid w:val="00AD39C8"/>
    <w:rsid w:val="00AD46FF"/>
    <w:rsid w:val="00AD5134"/>
    <w:rsid w:val="00AD52B4"/>
    <w:rsid w:val="00AD5C2E"/>
    <w:rsid w:val="00AD6775"/>
    <w:rsid w:val="00AD67B4"/>
    <w:rsid w:val="00AD75A2"/>
    <w:rsid w:val="00AD7802"/>
    <w:rsid w:val="00AD79C7"/>
    <w:rsid w:val="00AE0075"/>
    <w:rsid w:val="00AE02D4"/>
    <w:rsid w:val="00AE136D"/>
    <w:rsid w:val="00AE17B3"/>
    <w:rsid w:val="00AE1B30"/>
    <w:rsid w:val="00AE1E3C"/>
    <w:rsid w:val="00AE20F6"/>
    <w:rsid w:val="00AE30A3"/>
    <w:rsid w:val="00AE342F"/>
    <w:rsid w:val="00AE34B0"/>
    <w:rsid w:val="00AE385B"/>
    <w:rsid w:val="00AE462F"/>
    <w:rsid w:val="00AE53E3"/>
    <w:rsid w:val="00AF0A3B"/>
    <w:rsid w:val="00AF1163"/>
    <w:rsid w:val="00AF1324"/>
    <w:rsid w:val="00AF1730"/>
    <w:rsid w:val="00AF3359"/>
    <w:rsid w:val="00AF3CCC"/>
    <w:rsid w:val="00AF4B05"/>
    <w:rsid w:val="00AF4EE7"/>
    <w:rsid w:val="00AF4F74"/>
    <w:rsid w:val="00AF50F9"/>
    <w:rsid w:val="00AF5E71"/>
    <w:rsid w:val="00AF6544"/>
    <w:rsid w:val="00AF7246"/>
    <w:rsid w:val="00AF735F"/>
    <w:rsid w:val="00AF7400"/>
    <w:rsid w:val="00AF77D4"/>
    <w:rsid w:val="00B00EBA"/>
    <w:rsid w:val="00B048DE"/>
    <w:rsid w:val="00B04C4D"/>
    <w:rsid w:val="00B059DF"/>
    <w:rsid w:val="00B06D94"/>
    <w:rsid w:val="00B07046"/>
    <w:rsid w:val="00B07B55"/>
    <w:rsid w:val="00B10427"/>
    <w:rsid w:val="00B110CE"/>
    <w:rsid w:val="00B1122A"/>
    <w:rsid w:val="00B11697"/>
    <w:rsid w:val="00B1288D"/>
    <w:rsid w:val="00B12B41"/>
    <w:rsid w:val="00B12F5C"/>
    <w:rsid w:val="00B13C20"/>
    <w:rsid w:val="00B14120"/>
    <w:rsid w:val="00B143E9"/>
    <w:rsid w:val="00B14500"/>
    <w:rsid w:val="00B14F99"/>
    <w:rsid w:val="00B15250"/>
    <w:rsid w:val="00B15E00"/>
    <w:rsid w:val="00B176C9"/>
    <w:rsid w:val="00B17800"/>
    <w:rsid w:val="00B178DA"/>
    <w:rsid w:val="00B2005A"/>
    <w:rsid w:val="00B2184A"/>
    <w:rsid w:val="00B22242"/>
    <w:rsid w:val="00B226F5"/>
    <w:rsid w:val="00B23882"/>
    <w:rsid w:val="00B24261"/>
    <w:rsid w:val="00B2484F"/>
    <w:rsid w:val="00B24CDE"/>
    <w:rsid w:val="00B24EED"/>
    <w:rsid w:val="00B2505B"/>
    <w:rsid w:val="00B260A1"/>
    <w:rsid w:val="00B26A27"/>
    <w:rsid w:val="00B26BD4"/>
    <w:rsid w:val="00B26C19"/>
    <w:rsid w:val="00B26FD1"/>
    <w:rsid w:val="00B30B33"/>
    <w:rsid w:val="00B3327A"/>
    <w:rsid w:val="00B334C8"/>
    <w:rsid w:val="00B34855"/>
    <w:rsid w:val="00B34E1E"/>
    <w:rsid w:val="00B35A97"/>
    <w:rsid w:val="00B35EBA"/>
    <w:rsid w:val="00B37DD1"/>
    <w:rsid w:val="00B41307"/>
    <w:rsid w:val="00B4717A"/>
    <w:rsid w:val="00B47B34"/>
    <w:rsid w:val="00B47F3D"/>
    <w:rsid w:val="00B50022"/>
    <w:rsid w:val="00B5022F"/>
    <w:rsid w:val="00B5053F"/>
    <w:rsid w:val="00B50C95"/>
    <w:rsid w:val="00B50EE4"/>
    <w:rsid w:val="00B557EF"/>
    <w:rsid w:val="00B5595B"/>
    <w:rsid w:val="00B56CC1"/>
    <w:rsid w:val="00B5774F"/>
    <w:rsid w:val="00B57C4F"/>
    <w:rsid w:val="00B57DF6"/>
    <w:rsid w:val="00B62823"/>
    <w:rsid w:val="00B62D4D"/>
    <w:rsid w:val="00B64C76"/>
    <w:rsid w:val="00B65656"/>
    <w:rsid w:val="00B67437"/>
    <w:rsid w:val="00B67BC6"/>
    <w:rsid w:val="00B67CDE"/>
    <w:rsid w:val="00B70C88"/>
    <w:rsid w:val="00B71D99"/>
    <w:rsid w:val="00B72DB3"/>
    <w:rsid w:val="00B73863"/>
    <w:rsid w:val="00B75AA6"/>
    <w:rsid w:val="00B75B86"/>
    <w:rsid w:val="00B76DC1"/>
    <w:rsid w:val="00B8095B"/>
    <w:rsid w:val="00B82845"/>
    <w:rsid w:val="00B82ADE"/>
    <w:rsid w:val="00B82F07"/>
    <w:rsid w:val="00B83685"/>
    <w:rsid w:val="00B84F14"/>
    <w:rsid w:val="00B856CD"/>
    <w:rsid w:val="00B90F5F"/>
    <w:rsid w:val="00B9155C"/>
    <w:rsid w:val="00B921C0"/>
    <w:rsid w:val="00B959CF"/>
    <w:rsid w:val="00B96DC5"/>
    <w:rsid w:val="00B971E2"/>
    <w:rsid w:val="00B9749F"/>
    <w:rsid w:val="00BA00D8"/>
    <w:rsid w:val="00BA3543"/>
    <w:rsid w:val="00BA3E61"/>
    <w:rsid w:val="00BA4BAA"/>
    <w:rsid w:val="00BA4FF8"/>
    <w:rsid w:val="00BA5310"/>
    <w:rsid w:val="00BA72E1"/>
    <w:rsid w:val="00BA7928"/>
    <w:rsid w:val="00BB060F"/>
    <w:rsid w:val="00BB1D7C"/>
    <w:rsid w:val="00BB2488"/>
    <w:rsid w:val="00BB2A10"/>
    <w:rsid w:val="00BB3391"/>
    <w:rsid w:val="00BB4124"/>
    <w:rsid w:val="00BB45C8"/>
    <w:rsid w:val="00BB45E4"/>
    <w:rsid w:val="00BB4D1C"/>
    <w:rsid w:val="00BB6803"/>
    <w:rsid w:val="00BB683B"/>
    <w:rsid w:val="00BB6B0B"/>
    <w:rsid w:val="00BB72BE"/>
    <w:rsid w:val="00BC1789"/>
    <w:rsid w:val="00BC27A6"/>
    <w:rsid w:val="00BC37B0"/>
    <w:rsid w:val="00BC3B25"/>
    <w:rsid w:val="00BC3CDE"/>
    <w:rsid w:val="00BC41D1"/>
    <w:rsid w:val="00BC4D25"/>
    <w:rsid w:val="00BC4E95"/>
    <w:rsid w:val="00BC52E7"/>
    <w:rsid w:val="00BC5AB6"/>
    <w:rsid w:val="00BC5EAD"/>
    <w:rsid w:val="00BC5F1C"/>
    <w:rsid w:val="00BC6AA8"/>
    <w:rsid w:val="00BC6C0B"/>
    <w:rsid w:val="00BC7DC6"/>
    <w:rsid w:val="00BD0BCC"/>
    <w:rsid w:val="00BD2C47"/>
    <w:rsid w:val="00BD2E6E"/>
    <w:rsid w:val="00BD2F8C"/>
    <w:rsid w:val="00BD499D"/>
    <w:rsid w:val="00BD5D14"/>
    <w:rsid w:val="00BD5D74"/>
    <w:rsid w:val="00BD7847"/>
    <w:rsid w:val="00BE1426"/>
    <w:rsid w:val="00BE17AC"/>
    <w:rsid w:val="00BE2775"/>
    <w:rsid w:val="00BE3CB6"/>
    <w:rsid w:val="00BF0D9D"/>
    <w:rsid w:val="00BF2264"/>
    <w:rsid w:val="00BF2826"/>
    <w:rsid w:val="00BF3D8A"/>
    <w:rsid w:val="00BF4183"/>
    <w:rsid w:val="00BF457B"/>
    <w:rsid w:val="00BF5307"/>
    <w:rsid w:val="00BF627A"/>
    <w:rsid w:val="00BF7155"/>
    <w:rsid w:val="00BF71F9"/>
    <w:rsid w:val="00BF7581"/>
    <w:rsid w:val="00BF798F"/>
    <w:rsid w:val="00C00357"/>
    <w:rsid w:val="00C00629"/>
    <w:rsid w:val="00C01728"/>
    <w:rsid w:val="00C04873"/>
    <w:rsid w:val="00C04A8A"/>
    <w:rsid w:val="00C04ECD"/>
    <w:rsid w:val="00C05ED7"/>
    <w:rsid w:val="00C063FA"/>
    <w:rsid w:val="00C11722"/>
    <w:rsid w:val="00C12460"/>
    <w:rsid w:val="00C12E07"/>
    <w:rsid w:val="00C12EE5"/>
    <w:rsid w:val="00C13E4B"/>
    <w:rsid w:val="00C14967"/>
    <w:rsid w:val="00C15953"/>
    <w:rsid w:val="00C159DA"/>
    <w:rsid w:val="00C15EE7"/>
    <w:rsid w:val="00C201B2"/>
    <w:rsid w:val="00C2116E"/>
    <w:rsid w:val="00C2268A"/>
    <w:rsid w:val="00C23327"/>
    <w:rsid w:val="00C23348"/>
    <w:rsid w:val="00C23A1E"/>
    <w:rsid w:val="00C23C87"/>
    <w:rsid w:val="00C257C2"/>
    <w:rsid w:val="00C260AC"/>
    <w:rsid w:val="00C26D61"/>
    <w:rsid w:val="00C317BE"/>
    <w:rsid w:val="00C317E2"/>
    <w:rsid w:val="00C31A0B"/>
    <w:rsid w:val="00C31BBB"/>
    <w:rsid w:val="00C332DC"/>
    <w:rsid w:val="00C33F39"/>
    <w:rsid w:val="00C35A9E"/>
    <w:rsid w:val="00C3745F"/>
    <w:rsid w:val="00C4000E"/>
    <w:rsid w:val="00C401A5"/>
    <w:rsid w:val="00C406FB"/>
    <w:rsid w:val="00C41C44"/>
    <w:rsid w:val="00C4355E"/>
    <w:rsid w:val="00C47E28"/>
    <w:rsid w:val="00C507C2"/>
    <w:rsid w:val="00C50B95"/>
    <w:rsid w:val="00C51611"/>
    <w:rsid w:val="00C52A36"/>
    <w:rsid w:val="00C53047"/>
    <w:rsid w:val="00C53129"/>
    <w:rsid w:val="00C54BA6"/>
    <w:rsid w:val="00C5552C"/>
    <w:rsid w:val="00C555F0"/>
    <w:rsid w:val="00C5674B"/>
    <w:rsid w:val="00C600B9"/>
    <w:rsid w:val="00C60C84"/>
    <w:rsid w:val="00C610A8"/>
    <w:rsid w:val="00C61735"/>
    <w:rsid w:val="00C61E32"/>
    <w:rsid w:val="00C62144"/>
    <w:rsid w:val="00C6232D"/>
    <w:rsid w:val="00C63E2A"/>
    <w:rsid w:val="00C63F6B"/>
    <w:rsid w:val="00C64CDB"/>
    <w:rsid w:val="00C6503C"/>
    <w:rsid w:val="00C65900"/>
    <w:rsid w:val="00C65D9B"/>
    <w:rsid w:val="00C66391"/>
    <w:rsid w:val="00C66E98"/>
    <w:rsid w:val="00C67CC4"/>
    <w:rsid w:val="00C72089"/>
    <w:rsid w:val="00C72430"/>
    <w:rsid w:val="00C728FC"/>
    <w:rsid w:val="00C7480A"/>
    <w:rsid w:val="00C74BE3"/>
    <w:rsid w:val="00C754FF"/>
    <w:rsid w:val="00C7564F"/>
    <w:rsid w:val="00C76506"/>
    <w:rsid w:val="00C80D12"/>
    <w:rsid w:val="00C810DC"/>
    <w:rsid w:val="00C81A3F"/>
    <w:rsid w:val="00C82529"/>
    <w:rsid w:val="00C85D0C"/>
    <w:rsid w:val="00C87536"/>
    <w:rsid w:val="00C90906"/>
    <w:rsid w:val="00C90CF6"/>
    <w:rsid w:val="00C91378"/>
    <w:rsid w:val="00C914EE"/>
    <w:rsid w:val="00C91BAB"/>
    <w:rsid w:val="00C91E31"/>
    <w:rsid w:val="00C92EB7"/>
    <w:rsid w:val="00C93290"/>
    <w:rsid w:val="00C94B39"/>
    <w:rsid w:val="00C95743"/>
    <w:rsid w:val="00C961B0"/>
    <w:rsid w:val="00C9666D"/>
    <w:rsid w:val="00C96BDD"/>
    <w:rsid w:val="00CA1036"/>
    <w:rsid w:val="00CA1CC1"/>
    <w:rsid w:val="00CA303A"/>
    <w:rsid w:val="00CA3C71"/>
    <w:rsid w:val="00CA3F2F"/>
    <w:rsid w:val="00CA4A0D"/>
    <w:rsid w:val="00CA52A6"/>
    <w:rsid w:val="00CA52E7"/>
    <w:rsid w:val="00CA5B89"/>
    <w:rsid w:val="00CA5D80"/>
    <w:rsid w:val="00CA7752"/>
    <w:rsid w:val="00CA7C1F"/>
    <w:rsid w:val="00CB11BC"/>
    <w:rsid w:val="00CB24DD"/>
    <w:rsid w:val="00CB3507"/>
    <w:rsid w:val="00CB3FB4"/>
    <w:rsid w:val="00CB579A"/>
    <w:rsid w:val="00CB7359"/>
    <w:rsid w:val="00CB78A6"/>
    <w:rsid w:val="00CC020E"/>
    <w:rsid w:val="00CC0954"/>
    <w:rsid w:val="00CC1393"/>
    <w:rsid w:val="00CC1A6D"/>
    <w:rsid w:val="00CC2168"/>
    <w:rsid w:val="00CC5A1C"/>
    <w:rsid w:val="00CC653A"/>
    <w:rsid w:val="00CC65A7"/>
    <w:rsid w:val="00CC65CD"/>
    <w:rsid w:val="00CD0CE7"/>
    <w:rsid w:val="00CD0DA5"/>
    <w:rsid w:val="00CD1BD3"/>
    <w:rsid w:val="00CD248A"/>
    <w:rsid w:val="00CD263F"/>
    <w:rsid w:val="00CD359E"/>
    <w:rsid w:val="00CD4B28"/>
    <w:rsid w:val="00CD5CAC"/>
    <w:rsid w:val="00CD6941"/>
    <w:rsid w:val="00CE06F1"/>
    <w:rsid w:val="00CE15B4"/>
    <w:rsid w:val="00CE1ACA"/>
    <w:rsid w:val="00CE2711"/>
    <w:rsid w:val="00CE39BB"/>
    <w:rsid w:val="00CE3E0E"/>
    <w:rsid w:val="00CE3E65"/>
    <w:rsid w:val="00CE4685"/>
    <w:rsid w:val="00CE604B"/>
    <w:rsid w:val="00CF1965"/>
    <w:rsid w:val="00CF259D"/>
    <w:rsid w:val="00CF2BA8"/>
    <w:rsid w:val="00CF338F"/>
    <w:rsid w:val="00CF3A6F"/>
    <w:rsid w:val="00CF4AC2"/>
    <w:rsid w:val="00CF56B0"/>
    <w:rsid w:val="00CF5D63"/>
    <w:rsid w:val="00CF66FA"/>
    <w:rsid w:val="00CF6E82"/>
    <w:rsid w:val="00CF7164"/>
    <w:rsid w:val="00CF744B"/>
    <w:rsid w:val="00CF7491"/>
    <w:rsid w:val="00CF7A8A"/>
    <w:rsid w:val="00D0011C"/>
    <w:rsid w:val="00D01E9D"/>
    <w:rsid w:val="00D02606"/>
    <w:rsid w:val="00D02706"/>
    <w:rsid w:val="00D02B71"/>
    <w:rsid w:val="00D03BCA"/>
    <w:rsid w:val="00D044E7"/>
    <w:rsid w:val="00D05D57"/>
    <w:rsid w:val="00D06150"/>
    <w:rsid w:val="00D063D3"/>
    <w:rsid w:val="00D064B2"/>
    <w:rsid w:val="00D07FCB"/>
    <w:rsid w:val="00D10A01"/>
    <w:rsid w:val="00D11269"/>
    <w:rsid w:val="00D115CF"/>
    <w:rsid w:val="00D1332C"/>
    <w:rsid w:val="00D141B5"/>
    <w:rsid w:val="00D1455F"/>
    <w:rsid w:val="00D14619"/>
    <w:rsid w:val="00D14A75"/>
    <w:rsid w:val="00D14E33"/>
    <w:rsid w:val="00D14F40"/>
    <w:rsid w:val="00D1570F"/>
    <w:rsid w:val="00D15EEB"/>
    <w:rsid w:val="00D16CDD"/>
    <w:rsid w:val="00D16CFB"/>
    <w:rsid w:val="00D177A4"/>
    <w:rsid w:val="00D2131A"/>
    <w:rsid w:val="00D214E2"/>
    <w:rsid w:val="00D21FC4"/>
    <w:rsid w:val="00D2220A"/>
    <w:rsid w:val="00D22B8E"/>
    <w:rsid w:val="00D22D8F"/>
    <w:rsid w:val="00D23016"/>
    <w:rsid w:val="00D245B5"/>
    <w:rsid w:val="00D2495A"/>
    <w:rsid w:val="00D2686B"/>
    <w:rsid w:val="00D26D1D"/>
    <w:rsid w:val="00D275EB"/>
    <w:rsid w:val="00D30674"/>
    <w:rsid w:val="00D30F64"/>
    <w:rsid w:val="00D31D77"/>
    <w:rsid w:val="00D32B42"/>
    <w:rsid w:val="00D331C0"/>
    <w:rsid w:val="00D33BC0"/>
    <w:rsid w:val="00D33D1F"/>
    <w:rsid w:val="00D341BB"/>
    <w:rsid w:val="00D3420F"/>
    <w:rsid w:val="00D34ACA"/>
    <w:rsid w:val="00D3511C"/>
    <w:rsid w:val="00D41DB7"/>
    <w:rsid w:val="00D41F67"/>
    <w:rsid w:val="00D43148"/>
    <w:rsid w:val="00D4465D"/>
    <w:rsid w:val="00D44E6D"/>
    <w:rsid w:val="00D452FC"/>
    <w:rsid w:val="00D4583C"/>
    <w:rsid w:val="00D45A45"/>
    <w:rsid w:val="00D461C4"/>
    <w:rsid w:val="00D470C4"/>
    <w:rsid w:val="00D47CDE"/>
    <w:rsid w:val="00D5105C"/>
    <w:rsid w:val="00D51410"/>
    <w:rsid w:val="00D51452"/>
    <w:rsid w:val="00D52019"/>
    <w:rsid w:val="00D52955"/>
    <w:rsid w:val="00D54D54"/>
    <w:rsid w:val="00D54FB7"/>
    <w:rsid w:val="00D60ADF"/>
    <w:rsid w:val="00D60C18"/>
    <w:rsid w:val="00D60DB2"/>
    <w:rsid w:val="00D627EB"/>
    <w:rsid w:val="00D63204"/>
    <w:rsid w:val="00D63959"/>
    <w:rsid w:val="00D63963"/>
    <w:rsid w:val="00D63BD3"/>
    <w:rsid w:val="00D64353"/>
    <w:rsid w:val="00D65E23"/>
    <w:rsid w:val="00D668AD"/>
    <w:rsid w:val="00D66E0D"/>
    <w:rsid w:val="00D67FCC"/>
    <w:rsid w:val="00D7047F"/>
    <w:rsid w:val="00D7435C"/>
    <w:rsid w:val="00D75C57"/>
    <w:rsid w:val="00D75D0D"/>
    <w:rsid w:val="00D762A3"/>
    <w:rsid w:val="00D77339"/>
    <w:rsid w:val="00D77524"/>
    <w:rsid w:val="00D77882"/>
    <w:rsid w:val="00D77A65"/>
    <w:rsid w:val="00D80698"/>
    <w:rsid w:val="00D808F8"/>
    <w:rsid w:val="00D81442"/>
    <w:rsid w:val="00D821A4"/>
    <w:rsid w:val="00D8250B"/>
    <w:rsid w:val="00D838D0"/>
    <w:rsid w:val="00D83BDC"/>
    <w:rsid w:val="00D84921"/>
    <w:rsid w:val="00D873BA"/>
    <w:rsid w:val="00D87B2F"/>
    <w:rsid w:val="00D87DFA"/>
    <w:rsid w:val="00D90C25"/>
    <w:rsid w:val="00D9199D"/>
    <w:rsid w:val="00D91EE6"/>
    <w:rsid w:val="00D91F36"/>
    <w:rsid w:val="00D9227E"/>
    <w:rsid w:val="00D9277A"/>
    <w:rsid w:val="00D92A5F"/>
    <w:rsid w:val="00D93368"/>
    <w:rsid w:val="00D93AE8"/>
    <w:rsid w:val="00D94682"/>
    <w:rsid w:val="00D94BE7"/>
    <w:rsid w:val="00D950C5"/>
    <w:rsid w:val="00D95479"/>
    <w:rsid w:val="00DA01A2"/>
    <w:rsid w:val="00DA0734"/>
    <w:rsid w:val="00DA08D9"/>
    <w:rsid w:val="00DA2903"/>
    <w:rsid w:val="00DA363D"/>
    <w:rsid w:val="00DA4085"/>
    <w:rsid w:val="00DA444B"/>
    <w:rsid w:val="00DA44BC"/>
    <w:rsid w:val="00DA50DC"/>
    <w:rsid w:val="00DA573C"/>
    <w:rsid w:val="00DA5BFA"/>
    <w:rsid w:val="00DA6283"/>
    <w:rsid w:val="00DA6BCC"/>
    <w:rsid w:val="00DA70FA"/>
    <w:rsid w:val="00DA71D6"/>
    <w:rsid w:val="00DB1CA2"/>
    <w:rsid w:val="00DB2196"/>
    <w:rsid w:val="00DB24C4"/>
    <w:rsid w:val="00DB3FDB"/>
    <w:rsid w:val="00DB50E7"/>
    <w:rsid w:val="00DB51AB"/>
    <w:rsid w:val="00DB5620"/>
    <w:rsid w:val="00DB6EBA"/>
    <w:rsid w:val="00DC1B49"/>
    <w:rsid w:val="00DC1DD8"/>
    <w:rsid w:val="00DC22E6"/>
    <w:rsid w:val="00DC4E27"/>
    <w:rsid w:val="00DC55FF"/>
    <w:rsid w:val="00DC5FE8"/>
    <w:rsid w:val="00DC6223"/>
    <w:rsid w:val="00DC78BC"/>
    <w:rsid w:val="00DD09D3"/>
    <w:rsid w:val="00DD2214"/>
    <w:rsid w:val="00DD39DA"/>
    <w:rsid w:val="00DD57FD"/>
    <w:rsid w:val="00DD5CAC"/>
    <w:rsid w:val="00DD5E2E"/>
    <w:rsid w:val="00DD61D8"/>
    <w:rsid w:val="00DD7261"/>
    <w:rsid w:val="00DD72FE"/>
    <w:rsid w:val="00DD735A"/>
    <w:rsid w:val="00DD7745"/>
    <w:rsid w:val="00DE12B3"/>
    <w:rsid w:val="00DE2274"/>
    <w:rsid w:val="00DE391E"/>
    <w:rsid w:val="00DE49AF"/>
    <w:rsid w:val="00DE53A4"/>
    <w:rsid w:val="00DE5E9B"/>
    <w:rsid w:val="00DE5EF7"/>
    <w:rsid w:val="00DE6510"/>
    <w:rsid w:val="00DE66A4"/>
    <w:rsid w:val="00DF0116"/>
    <w:rsid w:val="00DF0773"/>
    <w:rsid w:val="00DF1443"/>
    <w:rsid w:val="00DF17EF"/>
    <w:rsid w:val="00DF1E9C"/>
    <w:rsid w:val="00DF2752"/>
    <w:rsid w:val="00DF2D18"/>
    <w:rsid w:val="00DF31E3"/>
    <w:rsid w:val="00DF4610"/>
    <w:rsid w:val="00DF4742"/>
    <w:rsid w:val="00DF4E03"/>
    <w:rsid w:val="00DF641A"/>
    <w:rsid w:val="00DF7141"/>
    <w:rsid w:val="00DF7276"/>
    <w:rsid w:val="00DF73E0"/>
    <w:rsid w:val="00E0065A"/>
    <w:rsid w:val="00E00E1A"/>
    <w:rsid w:val="00E0150F"/>
    <w:rsid w:val="00E020C5"/>
    <w:rsid w:val="00E0257F"/>
    <w:rsid w:val="00E02A56"/>
    <w:rsid w:val="00E0357D"/>
    <w:rsid w:val="00E04F26"/>
    <w:rsid w:val="00E04FB0"/>
    <w:rsid w:val="00E055B0"/>
    <w:rsid w:val="00E060CD"/>
    <w:rsid w:val="00E06644"/>
    <w:rsid w:val="00E06CA7"/>
    <w:rsid w:val="00E07226"/>
    <w:rsid w:val="00E10297"/>
    <w:rsid w:val="00E122D7"/>
    <w:rsid w:val="00E14310"/>
    <w:rsid w:val="00E14B83"/>
    <w:rsid w:val="00E15808"/>
    <w:rsid w:val="00E1646F"/>
    <w:rsid w:val="00E17337"/>
    <w:rsid w:val="00E17D2E"/>
    <w:rsid w:val="00E20874"/>
    <w:rsid w:val="00E21DA8"/>
    <w:rsid w:val="00E21E0C"/>
    <w:rsid w:val="00E23EC4"/>
    <w:rsid w:val="00E247C5"/>
    <w:rsid w:val="00E2500A"/>
    <w:rsid w:val="00E26414"/>
    <w:rsid w:val="00E265EA"/>
    <w:rsid w:val="00E267A0"/>
    <w:rsid w:val="00E27038"/>
    <w:rsid w:val="00E27170"/>
    <w:rsid w:val="00E30848"/>
    <w:rsid w:val="00E30F3F"/>
    <w:rsid w:val="00E317F9"/>
    <w:rsid w:val="00E324BC"/>
    <w:rsid w:val="00E33E34"/>
    <w:rsid w:val="00E35D05"/>
    <w:rsid w:val="00E36B4D"/>
    <w:rsid w:val="00E3718D"/>
    <w:rsid w:val="00E376A4"/>
    <w:rsid w:val="00E37A73"/>
    <w:rsid w:val="00E4012E"/>
    <w:rsid w:val="00E40CBB"/>
    <w:rsid w:val="00E40E3F"/>
    <w:rsid w:val="00E41575"/>
    <w:rsid w:val="00E4162D"/>
    <w:rsid w:val="00E41D5D"/>
    <w:rsid w:val="00E42989"/>
    <w:rsid w:val="00E42A41"/>
    <w:rsid w:val="00E433F7"/>
    <w:rsid w:val="00E45069"/>
    <w:rsid w:val="00E47DFA"/>
    <w:rsid w:val="00E50747"/>
    <w:rsid w:val="00E50AA1"/>
    <w:rsid w:val="00E5192D"/>
    <w:rsid w:val="00E5333D"/>
    <w:rsid w:val="00E54860"/>
    <w:rsid w:val="00E54A8F"/>
    <w:rsid w:val="00E60D42"/>
    <w:rsid w:val="00E61DC5"/>
    <w:rsid w:val="00E62933"/>
    <w:rsid w:val="00E62E8B"/>
    <w:rsid w:val="00E62FF0"/>
    <w:rsid w:val="00E6381B"/>
    <w:rsid w:val="00E64834"/>
    <w:rsid w:val="00E65794"/>
    <w:rsid w:val="00E657FD"/>
    <w:rsid w:val="00E671C6"/>
    <w:rsid w:val="00E675E3"/>
    <w:rsid w:val="00E71BC6"/>
    <w:rsid w:val="00E71FC0"/>
    <w:rsid w:val="00E724AB"/>
    <w:rsid w:val="00E725FA"/>
    <w:rsid w:val="00E72F92"/>
    <w:rsid w:val="00E75B3E"/>
    <w:rsid w:val="00E768DD"/>
    <w:rsid w:val="00E76CB2"/>
    <w:rsid w:val="00E77002"/>
    <w:rsid w:val="00E80052"/>
    <w:rsid w:val="00E80DD1"/>
    <w:rsid w:val="00E80F72"/>
    <w:rsid w:val="00E80FFC"/>
    <w:rsid w:val="00E82604"/>
    <w:rsid w:val="00E832D4"/>
    <w:rsid w:val="00E851C0"/>
    <w:rsid w:val="00E86524"/>
    <w:rsid w:val="00E86821"/>
    <w:rsid w:val="00E91591"/>
    <w:rsid w:val="00E91A35"/>
    <w:rsid w:val="00E94849"/>
    <w:rsid w:val="00E94D05"/>
    <w:rsid w:val="00E956E8"/>
    <w:rsid w:val="00E96B1B"/>
    <w:rsid w:val="00EA4A67"/>
    <w:rsid w:val="00EA51CA"/>
    <w:rsid w:val="00EA59C1"/>
    <w:rsid w:val="00EA7F42"/>
    <w:rsid w:val="00EB135E"/>
    <w:rsid w:val="00EB1711"/>
    <w:rsid w:val="00EB227B"/>
    <w:rsid w:val="00EB2847"/>
    <w:rsid w:val="00EB3652"/>
    <w:rsid w:val="00EB38F7"/>
    <w:rsid w:val="00EB3F46"/>
    <w:rsid w:val="00EB4064"/>
    <w:rsid w:val="00EB47E6"/>
    <w:rsid w:val="00EB5401"/>
    <w:rsid w:val="00EB559C"/>
    <w:rsid w:val="00EB5C6D"/>
    <w:rsid w:val="00EB6281"/>
    <w:rsid w:val="00EB69C7"/>
    <w:rsid w:val="00EB7430"/>
    <w:rsid w:val="00EC2D48"/>
    <w:rsid w:val="00EC3215"/>
    <w:rsid w:val="00EC3297"/>
    <w:rsid w:val="00EC3EB7"/>
    <w:rsid w:val="00EC456D"/>
    <w:rsid w:val="00EC4600"/>
    <w:rsid w:val="00EC4825"/>
    <w:rsid w:val="00EC54E7"/>
    <w:rsid w:val="00EC5E12"/>
    <w:rsid w:val="00EC6075"/>
    <w:rsid w:val="00EC7030"/>
    <w:rsid w:val="00EC715B"/>
    <w:rsid w:val="00EC7E1C"/>
    <w:rsid w:val="00ED0B7C"/>
    <w:rsid w:val="00ED21B5"/>
    <w:rsid w:val="00ED2546"/>
    <w:rsid w:val="00ED25C0"/>
    <w:rsid w:val="00ED2D4A"/>
    <w:rsid w:val="00ED3223"/>
    <w:rsid w:val="00ED37F9"/>
    <w:rsid w:val="00ED3894"/>
    <w:rsid w:val="00ED3C38"/>
    <w:rsid w:val="00ED4782"/>
    <w:rsid w:val="00ED4907"/>
    <w:rsid w:val="00ED5653"/>
    <w:rsid w:val="00ED6520"/>
    <w:rsid w:val="00ED69B8"/>
    <w:rsid w:val="00ED7718"/>
    <w:rsid w:val="00EE1BAD"/>
    <w:rsid w:val="00EE22D7"/>
    <w:rsid w:val="00EE33C7"/>
    <w:rsid w:val="00EE36C1"/>
    <w:rsid w:val="00EE3F43"/>
    <w:rsid w:val="00EE59B7"/>
    <w:rsid w:val="00EE65BA"/>
    <w:rsid w:val="00EE69F8"/>
    <w:rsid w:val="00EE76E6"/>
    <w:rsid w:val="00EE788F"/>
    <w:rsid w:val="00EE7AD7"/>
    <w:rsid w:val="00EE7F0C"/>
    <w:rsid w:val="00EF1650"/>
    <w:rsid w:val="00EF18CF"/>
    <w:rsid w:val="00EF2093"/>
    <w:rsid w:val="00EF2AF2"/>
    <w:rsid w:val="00EF60E5"/>
    <w:rsid w:val="00EF63DD"/>
    <w:rsid w:val="00EF7BEF"/>
    <w:rsid w:val="00F00BBC"/>
    <w:rsid w:val="00F00ED3"/>
    <w:rsid w:val="00F01859"/>
    <w:rsid w:val="00F019CD"/>
    <w:rsid w:val="00F023C4"/>
    <w:rsid w:val="00F02C19"/>
    <w:rsid w:val="00F03A71"/>
    <w:rsid w:val="00F044E0"/>
    <w:rsid w:val="00F06757"/>
    <w:rsid w:val="00F078A4"/>
    <w:rsid w:val="00F11087"/>
    <w:rsid w:val="00F1250B"/>
    <w:rsid w:val="00F140D8"/>
    <w:rsid w:val="00F146EA"/>
    <w:rsid w:val="00F15B66"/>
    <w:rsid w:val="00F1641D"/>
    <w:rsid w:val="00F17979"/>
    <w:rsid w:val="00F213A4"/>
    <w:rsid w:val="00F21C59"/>
    <w:rsid w:val="00F21D7E"/>
    <w:rsid w:val="00F222F7"/>
    <w:rsid w:val="00F22387"/>
    <w:rsid w:val="00F22C47"/>
    <w:rsid w:val="00F22F76"/>
    <w:rsid w:val="00F24593"/>
    <w:rsid w:val="00F24C00"/>
    <w:rsid w:val="00F25D5B"/>
    <w:rsid w:val="00F26684"/>
    <w:rsid w:val="00F26877"/>
    <w:rsid w:val="00F276BF"/>
    <w:rsid w:val="00F27F9B"/>
    <w:rsid w:val="00F30A97"/>
    <w:rsid w:val="00F30AC6"/>
    <w:rsid w:val="00F3120E"/>
    <w:rsid w:val="00F31743"/>
    <w:rsid w:val="00F31F4F"/>
    <w:rsid w:val="00F33706"/>
    <w:rsid w:val="00F34184"/>
    <w:rsid w:val="00F34BA6"/>
    <w:rsid w:val="00F354E3"/>
    <w:rsid w:val="00F35DE3"/>
    <w:rsid w:val="00F35E67"/>
    <w:rsid w:val="00F36627"/>
    <w:rsid w:val="00F37B04"/>
    <w:rsid w:val="00F37F8C"/>
    <w:rsid w:val="00F40EA8"/>
    <w:rsid w:val="00F4235B"/>
    <w:rsid w:val="00F4321F"/>
    <w:rsid w:val="00F4690E"/>
    <w:rsid w:val="00F50779"/>
    <w:rsid w:val="00F52757"/>
    <w:rsid w:val="00F52984"/>
    <w:rsid w:val="00F5352D"/>
    <w:rsid w:val="00F53C14"/>
    <w:rsid w:val="00F55CF0"/>
    <w:rsid w:val="00F56367"/>
    <w:rsid w:val="00F573D5"/>
    <w:rsid w:val="00F57B1E"/>
    <w:rsid w:val="00F57D49"/>
    <w:rsid w:val="00F62DEC"/>
    <w:rsid w:val="00F63F85"/>
    <w:rsid w:val="00F63FD3"/>
    <w:rsid w:val="00F6467D"/>
    <w:rsid w:val="00F64D4B"/>
    <w:rsid w:val="00F659F0"/>
    <w:rsid w:val="00F668F6"/>
    <w:rsid w:val="00F67EF2"/>
    <w:rsid w:val="00F70FDF"/>
    <w:rsid w:val="00F71528"/>
    <w:rsid w:val="00F719C7"/>
    <w:rsid w:val="00F71F58"/>
    <w:rsid w:val="00F726E6"/>
    <w:rsid w:val="00F72806"/>
    <w:rsid w:val="00F72D1C"/>
    <w:rsid w:val="00F72F1D"/>
    <w:rsid w:val="00F754A5"/>
    <w:rsid w:val="00F76723"/>
    <w:rsid w:val="00F77030"/>
    <w:rsid w:val="00F77124"/>
    <w:rsid w:val="00F8037B"/>
    <w:rsid w:val="00F80383"/>
    <w:rsid w:val="00F80F78"/>
    <w:rsid w:val="00F81697"/>
    <w:rsid w:val="00F82A26"/>
    <w:rsid w:val="00F82CDA"/>
    <w:rsid w:val="00F833CE"/>
    <w:rsid w:val="00F86076"/>
    <w:rsid w:val="00F86C0E"/>
    <w:rsid w:val="00F871C8"/>
    <w:rsid w:val="00F87BF3"/>
    <w:rsid w:val="00F90600"/>
    <w:rsid w:val="00F90DFB"/>
    <w:rsid w:val="00F913CD"/>
    <w:rsid w:val="00F91A3F"/>
    <w:rsid w:val="00F91B8B"/>
    <w:rsid w:val="00F92119"/>
    <w:rsid w:val="00F921D2"/>
    <w:rsid w:val="00F92926"/>
    <w:rsid w:val="00F933AC"/>
    <w:rsid w:val="00F9472D"/>
    <w:rsid w:val="00F9673D"/>
    <w:rsid w:val="00F975BA"/>
    <w:rsid w:val="00F97734"/>
    <w:rsid w:val="00F979D8"/>
    <w:rsid w:val="00FA160C"/>
    <w:rsid w:val="00FA1C59"/>
    <w:rsid w:val="00FA2206"/>
    <w:rsid w:val="00FA2BF9"/>
    <w:rsid w:val="00FA31B0"/>
    <w:rsid w:val="00FA4B1B"/>
    <w:rsid w:val="00FA50D9"/>
    <w:rsid w:val="00FA66AA"/>
    <w:rsid w:val="00FA709D"/>
    <w:rsid w:val="00FA7DD3"/>
    <w:rsid w:val="00FB031D"/>
    <w:rsid w:val="00FB08A5"/>
    <w:rsid w:val="00FB2588"/>
    <w:rsid w:val="00FB4FAC"/>
    <w:rsid w:val="00FB5BB4"/>
    <w:rsid w:val="00FB62B0"/>
    <w:rsid w:val="00FB79E2"/>
    <w:rsid w:val="00FB7E0B"/>
    <w:rsid w:val="00FB7F7D"/>
    <w:rsid w:val="00FC023F"/>
    <w:rsid w:val="00FC083D"/>
    <w:rsid w:val="00FC103A"/>
    <w:rsid w:val="00FC1980"/>
    <w:rsid w:val="00FC280A"/>
    <w:rsid w:val="00FC3A1F"/>
    <w:rsid w:val="00FC3E47"/>
    <w:rsid w:val="00FC41CB"/>
    <w:rsid w:val="00FC427E"/>
    <w:rsid w:val="00FC4DFF"/>
    <w:rsid w:val="00FC5DF1"/>
    <w:rsid w:val="00FC7296"/>
    <w:rsid w:val="00FD0BB8"/>
    <w:rsid w:val="00FD15C4"/>
    <w:rsid w:val="00FD1A5B"/>
    <w:rsid w:val="00FD1A7C"/>
    <w:rsid w:val="00FD2159"/>
    <w:rsid w:val="00FD2740"/>
    <w:rsid w:val="00FD2829"/>
    <w:rsid w:val="00FD3152"/>
    <w:rsid w:val="00FD316B"/>
    <w:rsid w:val="00FD37CB"/>
    <w:rsid w:val="00FD419C"/>
    <w:rsid w:val="00FD574B"/>
    <w:rsid w:val="00FD5D5A"/>
    <w:rsid w:val="00FD605D"/>
    <w:rsid w:val="00FD668F"/>
    <w:rsid w:val="00FD6739"/>
    <w:rsid w:val="00FD6CFB"/>
    <w:rsid w:val="00FE0A0C"/>
    <w:rsid w:val="00FE118F"/>
    <w:rsid w:val="00FE17AA"/>
    <w:rsid w:val="00FE181D"/>
    <w:rsid w:val="00FE1B77"/>
    <w:rsid w:val="00FE224E"/>
    <w:rsid w:val="00FE29E2"/>
    <w:rsid w:val="00FE2EAD"/>
    <w:rsid w:val="00FE32C7"/>
    <w:rsid w:val="00FE49B9"/>
    <w:rsid w:val="00FE65BE"/>
    <w:rsid w:val="00FF0D7F"/>
    <w:rsid w:val="00FF1619"/>
    <w:rsid w:val="00FF3A8C"/>
    <w:rsid w:val="00FF427D"/>
    <w:rsid w:val="00FF47A0"/>
    <w:rsid w:val="00FF6A00"/>
    <w:rsid w:val="00FF6D38"/>
    <w:rsid w:val="00FF7138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33363E"/>
  <w15:docId w15:val="{80130CA4-0E98-44A6-B9F0-AD89E0FA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30848"/>
    <w:pPr>
      <w:keepNext/>
      <w:spacing w:before="240" w:after="60" w:line="240" w:lineRule="auto"/>
      <w:jc w:val="both"/>
      <w:outlineLvl w:val="0"/>
    </w:pPr>
    <w:rPr>
      <w:rFonts w:ascii="Arial Narrow" w:eastAsia="Times New Roman" w:hAnsi="Arial Narrow" w:cs="Arial"/>
      <w:b/>
      <w:bCs/>
      <w:kern w:val="32"/>
      <w:sz w:val="32"/>
      <w:szCs w:val="32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4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6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5C"/>
  </w:style>
  <w:style w:type="paragraph" w:styleId="Piedepgina">
    <w:name w:val="footer"/>
    <w:basedOn w:val="Normal"/>
    <w:link w:val="PiedepginaCar"/>
    <w:uiPriority w:val="99"/>
    <w:unhideWhenUsed/>
    <w:rsid w:val="0016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5C"/>
  </w:style>
  <w:style w:type="paragraph" w:customStyle="1" w:styleId="Default">
    <w:name w:val="Default"/>
    <w:rsid w:val="00166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C"/>
    <w:rPr>
      <w:rFonts w:ascii="Tahoma" w:hAnsi="Tahoma" w:cs="Tahoma"/>
      <w:sz w:val="16"/>
      <w:szCs w:val="16"/>
    </w:rPr>
  </w:style>
  <w:style w:type="paragraph" w:customStyle="1" w:styleId="CM13">
    <w:name w:val="CM13"/>
    <w:basedOn w:val="Default"/>
    <w:next w:val="Default"/>
    <w:uiPriority w:val="99"/>
    <w:rsid w:val="0016665C"/>
    <w:rPr>
      <w:color w:val="auto"/>
    </w:rPr>
  </w:style>
  <w:style w:type="paragraph" w:styleId="Prrafodelista">
    <w:name w:val="List Paragraph"/>
    <w:basedOn w:val="Normal"/>
    <w:qFormat/>
    <w:rsid w:val="00783B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0F8A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253CD8"/>
    <w:pPr>
      <w:spacing w:after="0" w:line="240" w:lineRule="auto"/>
      <w:jc w:val="center"/>
    </w:pPr>
    <w:rPr>
      <w:rFonts w:ascii="Tahoma" w:eastAsia="Arial Unicode MS" w:hAnsi="Tahoma" w:cs="Tahoma"/>
      <w:b/>
      <w:color w:val="0000FF"/>
      <w:sz w:val="20"/>
      <w:szCs w:val="24"/>
      <w:lang w:val="en-GB"/>
    </w:rPr>
  </w:style>
  <w:style w:type="character" w:customStyle="1" w:styleId="TtuloCar">
    <w:name w:val="Título Car"/>
    <w:basedOn w:val="Fuentedeprrafopredeter"/>
    <w:link w:val="Ttulo"/>
    <w:rsid w:val="00253CD8"/>
    <w:rPr>
      <w:rFonts w:ascii="Tahoma" w:eastAsia="Arial Unicode MS" w:hAnsi="Tahoma" w:cs="Tahoma"/>
      <w:b/>
      <w:color w:val="0000FF"/>
      <w:sz w:val="20"/>
      <w:szCs w:val="24"/>
      <w:lang w:val="en-GB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4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4555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30848"/>
    <w:rPr>
      <w:rFonts w:ascii="Arial Narrow" w:eastAsia="Times New Roman" w:hAnsi="Arial Narrow" w:cs="Arial"/>
      <w:b/>
      <w:bCs/>
      <w:kern w:val="32"/>
      <w:sz w:val="32"/>
      <w:szCs w:val="32"/>
      <w:lang w:val="es-ES_tradnl" w:eastAsia="es-ES"/>
    </w:rPr>
  </w:style>
  <w:style w:type="paragraph" w:customStyle="1" w:styleId="Estilo3">
    <w:name w:val="Estilo3"/>
    <w:basedOn w:val="Normal"/>
    <w:rsid w:val="00E30848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informato">
    <w:name w:val="Plain Text"/>
    <w:basedOn w:val="Normal"/>
    <w:link w:val="TextosinformatoCar"/>
    <w:unhideWhenUsed/>
    <w:rsid w:val="00F81697"/>
    <w:pPr>
      <w:spacing w:after="0" w:line="240" w:lineRule="auto"/>
    </w:pPr>
    <w:rPr>
      <w:rFonts w:ascii="Consolas" w:eastAsia="Calibri" w:hAnsi="Consolas" w:cs="Times New Roman"/>
      <w:sz w:val="21"/>
      <w:szCs w:val="21"/>
      <w:lang w:val="pt-BR" w:eastAsia="pt-BR"/>
    </w:rPr>
  </w:style>
  <w:style w:type="character" w:customStyle="1" w:styleId="TextosinformatoCar">
    <w:name w:val="Texto sin formato Car"/>
    <w:basedOn w:val="Fuentedeprrafopredeter"/>
    <w:link w:val="Textosinformato"/>
    <w:rsid w:val="00F81697"/>
    <w:rPr>
      <w:rFonts w:ascii="Consolas" w:eastAsia="Calibri" w:hAnsi="Consolas" w:cs="Times New Roman"/>
      <w:sz w:val="21"/>
      <w:szCs w:val="21"/>
      <w:lang w:val="pt-BR" w:eastAsia="pt-BR"/>
    </w:rPr>
  </w:style>
  <w:style w:type="character" w:customStyle="1" w:styleId="EstiloCorreo33">
    <w:name w:val="EstiloCorreo33"/>
    <w:basedOn w:val="Fuentedeprrafopredeter"/>
    <w:semiHidden/>
    <w:rsid w:val="00C41C44"/>
    <w:rPr>
      <w:rFonts w:ascii="Arial" w:hAnsi="Arial" w:cs="Arial"/>
      <w:color w:val="000080"/>
      <w:sz w:val="20"/>
      <w:szCs w:val="20"/>
    </w:rPr>
  </w:style>
  <w:style w:type="paragraph" w:customStyle="1" w:styleId="Prrafodelista1">
    <w:name w:val="Párrafo de lista1"/>
    <w:basedOn w:val="Normal"/>
    <w:qFormat/>
    <w:rsid w:val="00C41C44"/>
    <w:pPr>
      <w:ind w:left="720"/>
      <w:contextualSpacing/>
    </w:pPr>
    <w:rPr>
      <w:rFonts w:ascii="Calibri" w:eastAsia="Calibri" w:hAnsi="Calibri" w:cs="Times New Roman"/>
      <w:lang w:val="es-ES_tradnl" w:eastAsia="en-US"/>
    </w:rPr>
  </w:style>
  <w:style w:type="paragraph" w:styleId="Textoindependiente">
    <w:name w:val="Body Text"/>
    <w:basedOn w:val="Normal"/>
    <w:link w:val="TextoindependienteCar"/>
    <w:rsid w:val="009F0C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F0C7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C90CF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41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6539BA"/>
    <w:rPr>
      <w:color w:val="808080"/>
    </w:rPr>
  </w:style>
  <w:style w:type="table" w:styleId="Tablaconcuadrcula">
    <w:name w:val="Table Grid"/>
    <w:basedOn w:val="Tablanormal"/>
    <w:uiPriority w:val="59"/>
    <w:rsid w:val="00CB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47C7-067E-496C-85D3-48A9EDAB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ya Vidondo</dc:creator>
  <cp:lastModifiedBy>sara espuelas</cp:lastModifiedBy>
  <cp:revision>2</cp:revision>
  <cp:lastPrinted>2014-05-30T11:12:00Z</cp:lastPrinted>
  <dcterms:created xsi:type="dcterms:W3CDTF">2018-01-15T11:33:00Z</dcterms:created>
  <dcterms:modified xsi:type="dcterms:W3CDTF">2018-01-15T11:33:00Z</dcterms:modified>
</cp:coreProperties>
</file>